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F3DD" w14:textId="13232490" w:rsidR="00D437A1" w:rsidRPr="00BE1D3E" w:rsidRDefault="008E0DA7" w:rsidP="00C33505">
      <w:pPr>
        <w:pStyle w:val="Title"/>
        <w:jc w:val="both"/>
        <w:rPr>
          <w:sz w:val="48"/>
          <w:szCs w:val="48"/>
          <w:lang w:val="fr-FR"/>
        </w:rPr>
      </w:pPr>
      <w:r w:rsidRPr="00BE1D3E">
        <w:rPr>
          <w:sz w:val="48"/>
          <w:szCs w:val="48"/>
          <w:lang w:val="fr-FR"/>
        </w:rPr>
        <w:t>PHY4103 -</w:t>
      </w:r>
      <w:r w:rsidR="00C440CD" w:rsidRPr="00BE1D3E">
        <w:rPr>
          <w:sz w:val="48"/>
          <w:szCs w:val="48"/>
          <w:lang w:val="fr-FR"/>
        </w:rPr>
        <w:t xml:space="preserve"> </w:t>
      </w:r>
      <w:r w:rsidR="00D437A1" w:rsidRPr="00BE1D3E">
        <w:rPr>
          <w:sz w:val="48"/>
          <w:szCs w:val="48"/>
          <w:lang w:val="fr-FR"/>
        </w:rPr>
        <w:t>Systèmes et fonctions électroniques</w:t>
      </w:r>
      <w:r w:rsidR="00493F7E" w:rsidRPr="00BE1D3E">
        <w:rPr>
          <w:sz w:val="48"/>
          <w:szCs w:val="48"/>
          <w:lang w:val="fr-FR"/>
        </w:rPr>
        <w:t xml:space="preserve"> II</w:t>
      </w:r>
      <w:r w:rsidR="00C33505" w:rsidRPr="00BE1D3E">
        <w:rPr>
          <w:sz w:val="48"/>
          <w:szCs w:val="48"/>
          <w:lang w:val="fr-FR"/>
        </w:rPr>
        <w:t xml:space="preserve"> </w:t>
      </w:r>
      <w:r w:rsidR="00D437A1" w:rsidRPr="00BE1D3E">
        <w:rPr>
          <w:sz w:val="48"/>
          <w:szCs w:val="48"/>
          <w:lang w:val="fr-FR"/>
        </w:rPr>
        <w:t>–</w:t>
      </w:r>
      <w:r w:rsidR="00C33505" w:rsidRPr="00BE1D3E">
        <w:rPr>
          <w:sz w:val="48"/>
          <w:szCs w:val="48"/>
          <w:lang w:val="fr-FR"/>
        </w:rPr>
        <w:t xml:space="preserve"> </w:t>
      </w:r>
      <w:r w:rsidR="00D437A1" w:rsidRPr="00BE1D3E">
        <w:rPr>
          <w:sz w:val="48"/>
          <w:szCs w:val="48"/>
          <w:lang w:val="fr-FR"/>
        </w:rPr>
        <w:t>Projet</w:t>
      </w:r>
      <w:r w:rsidR="00C440CD" w:rsidRPr="00BE1D3E">
        <w:rPr>
          <w:sz w:val="48"/>
          <w:szCs w:val="48"/>
          <w:lang w:val="fr-FR"/>
        </w:rPr>
        <w:t xml:space="preserve"> Electronique Numérique </w:t>
      </w:r>
      <w:r w:rsidR="00D437A1" w:rsidRPr="00BE1D3E">
        <w:rPr>
          <w:sz w:val="48"/>
          <w:szCs w:val="48"/>
          <w:lang w:val="fr-FR"/>
        </w:rPr>
        <w:t>: Etude théorique</w:t>
      </w:r>
    </w:p>
    <w:p w14:paraId="07C913F5" w14:textId="6CFE84CF" w:rsidR="008E0DA7" w:rsidRPr="00BE1D3E" w:rsidRDefault="00E948DB" w:rsidP="008E0DA7">
      <w:pPr>
        <w:rPr>
          <w:sz w:val="28"/>
          <w:szCs w:val="28"/>
          <w:lang w:val="fr-FR"/>
        </w:rPr>
      </w:pPr>
      <w:r w:rsidRPr="00BE1D3E">
        <w:rPr>
          <w:sz w:val="28"/>
          <w:szCs w:val="28"/>
          <w:lang w:val="fr-FR"/>
        </w:rPr>
        <w:t>Coordonnatrice</w:t>
      </w:r>
      <w:r w:rsidR="008E0DA7" w:rsidRPr="00BE1D3E">
        <w:rPr>
          <w:sz w:val="28"/>
          <w:szCs w:val="28"/>
          <w:lang w:val="fr-FR"/>
        </w:rPr>
        <w:t xml:space="preserve"> : </w:t>
      </w:r>
      <w:proofErr w:type="spellStart"/>
      <w:r w:rsidR="008E0DA7" w:rsidRPr="00BE1D3E">
        <w:rPr>
          <w:sz w:val="28"/>
          <w:szCs w:val="28"/>
          <w:lang w:val="fr-FR"/>
        </w:rPr>
        <w:t>Nesma</w:t>
      </w:r>
      <w:proofErr w:type="spellEnd"/>
      <w:r w:rsidR="008E0DA7" w:rsidRPr="00BE1D3E">
        <w:rPr>
          <w:sz w:val="28"/>
          <w:szCs w:val="28"/>
          <w:lang w:val="fr-FR"/>
        </w:rPr>
        <w:t xml:space="preserve"> HOUMANI</w:t>
      </w:r>
    </w:p>
    <w:sdt>
      <w:sdtPr>
        <w:rPr>
          <w:lang w:val="fr-FR"/>
        </w:rPr>
        <w:id w:val="-2013592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D073E92" w14:textId="6C9781D8" w:rsidR="008A1195" w:rsidRPr="00BE1D3E" w:rsidRDefault="008A1195">
          <w:pPr>
            <w:pStyle w:val="TOCHeading"/>
            <w:rPr>
              <w:lang w:val="fr-FR"/>
            </w:rPr>
          </w:pPr>
          <w:r w:rsidRPr="00BE1D3E">
            <w:rPr>
              <w:lang w:val="fr-FR"/>
            </w:rPr>
            <w:t>Sommaire</w:t>
          </w:r>
        </w:p>
        <w:p w14:paraId="22EB066C" w14:textId="180CFAE4" w:rsidR="008E0DA7" w:rsidRPr="00BE1D3E" w:rsidRDefault="008A11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fr-FR" w:eastAsia="en-GB"/>
            </w:rPr>
          </w:pPr>
          <w:r w:rsidRPr="00BE1D3E">
            <w:rPr>
              <w:lang w:val="fr-FR"/>
            </w:rPr>
            <w:fldChar w:fldCharType="begin"/>
          </w:r>
          <w:r w:rsidRPr="00BE1D3E">
            <w:rPr>
              <w:lang w:val="fr-FR"/>
            </w:rPr>
            <w:instrText xml:space="preserve"> TOC \o "1-3" \h \z \u </w:instrText>
          </w:r>
          <w:r w:rsidRPr="00BE1D3E">
            <w:rPr>
              <w:lang w:val="fr-FR"/>
            </w:rPr>
            <w:fldChar w:fldCharType="separate"/>
          </w:r>
          <w:hyperlink w:anchor="_Toc32274107" w:history="1">
            <w:r w:rsidR="008E0DA7" w:rsidRPr="00BE1D3E">
              <w:rPr>
                <w:rStyle w:val="Hyperlink"/>
                <w:noProof/>
                <w:lang w:val="fr-FR"/>
              </w:rPr>
              <w:t>Problème 1 : Réalisation de la commande d’un ascenseur</w:t>
            </w:r>
            <w:r w:rsidR="008E0DA7" w:rsidRPr="00BE1D3E">
              <w:rPr>
                <w:noProof/>
                <w:webHidden/>
                <w:lang w:val="fr-FR"/>
              </w:rPr>
              <w:tab/>
            </w:r>
            <w:r w:rsidR="008E0DA7" w:rsidRPr="00BE1D3E">
              <w:rPr>
                <w:noProof/>
                <w:webHidden/>
                <w:lang w:val="fr-FR"/>
              </w:rPr>
              <w:fldChar w:fldCharType="begin"/>
            </w:r>
            <w:r w:rsidR="008E0DA7" w:rsidRPr="00BE1D3E">
              <w:rPr>
                <w:noProof/>
                <w:webHidden/>
                <w:lang w:val="fr-FR"/>
              </w:rPr>
              <w:instrText xml:space="preserve"> PAGEREF _Toc32274107 \h </w:instrText>
            </w:r>
            <w:r w:rsidR="008E0DA7" w:rsidRPr="00BE1D3E">
              <w:rPr>
                <w:noProof/>
                <w:webHidden/>
                <w:lang w:val="fr-FR"/>
              </w:rPr>
            </w:r>
            <w:r w:rsidR="008E0DA7" w:rsidRPr="00BE1D3E">
              <w:rPr>
                <w:noProof/>
                <w:webHidden/>
                <w:lang w:val="fr-FR"/>
              </w:rPr>
              <w:fldChar w:fldCharType="separate"/>
            </w:r>
            <w:r w:rsidR="000D5C9B" w:rsidRPr="00BE1D3E">
              <w:rPr>
                <w:noProof/>
                <w:webHidden/>
                <w:lang w:val="fr-FR"/>
              </w:rPr>
              <w:t>1</w:t>
            </w:r>
            <w:r w:rsidR="008E0DA7" w:rsidRPr="00BE1D3E">
              <w:rPr>
                <w:noProof/>
                <w:webHidden/>
                <w:lang w:val="fr-FR"/>
              </w:rPr>
              <w:fldChar w:fldCharType="end"/>
            </w:r>
          </w:hyperlink>
        </w:p>
        <w:p w14:paraId="2D62229F" w14:textId="6E8E98A6" w:rsidR="008E0DA7" w:rsidRPr="00BE1D3E" w:rsidRDefault="008E0D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fr-FR" w:eastAsia="en-GB"/>
            </w:rPr>
          </w:pPr>
          <w:hyperlink w:anchor="_Toc32274108" w:history="1">
            <w:r w:rsidRPr="00BE1D3E">
              <w:rPr>
                <w:rStyle w:val="Hyperlink"/>
                <w:noProof/>
                <w:lang w:val="fr-FR"/>
              </w:rPr>
              <w:t>Problème 2 : Réalisation d’un chronomètre avec bouton de commande et affichage en décimal</w:t>
            </w:r>
            <w:r w:rsidRPr="00BE1D3E">
              <w:rPr>
                <w:noProof/>
                <w:webHidden/>
                <w:lang w:val="fr-FR"/>
              </w:rPr>
              <w:tab/>
            </w:r>
            <w:r w:rsidRPr="00BE1D3E">
              <w:rPr>
                <w:noProof/>
                <w:webHidden/>
                <w:lang w:val="fr-FR"/>
              </w:rPr>
              <w:fldChar w:fldCharType="begin"/>
            </w:r>
            <w:r w:rsidRPr="00BE1D3E">
              <w:rPr>
                <w:noProof/>
                <w:webHidden/>
                <w:lang w:val="fr-FR"/>
              </w:rPr>
              <w:instrText xml:space="preserve"> PAGEREF _Toc32274108 \h </w:instrText>
            </w:r>
            <w:r w:rsidRPr="00BE1D3E">
              <w:rPr>
                <w:noProof/>
                <w:webHidden/>
                <w:lang w:val="fr-FR"/>
              </w:rPr>
            </w:r>
            <w:r w:rsidRPr="00BE1D3E">
              <w:rPr>
                <w:noProof/>
                <w:webHidden/>
                <w:lang w:val="fr-FR"/>
              </w:rPr>
              <w:fldChar w:fldCharType="separate"/>
            </w:r>
            <w:r w:rsidR="000D5C9B" w:rsidRPr="00BE1D3E">
              <w:rPr>
                <w:noProof/>
                <w:webHidden/>
                <w:lang w:val="fr-FR"/>
              </w:rPr>
              <w:t>4</w:t>
            </w:r>
            <w:r w:rsidRPr="00BE1D3E">
              <w:rPr>
                <w:noProof/>
                <w:webHidden/>
                <w:lang w:val="fr-FR"/>
              </w:rPr>
              <w:fldChar w:fldCharType="end"/>
            </w:r>
          </w:hyperlink>
        </w:p>
        <w:p w14:paraId="28D6E8E2" w14:textId="12CEAADF" w:rsidR="008E0DA7" w:rsidRPr="00BE1D3E" w:rsidRDefault="008E0D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fr-FR" w:eastAsia="en-GB"/>
            </w:rPr>
          </w:pPr>
          <w:hyperlink w:anchor="_Toc32274109" w:history="1">
            <w:r w:rsidRPr="00BE1D3E">
              <w:rPr>
                <w:rStyle w:val="Hyperlink"/>
                <w:noProof/>
                <w:lang w:val="fr-FR"/>
              </w:rPr>
              <w:t>Problème 3 : Réalisation d’un feu de signalisation pour piétons</w:t>
            </w:r>
            <w:r w:rsidRPr="00BE1D3E">
              <w:rPr>
                <w:noProof/>
                <w:webHidden/>
                <w:lang w:val="fr-FR"/>
              </w:rPr>
              <w:tab/>
            </w:r>
            <w:r w:rsidRPr="00BE1D3E">
              <w:rPr>
                <w:noProof/>
                <w:webHidden/>
                <w:lang w:val="fr-FR"/>
              </w:rPr>
              <w:fldChar w:fldCharType="begin"/>
            </w:r>
            <w:r w:rsidRPr="00BE1D3E">
              <w:rPr>
                <w:noProof/>
                <w:webHidden/>
                <w:lang w:val="fr-FR"/>
              </w:rPr>
              <w:instrText xml:space="preserve"> PAGEREF _Toc32274109 \h </w:instrText>
            </w:r>
            <w:r w:rsidRPr="00BE1D3E">
              <w:rPr>
                <w:noProof/>
                <w:webHidden/>
                <w:lang w:val="fr-FR"/>
              </w:rPr>
            </w:r>
            <w:r w:rsidRPr="00BE1D3E">
              <w:rPr>
                <w:noProof/>
                <w:webHidden/>
                <w:lang w:val="fr-FR"/>
              </w:rPr>
              <w:fldChar w:fldCharType="separate"/>
            </w:r>
            <w:r w:rsidR="000D5C9B" w:rsidRPr="00BE1D3E">
              <w:rPr>
                <w:noProof/>
                <w:webHidden/>
                <w:lang w:val="fr-FR"/>
              </w:rPr>
              <w:t>8</w:t>
            </w:r>
            <w:r w:rsidRPr="00BE1D3E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9F86392" w14:textId="57B0E5A4" w:rsidR="008A1195" w:rsidRPr="00BE1D3E" w:rsidRDefault="008A1195">
          <w:pPr>
            <w:rPr>
              <w:lang w:val="fr-FR"/>
            </w:rPr>
          </w:pPr>
          <w:r w:rsidRPr="00BE1D3E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5C8CF017" w14:textId="0E377764" w:rsidR="00622A49" w:rsidRPr="00BE1D3E" w:rsidRDefault="00DE6E85" w:rsidP="008A1195">
      <w:pPr>
        <w:pStyle w:val="Heading1"/>
        <w:rPr>
          <w:lang w:val="fr-FR"/>
        </w:rPr>
      </w:pPr>
      <w:bookmarkStart w:id="0" w:name="_Toc32274107"/>
      <w:r w:rsidRPr="00BE1D3E">
        <w:rPr>
          <w:lang w:val="fr-FR"/>
        </w:rPr>
        <w:t>Problème 1 : Réalisation de la commande d’un ascenseur</w:t>
      </w:r>
      <w:bookmarkEnd w:id="0"/>
    </w:p>
    <w:p w14:paraId="00EBFA78" w14:textId="77F4777A" w:rsidR="00D437A1" w:rsidRPr="00BE1D3E" w:rsidRDefault="00D437A1" w:rsidP="00D437A1">
      <w:pPr>
        <w:rPr>
          <w:lang w:val="fr-FR"/>
        </w:rPr>
      </w:pPr>
    </w:p>
    <w:p w14:paraId="789871C3" w14:textId="4726CE21" w:rsidR="00D437A1" w:rsidRPr="00BE1D3E" w:rsidRDefault="00A54DDB" w:rsidP="00D437A1">
      <w:pPr>
        <w:rPr>
          <w:sz w:val="24"/>
          <w:szCs w:val="24"/>
          <w:lang w:val="fr-FR"/>
        </w:rPr>
      </w:pPr>
      <w:r w:rsidRPr="00BE1D3E">
        <w:rPr>
          <w:sz w:val="24"/>
          <w:szCs w:val="24"/>
          <w:u w:val="single"/>
          <w:lang w:val="fr-FR"/>
        </w:rPr>
        <w:t>Contexte</w:t>
      </w:r>
      <w:r w:rsidRPr="00BE1D3E">
        <w:rPr>
          <w:sz w:val="24"/>
          <w:szCs w:val="24"/>
          <w:lang w:val="fr-FR"/>
        </w:rPr>
        <w:t> :</w:t>
      </w:r>
    </w:p>
    <w:p w14:paraId="1A4E33BA" w14:textId="25479B8A" w:rsidR="00A54DDB" w:rsidRPr="00BE1D3E" w:rsidRDefault="00A54DDB" w:rsidP="0090400D">
      <w:pPr>
        <w:jc w:val="both"/>
        <w:rPr>
          <w:sz w:val="24"/>
          <w:szCs w:val="24"/>
          <w:lang w:val="fr-FR"/>
        </w:rPr>
      </w:pPr>
      <w:r w:rsidRPr="00BE1D3E">
        <w:rPr>
          <w:sz w:val="24"/>
          <w:szCs w:val="24"/>
          <w:lang w:val="fr-FR"/>
        </w:rPr>
        <w:t xml:space="preserve">On souhaite réaliser la commande d’un ascenseur pouvant desservir quatre niveaux : 0, 1, 2 et 3. </w:t>
      </w:r>
      <w:r w:rsidR="00F56D30" w:rsidRPr="00BE1D3E">
        <w:rPr>
          <w:sz w:val="24"/>
          <w:szCs w:val="24"/>
          <w:lang w:val="fr-FR"/>
        </w:rPr>
        <w:t>À tout moment</w:t>
      </w:r>
      <w:r w:rsidRPr="00BE1D3E">
        <w:rPr>
          <w:sz w:val="24"/>
          <w:szCs w:val="24"/>
          <w:lang w:val="fr-FR"/>
        </w:rPr>
        <w:t>, l’ascenseur se trouve dans l’un des trois états suivant : arrêt, montée, descente.</w:t>
      </w:r>
    </w:p>
    <w:p w14:paraId="173C51B7" w14:textId="00179EB9" w:rsidR="00DE6E85" w:rsidRPr="00BE1D3E" w:rsidRDefault="00DE6E85" w:rsidP="00DE6E85">
      <w:pPr>
        <w:rPr>
          <w:lang w:val="fr-FR"/>
        </w:rPr>
      </w:pPr>
    </w:p>
    <w:p w14:paraId="2530BD08" w14:textId="0E4C6EE9" w:rsidR="00DE6E85" w:rsidRPr="00BE1D3E" w:rsidRDefault="00576688" w:rsidP="006971D9">
      <w:pPr>
        <w:jc w:val="both"/>
        <w:rPr>
          <w:lang w:val="fr-FR"/>
        </w:rPr>
      </w:pPr>
      <w:r w:rsidRPr="00BE1D3E">
        <w:rPr>
          <w:u w:val="single"/>
          <w:lang w:val="fr-FR"/>
        </w:rPr>
        <w:t>Postulats</w:t>
      </w:r>
      <w:r w:rsidRPr="00BE1D3E">
        <w:rPr>
          <w:lang w:val="fr-FR"/>
        </w:rPr>
        <w:t> :</w:t>
      </w:r>
    </w:p>
    <w:p w14:paraId="14B0E177" w14:textId="447D199D" w:rsidR="0008520C" w:rsidRPr="00BE1D3E" w:rsidRDefault="00576688" w:rsidP="006971D9">
      <w:pPr>
        <w:jc w:val="both"/>
        <w:rPr>
          <w:rFonts w:eastAsiaTheme="minorEastAsia"/>
          <w:lang w:val="fr-FR"/>
        </w:rPr>
      </w:pPr>
      <w:r w:rsidRPr="00BE1D3E">
        <w:rPr>
          <w:lang w:val="fr-FR"/>
        </w:rPr>
        <w:t>L’</w:t>
      </w:r>
      <w:r w:rsidR="00776F81" w:rsidRPr="00BE1D3E">
        <w:rPr>
          <w:lang w:val="fr-FR"/>
        </w:rPr>
        <w:t>utilisateur</w:t>
      </w:r>
      <w:r w:rsidRPr="00BE1D3E">
        <w:rPr>
          <w:lang w:val="fr-FR"/>
        </w:rPr>
        <w:t xml:space="preserve"> interagit avec l’ascenseur en demandant un étage sur les </w:t>
      </w:r>
      <w:r w:rsidR="0008520C" w:rsidRPr="00BE1D3E">
        <w:rPr>
          <w:lang w:val="fr-FR"/>
        </w:rPr>
        <w:t>quatre</w:t>
      </w:r>
      <w:r w:rsidRPr="00BE1D3E">
        <w:rPr>
          <w:lang w:val="fr-FR"/>
        </w:rPr>
        <w:t xml:space="preserve"> desservis. </w:t>
      </w:r>
      <w:r w:rsidR="00924D87" w:rsidRPr="00BE1D3E">
        <w:rPr>
          <w:lang w:val="fr-FR"/>
        </w:rPr>
        <w:t>Nous utiliserons pour cela quatre boutons poussoirs, un pour chaque étage. En utilisant l’Arduino ou le FPGA</w:t>
      </w:r>
      <w:r w:rsidR="00776F81" w:rsidRPr="00BE1D3E">
        <w:rPr>
          <w:lang w:val="fr-FR"/>
        </w:rPr>
        <w:t xml:space="preserve">, la demande de </w:t>
      </w:r>
      <w:r w:rsidR="0008520C" w:rsidRPr="00BE1D3E">
        <w:rPr>
          <w:lang w:val="fr-FR"/>
        </w:rPr>
        <w:t xml:space="preserve">l’utilisateur sera codée sur deux bits : </w:t>
      </w:r>
    </w:p>
    <w:p w14:paraId="30C28F5A" w14:textId="12E0FB99" w:rsidR="0008520C" w:rsidRPr="00BE1D3E" w:rsidRDefault="0003518F" w:rsidP="006971D9">
      <w:pPr>
        <w:pStyle w:val="ListParagraph"/>
        <w:numPr>
          <w:ilvl w:val="0"/>
          <w:numId w:val="1"/>
        </w:numPr>
        <w:jc w:val="both"/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</w:p>
    <w:p w14:paraId="65255D8F" w14:textId="0FB3196B" w:rsidR="0008520C" w:rsidRPr="00BE1D3E" w:rsidRDefault="0008520C" w:rsidP="006971D9">
      <w:pPr>
        <w:ind w:firstLine="720"/>
        <w:jc w:val="both"/>
        <w:rPr>
          <w:lang w:val="fr-FR"/>
        </w:rPr>
      </w:pPr>
      <w:r w:rsidRPr="00BE1D3E">
        <w:rPr>
          <w:lang w:val="fr-FR"/>
        </w:rPr>
        <w:t>L’ascenseur possède un attribut étage représentant l’étage actuel de l’ascenseur (codé également sur deux bits) et un attribut état indiquant si l’ascenseur se trouve à l’arrêt ou non (un bit) et s</w:t>
      </w:r>
      <w:r w:rsidR="00CD1ECE" w:rsidRPr="00BE1D3E">
        <w:rPr>
          <w:lang w:val="fr-FR"/>
        </w:rPr>
        <w:t>’il doit monter ou descendre (un bit) :</w:t>
      </w:r>
    </w:p>
    <w:p w14:paraId="08E23281" w14:textId="0667EA77" w:rsidR="00CD1ECE" w:rsidRPr="00BE1D3E" w:rsidRDefault="0003518F" w:rsidP="006971D9">
      <w:pPr>
        <w:pStyle w:val="ListParagraph"/>
        <w:numPr>
          <w:ilvl w:val="0"/>
          <w:numId w:val="1"/>
        </w:numPr>
        <w:jc w:val="both"/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CD1ECE" w:rsidRPr="00BE1D3E">
        <w:rPr>
          <w:rFonts w:eastAsiaTheme="minorEastAsia"/>
          <w:lang w:val="fr-FR"/>
        </w:rPr>
        <w:t> : étage de l’ascenseur</w:t>
      </w:r>
    </w:p>
    <w:p w14:paraId="5CFE5462" w14:textId="77777777" w:rsidR="00CD1ECE" w:rsidRPr="00BE1D3E" w:rsidRDefault="00CD1ECE" w:rsidP="006971D9">
      <w:pPr>
        <w:pStyle w:val="ListParagraph"/>
        <w:ind w:left="1080"/>
        <w:jc w:val="both"/>
        <w:rPr>
          <w:rFonts w:eastAsiaTheme="minorEastAsia"/>
          <w:lang w:val="fr-FR"/>
        </w:rPr>
      </w:pPr>
    </w:p>
    <w:p w14:paraId="68B82A2C" w14:textId="48622DC8" w:rsidR="00CD1ECE" w:rsidRPr="00BE1D3E" w:rsidRDefault="0003518F" w:rsidP="006971D9">
      <w:pPr>
        <w:pStyle w:val="ListParagraph"/>
        <w:numPr>
          <w:ilvl w:val="0"/>
          <w:numId w:val="1"/>
        </w:numPr>
        <w:jc w:val="both"/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CD1ECE" w:rsidRPr="00BE1D3E">
        <w:rPr>
          <w:rFonts w:eastAsiaTheme="minorEastAsia"/>
          <w:lang w:val="fr-FR"/>
        </w:rPr>
        <w:t xml:space="preserve"> : </w:t>
      </w:r>
      <w:r w:rsidR="0090400D" w:rsidRPr="00BE1D3E">
        <w:rPr>
          <w:rFonts w:eastAsiaTheme="minorEastAsia"/>
          <w:lang w:val="fr-FR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="0090400D" w:rsidRPr="00BE1D3E">
        <w:rPr>
          <w:rFonts w:eastAsiaTheme="minorEastAsia"/>
          <w:lang w:val="fr-FR"/>
        </w:rPr>
        <w:t xml:space="preserve">: 0 = arrêt, 1 = non-arrêt, 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="0090400D" w:rsidRPr="00BE1D3E">
        <w:rPr>
          <w:rFonts w:eastAsiaTheme="minorEastAsia"/>
          <w:lang w:val="fr-FR"/>
        </w:rPr>
        <w:t>: 1 = monter, 0 = descendre</w:t>
      </w:r>
    </w:p>
    <w:p w14:paraId="6C5EF411" w14:textId="430E5C82" w:rsidR="0090400D" w:rsidRPr="00BE1D3E" w:rsidRDefault="0090400D" w:rsidP="00B60120">
      <w:pPr>
        <w:jc w:val="both"/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>Il s’agit alors de comparer la demande de l’utilisateur avec l’étage actuel de l’ascenseur. Si la</w:t>
      </w:r>
      <w:r w:rsidR="006971D9" w:rsidRPr="00BE1D3E">
        <w:rPr>
          <w:rFonts w:eastAsiaTheme="minorEastAsia"/>
          <w:lang w:val="fr-FR"/>
        </w:rPr>
        <w:t xml:space="preserve"> </w:t>
      </w:r>
      <w:r w:rsidRPr="00BE1D3E">
        <w:rPr>
          <w:rFonts w:eastAsiaTheme="minorEastAsia"/>
          <w:lang w:val="fr-FR"/>
        </w:rPr>
        <w:t xml:space="preserve">demande est plus petite, on </w:t>
      </w:r>
      <w:r w:rsidR="00EF12E7" w:rsidRPr="00BE1D3E">
        <w:rPr>
          <w:rFonts w:eastAsiaTheme="minorEastAsia"/>
          <w:lang w:val="fr-FR"/>
        </w:rPr>
        <w:t xml:space="preserve">pas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="00EF12E7" w:rsidRPr="00BE1D3E">
        <w:rPr>
          <w:rFonts w:eastAsiaTheme="minorEastAsia"/>
          <w:lang w:val="fr-FR"/>
        </w:rPr>
        <w:t xml:space="preserve"> à 1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EF12E7" w:rsidRPr="00BE1D3E">
        <w:rPr>
          <w:rFonts w:eastAsiaTheme="minorEastAsia"/>
          <w:lang w:val="fr-FR"/>
        </w:rPr>
        <w:t xml:space="preserve"> à 0 car l’ascenseur doit descendre. On répète le processus jusqu’à ce que l’ascenseur parviennent jusqu’à l’utilisateur. Le tout à l’aide de comparateurs et d’un</w:t>
      </w:r>
      <w:r w:rsidR="00E40AE0" w:rsidRPr="00BE1D3E">
        <w:rPr>
          <w:rFonts w:eastAsiaTheme="minorEastAsia"/>
          <w:lang w:val="fr-FR"/>
        </w:rPr>
        <w:t xml:space="preserve"> compteur</w:t>
      </w:r>
      <w:r w:rsidR="00EF12E7" w:rsidRPr="00BE1D3E">
        <w:rPr>
          <w:rFonts w:eastAsiaTheme="minorEastAsia"/>
          <w:lang w:val="fr-FR"/>
        </w:rPr>
        <w:t xml:space="preserve"> </w:t>
      </w:r>
      <w:r w:rsidR="0018367E" w:rsidRPr="00BE1D3E">
        <w:rPr>
          <w:rFonts w:eastAsiaTheme="minorEastAsia"/>
          <w:lang w:val="fr-FR"/>
        </w:rPr>
        <w:t xml:space="preserve">avec des bascules </w:t>
      </w:r>
      <w:r w:rsidR="00EF12E7" w:rsidRPr="00BE1D3E">
        <w:rPr>
          <w:rFonts w:eastAsiaTheme="minorEastAsia"/>
          <w:lang w:val="fr-FR"/>
        </w:rPr>
        <w:t>JK.</w:t>
      </w:r>
      <w:r w:rsidR="00D52EBD" w:rsidRPr="00BE1D3E">
        <w:rPr>
          <w:rFonts w:eastAsiaTheme="minorEastAsia"/>
          <w:lang w:val="fr-FR"/>
        </w:rPr>
        <w:t xml:space="preserve"> </w:t>
      </w:r>
    </w:p>
    <w:p w14:paraId="073B9D5A" w14:textId="4088BEA6" w:rsidR="00D52EBD" w:rsidRPr="00BE1D3E" w:rsidRDefault="00D52EBD" w:rsidP="0090400D">
      <w:pPr>
        <w:rPr>
          <w:rFonts w:eastAsiaTheme="minorEastAsia"/>
          <w:lang w:val="fr-FR"/>
        </w:rPr>
      </w:pPr>
    </w:p>
    <w:p w14:paraId="1EE76BBF" w14:textId="3C8D9DDC" w:rsidR="00644AEC" w:rsidRPr="00BE1D3E" w:rsidRDefault="00644AEC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br w:type="page"/>
      </w:r>
    </w:p>
    <w:p w14:paraId="255D9A9F" w14:textId="3F7DE5E9" w:rsidR="00D52EBD" w:rsidRPr="00BE1D3E" w:rsidRDefault="00D52EBD" w:rsidP="0090400D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lastRenderedPageBreak/>
        <w:tab/>
      </w:r>
      <w:r w:rsidRPr="00BE1D3E">
        <w:rPr>
          <w:rFonts w:eastAsiaTheme="minorEastAsia"/>
          <w:u w:val="single"/>
          <w:lang w:val="fr-FR"/>
        </w:rPr>
        <w:t>Comparateur</w:t>
      </w:r>
      <w:r w:rsidRPr="00BE1D3E">
        <w:rPr>
          <w:rFonts w:eastAsiaTheme="minorEastAsia"/>
          <w:lang w:val="fr-FR"/>
        </w:rPr>
        <w:t> :</w:t>
      </w:r>
    </w:p>
    <w:p w14:paraId="7A5168A4" w14:textId="77777777" w:rsidR="00163745" w:rsidRPr="00BE1D3E" w:rsidRDefault="00D52EBD" w:rsidP="0090400D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ab/>
      </w:r>
    </w:p>
    <w:p w14:paraId="29A5CA1D" w14:textId="6F0FF392" w:rsidR="00AE6EC4" w:rsidRPr="00BE1D3E" w:rsidRDefault="00AE6EC4" w:rsidP="00AE6EC4">
      <w:pPr>
        <w:pStyle w:val="Caption"/>
        <w:keepNext/>
        <w:rPr>
          <w:lang w:val="fr-FR"/>
        </w:rPr>
      </w:pPr>
      <w:r w:rsidRPr="00BE1D3E">
        <w:rPr>
          <w:lang w:val="fr-FR"/>
        </w:rPr>
        <w:t xml:space="preserve">Tableau </w:t>
      </w:r>
      <w:r w:rsidRPr="00BE1D3E">
        <w:rPr>
          <w:lang w:val="fr-FR"/>
        </w:rPr>
        <w:fldChar w:fldCharType="begin"/>
      </w:r>
      <w:r w:rsidRPr="00BE1D3E">
        <w:rPr>
          <w:lang w:val="fr-FR"/>
        </w:rPr>
        <w:instrText xml:space="preserve"> SEQ Tableau \* ARABIC </w:instrText>
      </w:r>
      <w:r w:rsidRPr="00BE1D3E">
        <w:rPr>
          <w:lang w:val="fr-FR"/>
        </w:rPr>
        <w:fldChar w:fldCharType="separate"/>
      </w:r>
      <w:r w:rsidR="000D5C9B" w:rsidRPr="00BE1D3E">
        <w:rPr>
          <w:noProof/>
          <w:lang w:val="fr-FR"/>
        </w:rPr>
        <w:t>1</w:t>
      </w:r>
      <w:r w:rsidRPr="00BE1D3E">
        <w:rPr>
          <w:lang w:val="fr-FR"/>
        </w:rPr>
        <w:fldChar w:fldCharType="end"/>
      </w:r>
      <w:r w:rsidRPr="00BE1D3E">
        <w:rPr>
          <w:lang w:val="fr-FR"/>
        </w:rPr>
        <w:t xml:space="preserve"> - Table de vérité du comparat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285"/>
        <w:gridCol w:w="1284"/>
        <w:gridCol w:w="1285"/>
        <w:gridCol w:w="1284"/>
        <w:gridCol w:w="1285"/>
        <w:gridCol w:w="1287"/>
      </w:tblGrid>
      <w:tr w:rsidR="00160813" w:rsidRPr="00BE1D3E" w14:paraId="3C77B7F5" w14:textId="77777777" w:rsidTr="00AE6EC4"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14E35" w14:textId="0D45FA04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Niveau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</w:tcBorders>
            <w:vAlign w:val="center"/>
          </w:tcPr>
          <w:p w14:paraId="00CD620D" w14:textId="73029E0E" w:rsidR="00160813" w:rsidRPr="00BE1D3E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Utilisateur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</w:tcBorders>
            <w:vAlign w:val="center"/>
          </w:tcPr>
          <w:p w14:paraId="7E55E2CC" w14:textId="65E25DFE" w:rsidR="00160813" w:rsidRPr="00BE1D3E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Etage de l’ascenseur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14:paraId="3692E960" w14:textId="77777777" w:rsidR="00160813" w:rsidRPr="00BE1D3E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Arrêt</w:t>
            </w:r>
            <w:r w:rsidR="00BD6BDA" w:rsidRPr="00BE1D3E">
              <w:rPr>
                <w:rFonts w:eastAsiaTheme="minorEastAsia"/>
                <w:lang w:val="fr-FR"/>
              </w:rPr>
              <w:t>/</w:t>
            </w:r>
          </w:p>
          <w:p w14:paraId="3FEAB2FB" w14:textId="384EBD65" w:rsidR="00BD6BDA" w:rsidRPr="00BE1D3E" w:rsidRDefault="00BD6BDA" w:rsidP="00163745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Non-arrêt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14DD8" w14:textId="77777777" w:rsidR="00160813" w:rsidRPr="00BE1D3E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Montée/</w:t>
            </w:r>
          </w:p>
          <w:p w14:paraId="29E11F3A" w14:textId="37BF2150" w:rsidR="00160813" w:rsidRPr="00BE1D3E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Descente</w:t>
            </w:r>
          </w:p>
        </w:tc>
      </w:tr>
      <w:tr w:rsidR="00160813" w:rsidRPr="00BE1D3E" w14:paraId="7C667999" w14:textId="77777777" w:rsidTr="00AE6EC4">
        <w:tc>
          <w:tcPr>
            <w:tcW w:w="12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D8FB35" w14:textId="77777777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14:paraId="3A2A0BDA" w14:textId="3F0207CE" w:rsidR="00160813" w:rsidRPr="00BE1D3E" w:rsidRDefault="0003518F" w:rsidP="006F0884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7A157DBD" w14:textId="79A15AB4" w:rsidR="00160813" w:rsidRPr="00BE1D3E" w:rsidRDefault="0003518F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2585A9CF" w14:textId="72FC3347" w:rsidR="00160813" w:rsidRPr="00BE1D3E" w:rsidRDefault="0003518F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13D01E47" w14:textId="69B76D0E" w:rsidR="00160813" w:rsidRPr="00BE1D3E" w:rsidRDefault="0003518F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3226467C" w14:textId="67F66A09" w:rsidR="00160813" w:rsidRPr="00BE1D3E" w:rsidRDefault="0003518F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</w:tcPr>
          <w:p w14:paraId="016AE1D6" w14:textId="24531C86" w:rsidR="00160813" w:rsidRPr="00BE1D3E" w:rsidRDefault="0003518F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</w:tr>
      <w:tr w:rsidR="00160813" w:rsidRPr="00BE1D3E" w14:paraId="3C914D1E" w14:textId="77777777" w:rsidTr="00AE6EC4"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3DEE5" w14:textId="3F064B7C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669A9D07" w14:textId="2379F91A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54870B55" w14:textId="19562BA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5BCA9B09" w14:textId="19D61511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06AA9C56" w14:textId="44F2EDC4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5A3C5094" w14:textId="369841B5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</w:tcPr>
          <w:p w14:paraId="56EC2697" w14:textId="3B54219D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tr w:rsidR="00160813" w:rsidRPr="00BE1D3E" w14:paraId="0C0AA272" w14:textId="77777777" w:rsidTr="00AE6EC4">
        <w:tc>
          <w:tcPr>
            <w:tcW w:w="1286" w:type="dxa"/>
            <w:vMerge/>
            <w:tcBorders>
              <w:left w:val="single" w:sz="12" w:space="0" w:color="auto"/>
            </w:tcBorders>
            <w:vAlign w:val="center"/>
          </w:tcPr>
          <w:p w14:paraId="2D483EB5" w14:textId="77777777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</w:tcPr>
          <w:p w14:paraId="479A722E" w14:textId="259A503D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</w:tcPr>
          <w:p w14:paraId="0B1B330B" w14:textId="39AAE64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</w:tcPr>
          <w:p w14:paraId="2D81E8CA" w14:textId="43246298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</w:tcPr>
          <w:p w14:paraId="6BCC6545" w14:textId="65E7282D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</w:tcPr>
          <w:p w14:paraId="1B560ABE" w14:textId="6CE0664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14:paraId="4EE6EC78" w14:textId="71E2E147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</w:tr>
      <w:tr w:rsidR="00160813" w:rsidRPr="00BE1D3E" w14:paraId="065CB2D8" w14:textId="77777777" w:rsidTr="00AE6EC4">
        <w:tc>
          <w:tcPr>
            <w:tcW w:w="1286" w:type="dxa"/>
            <w:vMerge/>
            <w:tcBorders>
              <w:left w:val="single" w:sz="12" w:space="0" w:color="auto"/>
            </w:tcBorders>
            <w:vAlign w:val="center"/>
          </w:tcPr>
          <w:p w14:paraId="0F06A3A4" w14:textId="77777777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</w:tcPr>
          <w:p w14:paraId="0CC09536" w14:textId="2C05039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</w:tcPr>
          <w:p w14:paraId="5328E8CC" w14:textId="6C51CF7E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</w:tcPr>
          <w:p w14:paraId="6377AC14" w14:textId="6FFD20B5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</w:tcPr>
          <w:p w14:paraId="01117088" w14:textId="5CDCC234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</w:tcPr>
          <w:p w14:paraId="1516CF26" w14:textId="77C08962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14:paraId="2715B20F" w14:textId="27E9508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</w:tr>
      <w:tr w:rsidR="00160813" w:rsidRPr="00BE1D3E" w14:paraId="1BD1D2EB" w14:textId="77777777" w:rsidTr="00AE6EC4">
        <w:tc>
          <w:tcPr>
            <w:tcW w:w="12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5CBF1" w14:textId="77777777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69ADB8F9" w14:textId="576759A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489E178A" w14:textId="19920578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73F9DAA7" w14:textId="7D0E25FD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53462A7C" w14:textId="209B335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45D8AD97" w14:textId="30635B7B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</w:tcPr>
          <w:p w14:paraId="24884BD4" w14:textId="3CC284D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</w:tr>
      <w:tr w:rsidR="00160813" w:rsidRPr="00BE1D3E" w14:paraId="416004D2" w14:textId="77777777" w:rsidTr="00AE6EC4"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53F1C" w14:textId="14108648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07A308CA" w14:textId="32E70C1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1494EB47" w14:textId="11E88744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3012B79E" w14:textId="22D4456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591B0469" w14:textId="44769EC9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7C850C14" w14:textId="6EB9404B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</w:tcPr>
          <w:p w14:paraId="172D569A" w14:textId="0D6ED804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160813" w:rsidRPr="00BE1D3E" w14:paraId="2032F2BF" w14:textId="77777777" w:rsidTr="00AE6EC4">
        <w:tc>
          <w:tcPr>
            <w:tcW w:w="1286" w:type="dxa"/>
            <w:vMerge/>
            <w:tcBorders>
              <w:left w:val="single" w:sz="12" w:space="0" w:color="auto"/>
            </w:tcBorders>
            <w:vAlign w:val="center"/>
          </w:tcPr>
          <w:p w14:paraId="1BA5D2F2" w14:textId="77777777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</w:tcPr>
          <w:p w14:paraId="439A3B8C" w14:textId="64C6F56A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</w:tcPr>
          <w:p w14:paraId="0EEB3517" w14:textId="2099F7C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</w:tcPr>
          <w:p w14:paraId="706074EA" w14:textId="15B66B3A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</w:tcPr>
          <w:p w14:paraId="3F7232BD" w14:textId="123C3A42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</w:tcPr>
          <w:p w14:paraId="1B114EB6" w14:textId="53E46971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14:paraId="02054BA0" w14:textId="7061D5D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tr w:rsidR="00160813" w:rsidRPr="00BE1D3E" w14:paraId="74E18C1D" w14:textId="77777777" w:rsidTr="00AE6EC4">
        <w:tc>
          <w:tcPr>
            <w:tcW w:w="1286" w:type="dxa"/>
            <w:vMerge/>
            <w:tcBorders>
              <w:left w:val="single" w:sz="12" w:space="0" w:color="auto"/>
            </w:tcBorders>
            <w:vAlign w:val="center"/>
          </w:tcPr>
          <w:p w14:paraId="5D975703" w14:textId="77777777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</w:tcPr>
          <w:p w14:paraId="11F205D4" w14:textId="3FC1CC68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</w:tcPr>
          <w:p w14:paraId="0CD65389" w14:textId="4DC41A8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</w:tcPr>
          <w:p w14:paraId="154F671E" w14:textId="2B93B392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</w:tcPr>
          <w:p w14:paraId="2233B428" w14:textId="5C5CA75A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</w:tcPr>
          <w:p w14:paraId="3493163C" w14:textId="7CADF8FA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14:paraId="09C8BC04" w14:textId="745652E7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</w:tr>
      <w:tr w:rsidR="00160813" w:rsidRPr="00BE1D3E" w14:paraId="7ABA02D4" w14:textId="77777777" w:rsidTr="00AE6EC4">
        <w:tc>
          <w:tcPr>
            <w:tcW w:w="12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92A40" w14:textId="77777777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3F669A83" w14:textId="08CB970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5E427572" w14:textId="7739DF6A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36A078CC" w14:textId="698D1430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4546F08B" w14:textId="644C763D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4D86D472" w14:textId="3935825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</w:tcPr>
          <w:p w14:paraId="4890EBFC" w14:textId="2EB75D08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</w:tr>
      <w:tr w:rsidR="00160813" w:rsidRPr="00BE1D3E" w14:paraId="7496394C" w14:textId="77777777" w:rsidTr="00AE6EC4"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B6884" w14:textId="1D1F95DA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2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49B56033" w14:textId="056D10C8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4E3872F9" w14:textId="5CBB18B4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669F8A41" w14:textId="6460E537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1187CA9D" w14:textId="74464DC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2174AB33" w14:textId="54D6E0DB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</w:tcPr>
          <w:p w14:paraId="13D885EB" w14:textId="4B78D22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160813" w:rsidRPr="00BE1D3E" w14:paraId="5C1FFAC5" w14:textId="77777777" w:rsidTr="00AE6EC4">
        <w:tc>
          <w:tcPr>
            <w:tcW w:w="1286" w:type="dxa"/>
            <w:vMerge/>
            <w:tcBorders>
              <w:left w:val="single" w:sz="12" w:space="0" w:color="auto"/>
            </w:tcBorders>
            <w:vAlign w:val="center"/>
          </w:tcPr>
          <w:p w14:paraId="422109E7" w14:textId="77777777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</w:tcPr>
          <w:p w14:paraId="0885AEF9" w14:textId="4E8E2498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</w:tcPr>
          <w:p w14:paraId="0B9647F3" w14:textId="023CDED2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</w:tcPr>
          <w:p w14:paraId="1F52DF50" w14:textId="3B33651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</w:tcPr>
          <w:p w14:paraId="494DD614" w14:textId="3DB9C67F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</w:tcPr>
          <w:p w14:paraId="4A1AAB2F" w14:textId="527D1ECE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14:paraId="7C2615D1" w14:textId="7522D84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160813" w:rsidRPr="00BE1D3E" w14:paraId="58D2C07B" w14:textId="77777777" w:rsidTr="00AE6EC4">
        <w:tc>
          <w:tcPr>
            <w:tcW w:w="1286" w:type="dxa"/>
            <w:vMerge/>
            <w:tcBorders>
              <w:left w:val="single" w:sz="12" w:space="0" w:color="auto"/>
            </w:tcBorders>
            <w:vAlign w:val="center"/>
          </w:tcPr>
          <w:p w14:paraId="51E43D8B" w14:textId="77777777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</w:tcPr>
          <w:p w14:paraId="3C19DF81" w14:textId="3E1EB4F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</w:tcPr>
          <w:p w14:paraId="47A021D1" w14:textId="743CD4C2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</w:tcPr>
          <w:p w14:paraId="653E337A" w14:textId="1B00D73F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</w:tcPr>
          <w:p w14:paraId="1E49C662" w14:textId="0A4E4EF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</w:tcPr>
          <w:p w14:paraId="0F4C6922" w14:textId="2513983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14:paraId="0169F46E" w14:textId="54CF881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tr w:rsidR="00160813" w:rsidRPr="00BE1D3E" w14:paraId="171FAE4C" w14:textId="77777777" w:rsidTr="00AE6EC4">
        <w:tc>
          <w:tcPr>
            <w:tcW w:w="12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F0215" w14:textId="77777777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2E6FA4F0" w14:textId="3B11F240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0C1765B4" w14:textId="10AF9679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78A56E0C" w14:textId="7937898E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7D7BC362" w14:textId="62A4FF2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10037EB7" w14:textId="7BC3EFA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</w:tcPr>
          <w:p w14:paraId="7120EC8C" w14:textId="38A496A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</w:tr>
      <w:tr w:rsidR="00160813" w:rsidRPr="00BE1D3E" w14:paraId="43ACB8FD" w14:textId="77777777" w:rsidTr="00AE6EC4"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6E61C4" w14:textId="1B0A6D5B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3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auto"/>
          </w:tcPr>
          <w:p w14:paraId="66A972F8" w14:textId="3A875EC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shd w:val="clear" w:color="auto" w:fill="auto"/>
          </w:tcPr>
          <w:p w14:paraId="0DAC7AF9" w14:textId="3B2C54B5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auto"/>
          </w:tcPr>
          <w:p w14:paraId="2CF664FF" w14:textId="6EDD4AAA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shd w:val="clear" w:color="auto" w:fill="auto"/>
          </w:tcPr>
          <w:p w14:paraId="038D4981" w14:textId="3A86513F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auto"/>
          </w:tcPr>
          <w:p w14:paraId="5E499C8C" w14:textId="26CD491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9079A06" w14:textId="1D3526CB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160813" w:rsidRPr="00BE1D3E" w14:paraId="12F84424" w14:textId="77777777" w:rsidTr="00AE6EC4">
        <w:tc>
          <w:tcPr>
            <w:tcW w:w="12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418F76" w14:textId="77777777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  <w:shd w:val="clear" w:color="auto" w:fill="auto"/>
          </w:tcPr>
          <w:p w14:paraId="72297BA1" w14:textId="764B2CB0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14:paraId="3C78C08E" w14:textId="2EBA78CD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14:paraId="7F7FE52B" w14:textId="6EC66A68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  <w:shd w:val="clear" w:color="auto" w:fill="auto"/>
          </w:tcPr>
          <w:p w14:paraId="68879DCD" w14:textId="4CED0EC4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14:paraId="35BDB2FD" w14:textId="2C7A8B9E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auto"/>
          </w:tcPr>
          <w:p w14:paraId="498874DE" w14:textId="1B1DF937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160813" w:rsidRPr="00BE1D3E" w14:paraId="2CB6CCBE" w14:textId="77777777" w:rsidTr="00AE6EC4">
        <w:tc>
          <w:tcPr>
            <w:tcW w:w="12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5AC43C" w14:textId="77777777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  <w:shd w:val="clear" w:color="auto" w:fill="auto"/>
          </w:tcPr>
          <w:p w14:paraId="0A27239E" w14:textId="3CFE519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14:paraId="1A8E1481" w14:textId="42B90A2B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14:paraId="57B563DE" w14:textId="10950A9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14:paraId="64C50EAB" w14:textId="40C3CD0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76D099D9" w14:textId="744AFB12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auto"/>
          </w:tcPr>
          <w:p w14:paraId="3BAB10F8" w14:textId="67EE60AF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160813" w:rsidRPr="00BE1D3E" w14:paraId="147ECC0D" w14:textId="77777777" w:rsidTr="00AE6EC4">
        <w:tc>
          <w:tcPr>
            <w:tcW w:w="12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D955E8" w14:textId="77777777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auto"/>
          </w:tcPr>
          <w:p w14:paraId="5BC1B105" w14:textId="038C5524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</w:tcPr>
          <w:p w14:paraId="30B103E1" w14:textId="4FC7E837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auto"/>
          </w:tcPr>
          <w:p w14:paraId="11EE9A45" w14:textId="756ACCDB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</w:tcPr>
          <w:p w14:paraId="09A10024" w14:textId="329E13CF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auto"/>
          </w:tcPr>
          <w:p w14:paraId="008F2BF7" w14:textId="4D63348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964FC4" w14:textId="3F001222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</w:tbl>
    <w:p w14:paraId="5BE9EE97" w14:textId="6C61ADB2" w:rsidR="00D52EBD" w:rsidRPr="00BE1D3E" w:rsidRDefault="00D52EBD" w:rsidP="0090400D">
      <w:pPr>
        <w:rPr>
          <w:rFonts w:eastAsiaTheme="minorEastAsia"/>
          <w:lang w:val="fr-FR"/>
        </w:rPr>
      </w:pPr>
    </w:p>
    <w:p w14:paraId="67E0E423" w14:textId="28399B4D" w:rsidR="004F2184" w:rsidRPr="00BE1D3E" w:rsidRDefault="004F2184" w:rsidP="004F2184">
      <w:pPr>
        <w:ind w:firstLine="720"/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>On obtient alors :</w:t>
      </w:r>
    </w:p>
    <w:p w14:paraId="45079165" w14:textId="3DC91BB9" w:rsidR="00493D97" w:rsidRPr="00BE1D3E" w:rsidRDefault="00116741" w:rsidP="004F2184">
      <w:pPr>
        <w:ind w:firstLine="720"/>
        <w:rPr>
          <w:rFonts w:eastAsiaTheme="minorEastAsia"/>
          <w:lang w:val="fr-FR"/>
        </w:rPr>
      </w:pPr>
      <w:r w:rsidRPr="00BE1D3E">
        <w:rPr>
          <w:rFonts w:eastAsiaTheme="minorEastAsia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9644B" wp14:editId="6DA4D8E0">
                <wp:simplePos x="0" y="0"/>
                <wp:positionH relativeFrom="column">
                  <wp:posOffset>1927860</wp:posOffset>
                </wp:positionH>
                <wp:positionV relativeFrom="paragraph">
                  <wp:posOffset>189865</wp:posOffset>
                </wp:positionV>
                <wp:extent cx="1905000" cy="6629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62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98AFF" id="Rectangle 2" o:spid="_x0000_s1026" style="position:absolute;margin-left:151.8pt;margin-top:14.95pt;width:150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" filled="f" strokecolor="black [3213]" strokeweight="1.5pt"/>
            </w:pict>
          </mc:Fallback>
        </mc:AlternateContent>
      </w:r>
    </w:p>
    <w:p w14:paraId="5947BA6A" w14:textId="3B46DA83" w:rsidR="004F2184" w:rsidRPr="00BE1D3E" w:rsidRDefault="0003518F" w:rsidP="00DE6E85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⊕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fr-FR"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)</m:t>
          </m:r>
        </m:oMath>
      </m:oMathPara>
    </w:p>
    <w:p w14:paraId="0CB956A3" w14:textId="10611882" w:rsidR="004F2184" w:rsidRPr="00BE1D3E" w:rsidRDefault="0003518F" w:rsidP="00DE6E85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sub>
              </m:sSub>
            </m:e>
          </m:acc>
        </m:oMath>
      </m:oMathPara>
    </w:p>
    <w:p w14:paraId="74F2C3E3" w14:textId="519CA485" w:rsidR="00493D97" w:rsidRPr="00BE1D3E" w:rsidRDefault="00493D97" w:rsidP="00DE6E85">
      <w:pPr>
        <w:rPr>
          <w:rFonts w:eastAsiaTheme="minorEastAsia"/>
          <w:lang w:val="fr-FR"/>
        </w:rPr>
      </w:pPr>
    </w:p>
    <w:p w14:paraId="01606B4C" w14:textId="6DC01212" w:rsidR="00493D97" w:rsidRPr="00BE1D3E" w:rsidRDefault="00493D97" w:rsidP="00DE6E85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ab/>
      </w:r>
      <w:r w:rsidRPr="00BE1D3E">
        <w:rPr>
          <w:rFonts w:eastAsiaTheme="minorEastAsia"/>
          <w:u w:val="single"/>
          <w:lang w:val="fr-FR"/>
        </w:rPr>
        <w:t>Bascule JK </w:t>
      </w:r>
      <w:r w:rsidRPr="00BE1D3E">
        <w:rPr>
          <w:rFonts w:eastAsiaTheme="minorEastAsia"/>
          <w:lang w:val="fr-FR"/>
        </w:rPr>
        <w:t xml:space="preserve">: </w:t>
      </w:r>
    </w:p>
    <w:p w14:paraId="05FE9AF8" w14:textId="52D210DF" w:rsidR="000F65A2" w:rsidRPr="00BE1D3E" w:rsidRDefault="00493D97" w:rsidP="00B60120">
      <w:pPr>
        <w:jc w:val="both"/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ab/>
        <w:t xml:space="preserve">Pour incrémenter ou décrémente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/>
            <w:lang w:val="fr-FR"/>
          </w:rPr>
          <m:t xml:space="preserve"> </m:t>
        </m:r>
      </m:oMath>
      <w:r w:rsidRPr="00BE1D3E">
        <w:rPr>
          <w:rFonts w:eastAsiaTheme="minorEastAsia"/>
          <w:lang w:val="fr-FR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</m:oMath>
      <w:r w:rsidR="0003778F" w:rsidRPr="00BE1D3E">
        <w:rPr>
          <w:rFonts w:eastAsiaTheme="minorEastAsia"/>
          <w:lang w:val="fr-FR"/>
        </w:rPr>
        <w:t xml:space="preserve"> </w:t>
      </w:r>
      <w:r w:rsidR="0035212F" w:rsidRPr="00BE1D3E">
        <w:rPr>
          <w:rFonts w:eastAsiaTheme="minorEastAsia"/>
          <w:lang w:val="fr-FR"/>
        </w:rPr>
        <w:t>on utilise un</w:t>
      </w:r>
      <w:r w:rsidR="00840D36" w:rsidRPr="00BE1D3E">
        <w:rPr>
          <w:rFonts w:eastAsiaTheme="minorEastAsia"/>
          <w:lang w:val="fr-FR"/>
        </w:rPr>
        <w:t xml:space="preserve"> compteur</w:t>
      </w:r>
      <w:r w:rsidR="0035212F" w:rsidRPr="00BE1D3E">
        <w:rPr>
          <w:rFonts w:eastAsiaTheme="minorEastAsia"/>
          <w:lang w:val="fr-FR"/>
        </w:rPr>
        <w:t xml:space="preserve"> </w:t>
      </w:r>
      <w:r w:rsidR="00924D87" w:rsidRPr="00BE1D3E">
        <w:rPr>
          <w:rFonts w:eastAsiaTheme="minorEastAsia"/>
          <w:lang w:val="fr-FR"/>
        </w:rPr>
        <w:t xml:space="preserve">avec des bascules </w:t>
      </w:r>
      <w:r w:rsidR="0035212F" w:rsidRPr="00BE1D3E">
        <w:rPr>
          <w:rFonts w:eastAsiaTheme="minorEastAsia"/>
          <w:lang w:val="fr-FR"/>
        </w:rPr>
        <w:t>JK.</w:t>
      </w:r>
      <w:r w:rsidR="00840D36" w:rsidRPr="00BE1D3E">
        <w:rPr>
          <w:rFonts w:eastAsiaTheme="minorEastAsia"/>
          <w:lang w:val="fr-FR"/>
        </w:rPr>
        <w:t xml:space="preserve"> Il existe quatre état</w:t>
      </w:r>
      <w:r w:rsidR="0034604A">
        <w:rPr>
          <w:rFonts w:eastAsiaTheme="minorEastAsia"/>
          <w:lang w:val="fr-FR"/>
        </w:rPr>
        <w:t>s</w:t>
      </w:r>
      <w:r w:rsidR="00840D36" w:rsidRPr="00BE1D3E">
        <w:rPr>
          <w:rFonts w:eastAsiaTheme="minorEastAsia"/>
          <w:lang w:val="fr-FR"/>
        </w:rPr>
        <w:t xml:space="preserve"> possible</w:t>
      </w:r>
      <w:r w:rsidR="0034604A">
        <w:rPr>
          <w:rFonts w:eastAsiaTheme="minorEastAsia"/>
          <w:lang w:val="fr-FR"/>
        </w:rPr>
        <w:t>s</w:t>
      </w:r>
      <w:bookmarkStart w:id="1" w:name="_GoBack"/>
      <w:bookmarkEnd w:id="1"/>
      <w:r w:rsidR="00840D36" w:rsidRPr="00BE1D3E">
        <w:rPr>
          <w:rFonts w:eastAsiaTheme="minorEastAsia"/>
          <w:lang w:val="fr-FR"/>
        </w:rPr>
        <w:t> : 0 -&gt; 3. On utilise</w:t>
      </w:r>
      <w:r w:rsidR="00F12CC1" w:rsidRPr="00BE1D3E">
        <w:rPr>
          <w:rFonts w:eastAsiaTheme="minorEastAsia"/>
          <w:lang w:val="fr-FR"/>
        </w:rPr>
        <w:t xml:space="preserve"> alors</w:t>
      </w:r>
      <w:r w:rsidR="00840D36" w:rsidRPr="00BE1D3E">
        <w:rPr>
          <w:rFonts w:eastAsiaTheme="minorEastAsia"/>
          <w:lang w:val="fr-FR"/>
        </w:rPr>
        <w:t xml:space="preserve"> un compteur synchrone modul</w:t>
      </w:r>
      <w:r w:rsidR="003274B9" w:rsidRPr="00BE1D3E">
        <w:rPr>
          <w:rFonts w:eastAsiaTheme="minorEastAsia"/>
          <w:lang w:val="fr-FR"/>
        </w:rPr>
        <w:t>o</w:t>
      </w:r>
      <w:r w:rsidR="00840D36" w:rsidRPr="00BE1D3E">
        <w:rPr>
          <w:rFonts w:eastAsiaTheme="minorEastAsia"/>
          <w:lang w:val="fr-FR"/>
        </w:rPr>
        <w:t xml:space="preserve"> 4 et donc 2 bascules JK.</w:t>
      </w:r>
    </w:p>
    <w:p w14:paraId="2A38DFF2" w14:textId="77777777" w:rsidR="00AE6EC4" w:rsidRPr="00BE1D3E" w:rsidRDefault="00BC7ED3" w:rsidP="00DE6E85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ab/>
      </w:r>
    </w:p>
    <w:p w14:paraId="4A7C9F14" w14:textId="77777777" w:rsidR="00AE6EC4" w:rsidRPr="00BE1D3E" w:rsidRDefault="00AE6EC4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br w:type="page"/>
      </w:r>
    </w:p>
    <w:p w14:paraId="7DF072DB" w14:textId="746EA2B8" w:rsidR="00BC7ED3" w:rsidRPr="00BE1D3E" w:rsidRDefault="00F5133A" w:rsidP="00AE6EC4">
      <w:pPr>
        <w:ind w:firstLine="720"/>
        <w:rPr>
          <w:rFonts w:eastAsiaTheme="minorEastAsia"/>
          <w:lang w:val="fr-FR"/>
        </w:rPr>
      </w:pPr>
      <w:r w:rsidRPr="00BE1D3E">
        <w:rPr>
          <w:rFonts w:eastAsiaTheme="minorEastAsia"/>
          <w:u w:val="single"/>
          <w:lang w:val="fr-FR"/>
        </w:rPr>
        <w:lastRenderedPageBreak/>
        <w:t>C</w:t>
      </w:r>
      <w:r w:rsidR="00BC7ED3" w:rsidRPr="00BE1D3E">
        <w:rPr>
          <w:rFonts w:eastAsiaTheme="minorEastAsia"/>
          <w:u w:val="single"/>
          <w:lang w:val="fr-FR"/>
        </w:rPr>
        <w:t>ompteur synchrone</w:t>
      </w:r>
      <w:r w:rsidR="00BC7ED3" w:rsidRPr="00BE1D3E">
        <w:rPr>
          <w:rFonts w:eastAsiaTheme="minorEastAsia"/>
          <w:lang w:val="fr-FR"/>
        </w:rPr>
        <w:t xml:space="preserve"> :</w:t>
      </w:r>
    </w:p>
    <w:p w14:paraId="52F810D1" w14:textId="7808058E" w:rsidR="00F5133A" w:rsidRPr="00BE1D3E" w:rsidRDefault="00F5133A" w:rsidP="00F5133A">
      <w:pPr>
        <w:pStyle w:val="Caption"/>
        <w:keepNext/>
        <w:rPr>
          <w:lang w:val="fr-FR"/>
        </w:rPr>
      </w:pPr>
      <w:r w:rsidRPr="00BE1D3E">
        <w:rPr>
          <w:lang w:val="fr-FR"/>
        </w:rPr>
        <w:t xml:space="preserve">Tableau </w:t>
      </w:r>
      <w:r w:rsidRPr="00BE1D3E">
        <w:rPr>
          <w:lang w:val="fr-FR"/>
        </w:rPr>
        <w:fldChar w:fldCharType="begin"/>
      </w:r>
      <w:r w:rsidRPr="00BE1D3E">
        <w:rPr>
          <w:lang w:val="fr-FR"/>
        </w:rPr>
        <w:instrText xml:space="preserve"> SEQ Tableau \* ARABIC </w:instrText>
      </w:r>
      <w:r w:rsidRPr="00BE1D3E">
        <w:rPr>
          <w:lang w:val="fr-FR"/>
        </w:rPr>
        <w:fldChar w:fldCharType="separate"/>
      </w:r>
      <w:r w:rsidR="000D5C9B" w:rsidRPr="00BE1D3E">
        <w:rPr>
          <w:noProof/>
          <w:lang w:val="fr-FR"/>
        </w:rPr>
        <w:t>2</w:t>
      </w:r>
      <w:r w:rsidRPr="00BE1D3E">
        <w:rPr>
          <w:lang w:val="fr-FR"/>
        </w:rPr>
        <w:fldChar w:fldCharType="end"/>
      </w:r>
      <w:r w:rsidRPr="00BE1D3E">
        <w:rPr>
          <w:lang w:val="fr-FR"/>
        </w:rPr>
        <w:t xml:space="preserve"> - Table de vérité du compteur synchr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0F65A2" w:rsidRPr="00BE1D3E" w14:paraId="20C28427" w14:textId="77777777" w:rsidTr="000F65A2">
        <w:tc>
          <w:tcPr>
            <w:tcW w:w="1001" w:type="dxa"/>
          </w:tcPr>
          <w:p w14:paraId="01FE6A20" w14:textId="108864CC" w:rsidR="000F65A2" w:rsidRPr="00BE1D3E" w:rsidRDefault="000F65A2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INC</w:t>
            </w:r>
          </w:p>
        </w:tc>
        <w:tc>
          <w:tcPr>
            <w:tcW w:w="1001" w:type="dxa"/>
          </w:tcPr>
          <w:p w14:paraId="1839F5A4" w14:textId="27CA4290" w:rsidR="000F65A2" w:rsidRPr="00BE1D3E" w:rsidRDefault="0003518F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029147E9" w14:textId="0B015CEC" w:rsidR="000F65A2" w:rsidRPr="00BE1D3E" w:rsidRDefault="0003518F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1A806A06" w14:textId="68CB4714" w:rsidR="000F65A2" w:rsidRPr="00BE1D3E" w:rsidRDefault="0003518F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002" w:type="dxa"/>
          </w:tcPr>
          <w:p w14:paraId="4B701A62" w14:textId="471BC165" w:rsidR="000F65A2" w:rsidRPr="00BE1D3E" w:rsidRDefault="0003518F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002" w:type="dxa"/>
          </w:tcPr>
          <w:p w14:paraId="26B106E8" w14:textId="1148A361" w:rsidR="000F65A2" w:rsidRPr="00BE1D3E" w:rsidRDefault="0003518F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7062BBEF" w14:textId="4E84E2F4" w:rsidR="000F65A2" w:rsidRPr="00BE1D3E" w:rsidRDefault="0003518F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16D0AEDF" w14:textId="63DDEAD5" w:rsidR="000F65A2" w:rsidRPr="00BE1D3E" w:rsidRDefault="0003518F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5ED15BFB" w14:textId="2DB1111D" w:rsidR="000F65A2" w:rsidRPr="00BE1D3E" w:rsidRDefault="0003518F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</w:tr>
      <w:tr w:rsidR="000F65A2" w:rsidRPr="00BE1D3E" w14:paraId="4DD5604B" w14:textId="77777777" w:rsidTr="000F65A2">
        <w:tc>
          <w:tcPr>
            <w:tcW w:w="1001" w:type="dxa"/>
          </w:tcPr>
          <w:p w14:paraId="61548915" w14:textId="78504F16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1" w:type="dxa"/>
          </w:tcPr>
          <w:p w14:paraId="031BDE52" w14:textId="5CD8C5BB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5F2CB4A6" w14:textId="1701C93A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511B1B5F" w14:textId="26AE076C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17F5FEE7" w14:textId="1E2E6C54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5340B344" w14:textId="76D7EBAB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742A1F40" w14:textId="4E4EFB1A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0EFDDB81" w14:textId="62C727C2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3BDAA414" w14:textId="29BDE80C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tr w:rsidR="000F65A2" w:rsidRPr="00BE1D3E" w14:paraId="457937DC" w14:textId="77777777" w:rsidTr="000F65A2">
        <w:tc>
          <w:tcPr>
            <w:tcW w:w="1001" w:type="dxa"/>
          </w:tcPr>
          <w:p w14:paraId="0DDBEC99" w14:textId="3BF6EC9D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1" w:type="dxa"/>
          </w:tcPr>
          <w:p w14:paraId="49106AC5" w14:textId="032681EF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15DCE275" w14:textId="3A9178FB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55E862A4" w14:textId="7D5F72CD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4F1D1A00" w14:textId="75FE8D2E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2A7B4579" w14:textId="54790611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5624F3C5" w14:textId="4703E0A6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62A8AAF9" w14:textId="4CDAEF13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7BB40D90" w14:textId="757BE1D5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0F65A2" w:rsidRPr="00BE1D3E" w14:paraId="6918803A" w14:textId="77777777" w:rsidTr="000F65A2">
        <w:tc>
          <w:tcPr>
            <w:tcW w:w="1001" w:type="dxa"/>
          </w:tcPr>
          <w:p w14:paraId="5660D826" w14:textId="0AE012FD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1" w:type="dxa"/>
          </w:tcPr>
          <w:p w14:paraId="5C5112DA" w14:textId="1C7DF4FB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D4D285D" w14:textId="79DB16E3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412323C" w14:textId="51C427FE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491DCEFC" w14:textId="417B2688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179A7350" w14:textId="41EA9943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1B468EC5" w14:textId="7ACE0FBA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7CDFD2B6" w14:textId="06127E1A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31A38455" w14:textId="2C93A18A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tr w:rsidR="000F65A2" w:rsidRPr="00BE1D3E" w14:paraId="039BD85F" w14:textId="77777777" w:rsidTr="000F65A2">
        <w:tc>
          <w:tcPr>
            <w:tcW w:w="1001" w:type="dxa"/>
          </w:tcPr>
          <w:p w14:paraId="6BFC189E" w14:textId="5145201E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1" w:type="dxa"/>
          </w:tcPr>
          <w:p w14:paraId="414966A6" w14:textId="272C0A04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37F3D4E2" w14:textId="6509FD45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03AAF21" w14:textId="6D3F2F7C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065D5457" w14:textId="2C81FCF5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45794ECB" w14:textId="60066612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59D09CA2" w14:textId="4E3E4117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3315D95B" w14:textId="0E7C68E4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68403E1D" w14:textId="36A8FA08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0F65A2" w:rsidRPr="00BE1D3E" w14:paraId="0C7B9DFA" w14:textId="77777777" w:rsidTr="000F65A2">
        <w:tc>
          <w:tcPr>
            <w:tcW w:w="1001" w:type="dxa"/>
          </w:tcPr>
          <w:p w14:paraId="0CC87554" w14:textId="63EDFF2E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1" w:type="dxa"/>
          </w:tcPr>
          <w:p w14:paraId="0149CF91" w14:textId="306D54B1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7AC9C0F" w14:textId="4B46352E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3EBAFA4" w14:textId="2C0D9DB0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3BDCA6F" w14:textId="11D21CC5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30BC7B9" w14:textId="7086AC5C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15F9D9AA" w14:textId="4553E633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2D201B99" w14:textId="55D0A434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43CF8DB1" w14:textId="0B8CE904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tr w:rsidR="000F65A2" w:rsidRPr="00BE1D3E" w14:paraId="3EEA6413" w14:textId="77777777" w:rsidTr="000F65A2">
        <w:tc>
          <w:tcPr>
            <w:tcW w:w="1001" w:type="dxa"/>
          </w:tcPr>
          <w:p w14:paraId="7D68335E" w14:textId="3C637136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1" w:type="dxa"/>
          </w:tcPr>
          <w:p w14:paraId="21879C27" w14:textId="6D56CFD5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6A7E5982" w14:textId="5F72FBE0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0C3CCC29" w14:textId="2167234F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13710502" w14:textId="44A67C45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71D9D578" w14:textId="798F2DDE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4CDF6231" w14:textId="3EB2FA02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30C6C68C" w14:textId="403853A1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54BBAD0B" w14:textId="37D3E557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0F65A2" w:rsidRPr="00BE1D3E" w14:paraId="4E3B0EFF" w14:textId="77777777" w:rsidTr="000F65A2">
        <w:tc>
          <w:tcPr>
            <w:tcW w:w="1001" w:type="dxa"/>
          </w:tcPr>
          <w:p w14:paraId="410E0804" w14:textId="4DFAF4DD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1" w:type="dxa"/>
          </w:tcPr>
          <w:p w14:paraId="5256567F" w14:textId="36700DCC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55412632" w14:textId="5935BC3B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3F6320C2" w14:textId="0CC25449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58EC8F16" w14:textId="41FA4094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063A2C51" w14:textId="04DFA5F2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00C2D36E" w14:textId="732E0381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4D35D8AF" w14:textId="4BED212D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5C6947C" w14:textId="57121EDC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tr w:rsidR="000F65A2" w:rsidRPr="00BE1D3E" w14:paraId="3986235C" w14:textId="77777777" w:rsidTr="000F65A2">
        <w:tc>
          <w:tcPr>
            <w:tcW w:w="1001" w:type="dxa"/>
          </w:tcPr>
          <w:p w14:paraId="2A1AC427" w14:textId="2F90B0BB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1" w:type="dxa"/>
          </w:tcPr>
          <w:p w14:paraId="5FE3D380" w14:textId="03CE28D9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4235AC58" w14:textId="7D8306EF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0217374" w14:textId="16282C0B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3E56E78E" w14:textId="388C3B9E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6FE1831" w14:textId="12EDF7FA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7CF2CEF6" w14:textId="47495177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9FAB84B" w14:textId="631EA572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727CD1B6" w14:textId="6D36B91B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</w:tr>
    </w:tbl>
    <w:p w14:paraId="649A7A1E" w14:textId="6768432F" w:rsidR="004F2184" w:rsidRPr="00BE1D3E" w:rsidRDefault="0035212F" w:rsidP="00DE6E85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 xml:space="preserve"> </w:t>
      </w:r>
    </w:p>
    <w:p w14:paraId="25E63E03" w14:textId="47876BC0" w:rsidR="002D6CEC" w:rsidRPr="00BE1D3E" w:rsidRDefault="00BC7ED3" w:rsidP="00DE6E85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ab/>
      </w:r>
      <w:r w:rsidRPr="00BE1D3E">
        <w:rPr>
          <w:rFonts w:eastAsiaTheme="minorEastAsia"/>
          <w:u w:val="single"/>
          <w:lang w:val="fr-FR"/>
        </w:rPr>
        <w:t>Tables de Karnaugh</w:t>
      </w:r>
      <w:r w:rsidRPr="00BE1D3E">
        <w:rPr>
          <w:rFonts w:eastAsiaTheme="minorEastAsia"/>
          <w:lang w:val="fr-FR"/>
        </w:rPr>
        <w:t> :</w:t>
      </w:r>
    </w:p>
    <w:p w14:paraId="72831831" w14:textId="6BF307FF" w:rsidR="00BC7ED3" w:rsidRPr="00BE1D3E" w:rsidRDefault="00BC7ED3" w:rsidP="00DE6E85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ab/>
        <w:t>J1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C7ED3" w:rsidRPr="00BE1D3E" w14:paraId="6F78CA5C" w14:textId="77777777" w:rsidTr="00901AA0">
        <w:tc>
          <w:tcPr>
            <w:tcW w:w="1803" w:type="dxa"/>
            <w:tcBorders>
              <w:tl2br w:val="single" w:sz="12" w:space="0" w:color="auto"/>
            </w:tcBorders>
          </w:tcPr>
          <w:p w14:paraId="4BD83F24" w14:textId="1F433786" w:rsidR="00BC7ED3" w:rsidRPr="00BE1D3E" w:rsidRDefault="007E7B12" w:rsidP="00DE6E85">
            <w:pPr>
              <w:rPr>
                <w:rFonts w:eastAsiaTheme="minorEastAsia"/>
                <w:vertAlign w:val="superscript"/>
                <w:lang w:val="fr-FR"/>
              </w:rPr>
            </w:pPr>
            <w:bookmarkStart w:id="2" w:name="_Hlk32146059"/>
            <w:proofErr w:type="gramStart"/>
            <w:r w:rsidRPr="00BE1D3E">
              <w:rPr>
                <w:rFonts w:eastAsiaTheme="minorEastAsia"/>
                <w:vertAlign w:val="subscript"/>
                <w:lang w:val="fr-FR"/>
              </w:rPr>
              <w:t>e</w:t>
            </w:r>
            <w:proofErr w:type="gramEnd"/>
            <w:r w:rsidRPr="00BE1D3E">
              <w:rPr>
                <w:rFonts w:eastAsiaTheme="minorEastAsia"/>
                <w:vertAlign w:val="subscript"/>
                <w:lang w:val="fr-FR"/>
              </w:rPr>
              <w:t>_0</w:t>
            </w:r>
            <w:r w:rsidR="00901AA0" w:rsidRPr="00BE1D3E">
              <w:rPr>
                <w:rFonts w:eastAsiaTheme="minorEastAsia"/>
                <w:vertAlign w:val="subscript"/>
                <w:lang w:val="fr-FR"/>
              </w:rPr>
              <w:t xml:space="preserve">  </w:t>
            </w:r>
            <w:r w:rsidR="00901AA0" w:rsidRPr="00BE1D3E">
              <w:rPr>
                <w:rFonts w:eastAsiaTheme="minorEastAsia"/>
                <w:vertAlign w:val="superscript"/>
                <w:lang w:val="fr-FR"/>
              </w:rPr>
              <w:t xml:space="preserve">                          a_1 a_0</w:t>
            </w:r>
          </w:p>
        </w:tc>
        <w:tc>
          <w:tcPr>
            <w:tcW w:w="1803" w:type="dxa"/>
          </w:tcPr>
          <w:p w14:paraId="41FB3254" w14:textId="01B0D09E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0</w:t>
            </w:r>
          </w:p>
        </w:tc>
        <w:tc>
          <w:tcPr>
            <w:tcW w:w="1803" w:type="dxa"/>
          </w:tcPr>
          <w:p w14:paraId="5CC689B8" w14:textId="6A7319C6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1</w:t>
            </w:r>
          </w:p>
        </w:tc>
        <w:tc>
          <w:tcPr>
            <w:tcW w:w="1803" w:type="dxa"/>
          </w:tcPr>
          <w:p w14:paraId="479E4371" w14:textId="7F30FD98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1</w:t>
            </w:r>
          </w:p>
        </w:tc>
        <w:tc>
          <w:tcPr>
            <w:tcW w:w="1804" w:type="dxa"/>
          </w:tcPr>
          <w:p w14:paraId="1D8E1999" w14:textId="13BD5BC6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0</w:t>
            </w:r>
          </w:p>
        </w:tc>
      </w:tr>
      <w:tr w:rsidR="00BC7ED3" w:rsidRPr="00BE1D3E" w14:paraId="7DEC40EF" w14:textId="77777777" w:rsidTr="00BC7ED3">
        <w:tc>
          <w:tcPr>
            <w:tcW w:w="1803" w:type="dxa"/>
          </w:tcPr>
          <w:p w14:paraId="07F82C14" w14:textId="6276839C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56BFAA18" w14:textId="6586B03B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11ED48B7" w14:textId="7B23A52A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570B60D5" w14:textId="21844561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4" w:type="dxa"/>
          </w:tcPr>
          <w:p w14:paraId="6A8EA8BD" w14:textId="6A665D4C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tr w:rsidR="00BC7ED3" w:rsidRPr="00BE1D3E" w14:paraId="7BCD1296" w14:textId="77777777" w:rsidTr="00BC7ED3">
        <w:tc>
          <w:tcPr>
            <w:tcW w:w="1803" w:type="dxa"/>
          </w:tcPr>
          <w:p w14:paraId="6B840EB4" w14:textId="4DD34D04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4434EF39" w14:textId="74161C40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3DCA43D6" w14:textId="0F46B5D2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13993253" w14:textId="26B9E26D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4" w:type="dxa"/>
          </w:tcPr>
          <w:p w14:paraId="772C5BDD" w14:textId="44303EB9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bookmarkEnd w:id="2"/>
    </w:tbl>
    <w:p w14:paraId="274BCBCA" w14:textId="09E311DB" w:rsidR="00BC7ED3" w:rsidRPr="00BE1D3E" w:rsidRDefault="00BC7ED3" w:rsidP="00DE6E85">
      <w:pPr>
        <w:rPr>
          <w:rFonts w:eastAsiaTheme="minorEastAsia"/>
          <w:lang w:val="fr-FR"/>
        </w:rPr>
      </w:pPr>
    </w:p>
    <w:p w14:paraId="6730BF72" w14:textId="78B180A9" w:rsidR="00BC7ED3" w:rsidRPr="00BE1D3E" w:rsidRDefault="00BC7ED3" w:rsidP="00DE6E85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ab/>
        <w:t>K1 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1AA0" w:rsidRPr="00BE1D3E" w14:paraId="294F07DF" w14:textId="77777777" w:rsidTr="00901AA0">
        <w:tc>
          <w:tcPr>
            <w:tcW w:w="1803" w:type="dxa"/>
            <w:tcBorders>
              <w:tl2br w:val="single" w:sz="12" w:space="0" w:color="auto"/>
            </w:tcBorders>
          </w:tcPr>
          <w:p w14:paraId="628D9CF1" w14:textId="63AA0692" w:rsidR="00901AA0" w:rsidRPr="00BE1D3E" w:rsidRDefault="007E7B12" w:rsidP="00901AA0">
            <w:pPr>
              <w:rPr>
                <w:rFonts w:eastAsiaTheme="minorEastAsia"/>
                <w:lang w:val="fr-FR"/>
              </w:rPr>
            </w:pPr>
            <w:proofErr w:type="gramStart"/>
            <w:r w:rsidRPr="00BE1D3E">
              <w:rPr>
                <w:rFonts w:eastAsiaTheme="minorEastAsia"/>
                <w:vertAlign w:val="subscript"/>
                <w:lang w:val="fr-FR"/>
              </w:rPr>
              <w:t>e</w:t>
            </w:r>
            <w:proofErr w:type="gramEnd"/>
            <w:r w:rsidRPr="00BE1D3E">
              <w:rPr>
                <w:rFonts w:eastAsiaTheme="minorEastAsia"/>
                <w:vertAlign w:val="subscript"/>
                <w:lang w:val="fr-FR"/>
              </w:rPr>
              <w:t>_0</w:t>
            </w:r>
            <w:r w:rsidR="00901AA0" w:rsidRPr="00BE1D3E">
              <w:rPr>
                <w:rFonts w:eastAsiaTheme="minorEastAsia"/>
                <w:vertAlign w:val="subscript"/>
                <w:lang w:val="fr-FR"/>
              </w:rPr>
              <w:t xml:space="preserve">  </w:t>
            </w:r>
            <w:r w:rsidR="00901AA0" w:rsidRPr="00BE1D3E">
              <w:rPr>
                <w:rFonts w:eastAsiaTheme="minorEastAsia"/>
                <w:vertAlign w:val="superscript"/>
                <w:lang w:val="fr-FR"/>
              </w:rPr>
              <w:t xml:space="preserve">                          a_1 a_0</w:t>
            </w:r>
          </w:p>
        </w:tc>
        <w:tc>
          <w:tcPr>
            <w:tcW w:w="1803" w:type="dxa"/>
          </w:tcPr>
          <w:p w14:paraId="72F0731E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0</w:t>
            </w:r>
          </w:p>
        </w:tc>
        <w:tc>
          <w:tcPr>
            <w:tcW w:w="1803" w:type="dxa"/>
          </w:tcPr>
          <w:p w14:paraId="0D7D4D72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1</w:t>
            </w:r>
          </w:p>
        </w:tc>
        <w:tc>
          <w:tcPr>
            <w:tcW w:w="1803" w:type="dxa"/>
          </w:tcPr>
          <w:p w14:paraId="1B10D885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1</w:t>
            </w:r>
          </w:p>
        </w:tc>
        <w:tc>
          <w:tcPr>
            <w:tcW w:w="1804" w:type="dxa"/>
          </w:tcPr>
          <w:p w14:paraId="704F3271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0</w:t>
            </w:r>
          </w:p>
        </w:tc>
      </w:tr>
      <w:tr w:rsidR="00901AA0" w:rsidRPr="00BE1D3E" w14:paraId="216E6EAB" w14:textId="77777777" w:rsidTr="00901AA0">
        <w:tc>
          <w:tcPr>
            <w:tcW w:w="1803" w:type="dxa"/>
          </w:tcPr>
          <w:p w14:paraId="126F3F0E" w14:textId="60DE3A5F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57464725" w14:textId="7F10A0B9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3E243CB8" w14:textId="6B77C653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0F3A365D" w14:textId="3FE914FC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4" w:type="dxa"/>
          </w:tcPr>
          <w:p w14:paraId="47444741" w14:textId="2C66721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901AA0" w:rsidRPr="00BE1D3E" w14:paraId="14133ED4" w14:textId="77777777" w:rsidTr="00901AA0">
        <w:tc>
          <w:tcPr>
            <w:tcW w:w="1803" w:type="dxa"/>
          </w:tcPr>
          <w:p w14:paraId="3DEAF5E2" w14:textId="48723922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0390EA22" w14:textId="63132530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6972D8EA" w14:textId="722C8388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75F87C8B" w14:textId="27AADD90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4" w:type="dxa"/>
          </w:tcPr>
          <w:p w14:paraId="58CEE425" w14:textId="3ADE028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</w:tr>
    </w:tbl>
    <w:p w14:paraId="4CA1C895" w14:textId="415E0742" w:rsidR="00BC7ED3" w:rsidRPr="00BE1D3E" w:rsidRDefault="00BC7ED3" w:rsidP="00DE6E85">
      <w:pPr>
        <w:rPr>
          <w:rFonts w:eastAsiaTheme="minorEastAsia"/>
          <w:lang w:val="fr-FR"/>
        </w:rPr>
      </w:pPr>
    </w:p>
    <w:p w14:paraId="4F494A50" w14:textId="7358F7E4" w:rsidR="00BC7ED3" w:rsidRPr="00BE1D3E" w:rsidRDefault="00BC7ED3" w:rsidP="00DE6E85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ab/>
        <w:t>J0 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1AA0" w:rsidRPr="00BE1D3E" w14:paraId="6F2E40B0" w14:textId="77777777" w:rsidTr="00901AA0">
        <w:tc>
          <w:tcPr>
            <w:tcW w:w="1803" w:type="dxa"/>
            <w:tcBorders>
              <w:tl2br w:val="single" w:sz="12" w:space="0" w:color="auto"/>
            </w:tcBorders>
          </w:tcPr>
          <w:p w14:paraId="1E54A478" w14:textId="6C4E93B4" w:rsidR="00901AA0" w:rsidRPr="00BE1D3E" w:rsidRDefault="007E7B12" w:rsidP="00901AA0">
            <w:pPr>
              <w:rPr>
                <w:rFonts w:eastAsiaTheme="minorEastAsia"/>
                <w:lang w:val="fr-FR"/>
              </w:rPr>
            </w:pPr>
            <w:proofErr w:type="gramStart"/>
            <w:r w:rsidRPr="00BE1D3E">
              <w:rPr>
                <w:rFonts w:eastAsiaTheme="minorEastAsia"/>
                <w:vertAlign w:val="subscript"/>
                <w:lang w:val="fr-FR"/>
              </w:rPr>
              <w:t>e</w:t>
            </w:r>
            <w:proofErr w:type="gramEnd"/>
            <w:r w:rsidRPr="00BE1D3E">
              <w:rPr>
                <w:rFonts w:eastAsiaTheme="minorEastAsia"/>
                <w:vertAlign w:val="subscript"/>
                <w:lang w:val="fr-FR"/>
              </w:rPr>
              <w:t>_0</w:t>
            </w:r>
            <w:r w:rsidR="00901AA0" w:rsidRPr="00BE1D3E">
              <w:rPr>
                <w:rFonts w:eastAsiaTheme="minorEastAsia"/>
                <w:vertAlign w:val="subscript"/>
                <w:lang w:val="fr-FR"/>
              </w:rPr>
              <w:t xml:space="preserve">  </w:t>
            </w:r>
            <w:r w:rsidR="00901AA0" w:rsidRPr="00BE1D3E">
              <w:rPr>
                <w:rFonts w:eastAsiaTheme="minorEastAsia"/>
                <w:vertAlign w:val="superscript"/>
                <w:lang w:val="fr-FR"/>
              </w:rPr>
              <w:t xml:space="preserve">                          a_1 a_0</w:t>
            </w:r>
          </w:p>
        </w:tc>
        <w:tc>
          <w:tcPr>
            <w:tcW w:w="1803" w:type="dxa"/>
          </w:tcPr>
          <w:p w14:paraId="02A85463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0</w:t>
            </w:r>
          </w:p>
        </w:tc>
        <w:tc>
          <w:tcPr>
            <w:tcW w:w="1803" w:type="dxa"/>
          </w:tcPr>
          <w:p w14:paraId="0EBA0234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1</w:t>
            </w:r>
          </w:p>
        </w:tc>
        <w:tc>
          <w:tcPr>
            <w:tcW w:w="1803" w:type="dxa"/>
          </w:tcPr>
          <w:p w14:paraId="10F34D21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1</w:t>
            </w:r>
          </w:p>
        </w:tc>
        <w:tc>
          <w:tcPr>
            <w:tcW w:w="1804" w:type="dxa"/>
          </w:tcPr>
          <w:p w14:paraId="60E29300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0</w:t>
            </w:r>
          </w:p>
        </w:tc>
      </w:tr>
      <w:tr w:rsidR="00901AA0" w:rsidRPr="00BE1D3E" w14:paraId="061C60B8" w14:textId="77777777" w:rsidTr="00901AA0">
        <w:tc>
          <w:tcPr>
            <w:tcW w:w="1803" w:type="dxa"/>
          </w:tcPr>
          <w:p w14:paraId="2FFC5594" w14:textId="3393D5DD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7DE05CE6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2358D765" w14:textId="7E44D6A4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224C10A4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4" w:type="dxa"/>
          </w:tcPr>
          <w:p w14:paraId="5B2719FA" w14:textId="285A5DAF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901AA0" w:rsidRPr="00BE1D3E" w14:paraId="18A5C706" w14:textId="77777777" w:rsidTr="00901AA0">
        <w:tc>
          <w:tcPr>
            <w:tcW w:w="1803" w:type="dxa"/>
          </w:tcPr>
          <w:p w14:paraId="0B37C5F6" w14:textId="498052AE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511DD6C8" w14:textId="2D6F69BB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00C59286" w14:textId="1299063A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3692C651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4" w:type="dxa"/>
          </w:tcPr>
          <w:p w14:paraId="37CEEEA3" w14:textId="0D8BC262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</w:tbl>
    <w:p w14:paraId="372AE7C1" w14:textId="2AD0E28F" w:rsidR="00BC7ED3" w:rsidRPr="00BE1D3E" w:rsidRDefault="00BC7ED3" w:rsidP="00DE6E85">
      <w:pPr>
        <w:rPr>
          <w:rFonts w:eastAsiaTheme="minorEastAsia"/>
          <w:lang w:val="fr-FR"/>
        </w:rPr>
      </w:pPr>
    </w:p>
    <w:p w14:paraId="2A905653" w14:textId="59EBDD57" w:rsidR="00BC7ED3" w:rsidRPr="00BE1D3E" w:rsidRDefault="00BC7ED3" w:rsidP="00DE6E85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ab/>
        <w:t>K0 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1AA0" w:rsidRPr="00BE1D3E" w14:paraId="30CA5661" w14:textId="77777777" w:rsidTr="00901AA0">
        <w:tc>
          <w:tcPr>
            <w:tcW w:w="1803" w:type="dxa"/>
            <w:tcBorders>
              <w:tl2br w:val="single" w:sz="12" w:space="0" w:color="auto"/>
            </w:tcBorders>
          </w:tcPr>
          <w:p w14:paraId="76A4324D" w14:textId="5DEE7C16" w:rsidR="00901AA0" w:rsidRPr="00BE1D3E" w:rsidRDefault="007E7B12" w:rsidP="00901AA0">
            <w:pPr>
              <w:rPr>
                <w:rFonts w:eastAsiaTheme="minorEastAsia"/>
                <w:lang w:val="fr-FR"/>
              </w:rPr>
            </w:pPr>
            <w:proofErr w:type="gramStart"/>
            <w:r w:rsidRPr="00BE1D3E">
              <w:rPr>
                <w:rFonts w:eastAsiaTheme="minorEastAsia"/>
                <w:vertAlign w:val="subscript"/>
                <w:lang w:val="fr-FR"/>
              </w:rPr>
              <w:t>e</w:t>
            </w:r>
            <w:proofErr w:type="gramEnd"/>
            <w:r w:rsidRPr="00BE1D3E">
              <w:rPr>
                <w:rFonts w:eastAsiaTheme="minorEastAsia"/>
                <w:vertAlign w:val="subscript"/>
                <w:lang w:val="fr-FR"/>
              </w:rPr>
              <w:t>_0</w:t>
            </w:r>
            <w:r w:rsidR="00901AA0" w:rsidRPr="00BE1D3E">
              <w:rPr>
                <w:rFonts w:eastAsiaTheme="minorEastAsia"/>
                <w:vertAlign w:val="subscript"/>
                <w:lang w:val="fr-FR"/>
              </w:rPr>
              <w:t xml:space="preserve">  </w:t>
            </w:r>
            <w:r w:rsidR="00901AA0" w:rsidRPr="00BE1D3E">
              <w:rPr>
                <w:rFonts w:eastAsiaTheme="minorEastAsia"/>
                <w:vertAlign w:val="superscript"/>
                <w:lang w:val="fr-FR"/>
              </w:rPr>
              <w:t xml:space="preserve">                          a_1 a_0</w:t>
            </w:r>
          </w:p>
        </w:tc>
        <w:tc>
          <w:tcPr>
            <w:tcW w:w="1803" w:type="dxa"/>
          </w:tcPr>
          <w:p w14:paraId="477ECF92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0</w:t>
            </w:r>
          </w:p>
        </w:tc>
        <w:tc>
          <w:tcPr>
            <w:tcW w:w="1803" w:type="dxa"/>
          </w:tcPr>
          <w:p w14:paraId="66EDF2D2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1</w:t>
            </w:r>
          </w:p>
        </w:tc>
        <w:tc>
          <w:tcPr>
            <w:tcW w:w="1803" w:type="dxa"/>
          </w:tcPr>
          <w:p w14:paraId="518959E0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1</w:t>
            </w:r>
          </w:p>
        </w:tc>
        <w:tc>
          <w:tcPr>
            <w:tcW w:w="1804" w:type="dxa"/>
          </w:tcPr>
          <w:p w14:paraId="1D49BC52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0</w:t>
            </w:r>
          </w:p>
        </w:tc>
      </w:tr>
      <w:tr w:rsidR="00901AA0" w:rsidRPr="00BE1D3E" w14:paraId="2E9ECAEB" w14:textId="77777777" w:rsidTr="00901AA0">
        <w:tc>
          <w:tcPr>
            <w:tcW w:w="1803" w:type="dxa"/>
          </w:tcPr>
          <w:p w14:paraId="4451FF7A" w14:textId="7252FB85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5C9DAA21" w14:textId="4A647C68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27949D6A" w14:textId="4C86505A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0B67B4CB" w14:textId="4B15464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4" w:type="dxa"/>
          </w:tcPr>
          <w:p w14:paraId="248F7596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tr w:rsidR="00901AA0" w:rsidRPr="00BE1D3E" w14:paraId="038F9815" w14:textId="77777777" w:rsidTr="00901AA0">
        <w:tc>
          <w:tcPr>
            <w:tcW w:w="1803" w:type="dxa"/>
          </w:tcPr>
          <w:p w14:paraId="00E7C088" w14:textId="748823E2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27394ED0" w14:textId="51BD161A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5C914213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4BA0BBCD" w14:textId="1C1ED7FF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4" w:type="dxa"/>
          </w:tcPr>
          <w:p w14:paraId="70518CB3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</w:tbl>
    <w:p w14:paraId="34CCF579" w14:textId="28F6C32D" w:rsidR="00F31E50" w:rsidRPr="00BE1D3E" w:rsidRDefault="00F31E50" w:rsidP="00DE6E85">
      <w:pPr>
        <w:rPr>
          <w:rFonts w:eastAsiaTheme="minorEastAsia"/>
          <w:lang w:val="fr-FR"/>
        </w:rPr>
      </w:pPr>
      <w:r w:rsidRPr="00BE1D3E">
        <w:rPr>
          <w:rFonts w:eastAsiaTheme="minorEastAsia"/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2C5BD" wp14:editId="41ABE66B">
                <wp:simplePos x="0" y="0"/>
                <wp:positionH relativeFrom="column">
                  <wp:posOffset>2160270</wp:posOffset>
                </wp:positionH>
                <wp:positionV relativeFrom="paragraph">
                  <wp:posOffset>174625</wp:posOffset>
                </wp:positionV>
                <wp:extent cx="1409700" cy="12039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3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77784" id="Rectangle 3" o:spid="_x0000_s1026" style="position:absolute;margin-left:170.1pt;margin-top:13.75pt;width:111pt;height:9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" filled="f" strokecolor="black [3213]" strokeweight="1.5pt"/>
            </w:pict>
          </mc:Fallback>
        </mc:AlternateContent>
      </w:r>
    </w:p>
    <w:p w14:paraId="15ED73FF" w14:textId="13B98FBC" w:rsidR="009D12DD" w:rsidRPr="00BE1D3E" w:rsidRDefault="009D12DD" w:rsidP="009D12DD">
      <w:pPr>
        <w:ind w:firstLine="720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J1=INC.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</m:oMath>
      </m:oMathPara>
    </w:p>
    <w:p w14:paraId="50CBE534" w14:textId="2F823DB3" w:rsidR="009D12DD" w:rsidRPr="00BE1D3E" w:rsidRDefault="009D12DD" w:rsidP="009D12DD">
      <w:pPr>
        <w:ind w:firstLine="720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K1=INC.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sub>
              </m:sSub>
            </m:e>
          </m:acc>
        </m:oMath>
      </m:oMathPara>
    </w:p>
    <w:p w14:paraId="535A1B59" w14:textId="51A48D77" w:rsidR="009D12DD" w:rsidRPr="00BE1D3E" w:rsidRDefault="009D12DD" w:rsidP="009D12DD">
      <w:pPr>
        <w:ind w:firstLine="720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J0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 xml:space="preserve">(INC+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)</m:t>
          </m:r>
        </m:oMath>
      </m:oMathPara>
    </w:p>
    <w:p w14:paraId="17899FEB" w14:textId="763CE47B" w:rsidR="00F5133A" w:rsidRPr="00BE1D3E" w:rsidRDefault="009D12DD" w:rsidP="00B46702">
      <w:pPr>
        <w:ind w:firstLine="720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K0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 xml:space="preserve">(INC+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>)</m:t>
          </m:r>
        </m:oMath>
      </m:oMathPara>
    </w:p>
    <w:p w14:paraId="572ADE8F" w14:textId="77777777" w:rsidR="00B46702" w:rsidRPr="00BE1D3E" w:rsidRDefault="00B46702" w:rsidP="00AE6EC4">
      <w:pPr>
        <w:ind w:firstLine="720"/>
        <w:rPr>
          <w:rFonts w:eastAsiaTheme="minorEastAsia"/>
          <w:lang w:val="fr-FR"/>
        </w:rPr>
      </w:pPr>
    </w:p>
    <w:p w14:paraId="33AE18B5" w14:textId="4E420E49" w:rsidR="000E0685" w:rsidRPr="00BE1D3E" w:rsidRDefault="000E0685" w:rsidP="00AE6EC4">
      <w:pPr>
        <w:ind w:firstLine="720"/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>On obtient alors le circuit suivant :</w:t>
      </w:r>
    </w:p>
    <w:p w14:paraId="729753C6" w14:textId="6C8F250A" w:rsidR="008153D9" w:rsidRPr="00BE1D3E" w:rsidRDefault="008153D9" w:rsidP="00123423">
      <w:pPr>
        <w:rPr>
          <w:rFonts w:eastAsiaTheme="minorEastAsia"/>
          <w:lang w:val="fr-FR"/>
        </w:rPr>
        <w:sectPr w:rsidR="008153D9" w:rsidRPr="00BE1D3E" w:rsidSect="00B567F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44A2E6" w14:textId="2368269C" w:rsidR="001054E7" w:rsidRPr="00BE1D3E" w:rsidRDefault="001054E7" w:rsidP="00123423">
      <w:pPr>
        <w:rPr>
          <w:rFonts w:eastAsiaTheme="minorEastAsia"/>
          <w:lang w:val="fr-FR"/>
        </w:rPr>
      </w:pPr>
    </w:p>
    <w:p w14:paraId="5EE5649F" w14:textId="7F8B005A" w:rsidR="001054E7" w:rsidRPr="00BE1D3E" w:rsidRDefault="00AE6EC4" w:rsidP="001054E7">
      <w:pPr>
        <w:pStyle w:val="Heading1"/>
        <w:rPr>
          <w:rFonts w:eastAsiaTheme="minorEastAsia"/>
          <w:lang w:val="fr-FR"/>
        </w:rPr>
      </w:pPr>
      <w:bookmarkStart w:id="3" w:name="_Toc32274108"/>
      <w:r w:rsidRPr="00BE1D3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997149" wp14:editId="2D416A47">
                <wp:simplePos x="0" y="0"/>
                <wp:positionH relativeFrom="column">
                  <wp:posOffset>1499870</wp:posOffset>
                </wp:positionH>
                <wp:positionV relativeFrom="paragraph">
                  <wp:posOffset>8741410</wp:posOffset>
                </wp:positionV>
                <wp:extent cx="2754630" cy="63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D5459" w14:textId="4CAD9D76" w:rsidR="0003518F" w:rsidRPr="00AE6EC4" w:rsidRDefault="0003518F" w:rsidP="00AE6EC4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fr-FR"/>
                              </w:rPr>
                            </w:pPr>
                            <w:r w:rsidRPr="00AE6EC4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AE6EC4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D5C9B">
                              <w:rPr>
                                <w:noProof/>
                                <w:lang w:val="fr-FR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fr-FR"/>
                              </w:rPr>
                              <w:t xml:space="preserve"> - Schéma logique du problè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9714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18.1pt;margin-top:688.3pt;width:216.9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" stroked="f">
                <v:textbox style="mso-fit-shape-to-text:t" inset="0,0,0,0">
                  <w:txbxContent>
                    <w:p w14:paraId="01CD5459" w14:textId="4CAD9D76" w:rsidR="0003518F" w:rsidRPr="00AE6EC4" w:rsidRDefault="0003518F" w:rsidP="00AE6EC4">
                      <w:pPr>
                        <w:pStyle w:val="Caption"/>
                        <w:jc w:val="center"/>
                        <w:rPr>
                          <w:noProof/>
                          <w:lang w:val="fr-FR"/>
                        </w:rPr>
                      </w:pPr>
                      <w:r w:rsidRPr="00AE6EC4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AE6EC4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D5C9B">
                        <w:rPr>
                          <w:noProof/>
                          <w:lang w:val="fr-FR"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fr-FR"/>
                        </w:rPr>
                        <w:t xml:space="preserve"> - Schéma logique du problème 1</w:t>
                      </w:r>
                    </w:p>
                  </w:txbxContent>
                </v:textbox>
              </v:shape>
            </w:pict>
          </mc:Fallback>
        </mc:AlternateContent>
      </w:r>
      <w:r w:rsidR="00670B49" w:rsidRPr="00BE1D3E">
        <w:rPr>
          <w:noProof/>
          <w:lang w:val="fr-FR"/>
        </w:rPr>
        <w:drawing>
          <wp:anchor distT="0" distB="0" distL="114300" distR="114300" simplePos="0" relativeHeight="251665408" behindDoc="1" locked="0" layoutInCell="1" allowOverlap="1" wp14:anchorId="01FFFC1C" wp14:editId="47976609">
            <wp:simplePos x="0" y="0"/>
            <wp:positionH relativeFrom="margin">
              <wp:posOffset>-1731125</wp:posOffset>
            </wp:positionH>
            <wp:positionV relativeFrom="paragraph">
              <wp:posOffset>2697999</wp:posOffset>
            </wp:positionV>
            <wp:extent cx="9217890" cy="2755091"/>
            <wp:effectExtent l="0" t="6985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9236599" cy="276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4E7" w:rsidRPr="00BE1D3E">
        <w:rPr>
          <w:rFonts w:eastAsiaTheme="minorEastAsia"/>
          <w:lang w:val="fr-FR"/>
        </w:rPr>
        <w:br w:type="page"/>
      </w:r>
      <w:r w:rsidR="001054E7" w:rsidRPr="00BE1D3E">
        <w:rPr>
          <w:rFonts w:eastAsiaTheme="minorEastAsia"/>
          <w:lang w:val="fr-FR"/>
        </w:rPr>
        <w:lastRenderedPageBreak/>
        <w:t>Problème 2 : Réalisation d’un chronomètre avec bouton de commande et affichage en décimal</w:t>
      </w:r>
      <w:bookmarkEnd w:id="3"/>
    </w:p>
    <w:p w14:paraId="292671F0" w14:textId="6C03022A" w:rsidR="00D279F1" w:rsidRPr="00BE1D3E" w:rsidRDefault="00D279F1" w:rsidP="0044774B">
      <w:pPr>
        <w:jc w:val="both"/>
        <w:rPr>
          <w:lang w:val="fr-FR"/>
        </w:rPr>
      </w:pPr>
    </w:p>
    <w:p w14:paraId="4A76F2F4" w14:textId="6525316D" w:rsidR="00D279F1" w:rsidRPr="00BE1D3E" w:rsidRDefault="00D279F1" w:rsidP="0044774B">
      <w:pPr>
        <w:jc w:val="both"/>
        <w:rPr>
          <w:lang w:val="fr-FR"/>
        </w:rPr>
      </w:pPr>
      <w:r w:rsidRPr="00BE1D3E">
        <w:rPr>
          <w:sz w:val="24"/>
          <w:szCs w:val="24"/>
          <w:u w:val="single"/>
          <w:lang w:val="fr-FR"/>
        </w:rPr>
        <w:t>Contexte</w:t>
      </w:r>
      <w:r w:rsidRPr="00BE1D3E">
        <w:rPr>
          <w:lang w:val="fr-FR"/>
        </w:rPr>
        <w:t> :</w:t>
      </w:r>
    </w:p>
    <w:p w14:paraId="3B9B3952" w14:textId="7F2ABED5" w:rsidR="005E6AF0" w:rsidRPr="00BE1D3E" w:rsidRDefault="00D279F1" w:rsidP="0044774B">
      <w:pPr>
        <w:jc w:val="both"/>
        <w:rPr>
          <w:lang w:val="fr-FR"/>
        </w:rPr>
      </w:pPr>
      <w:r w:rsidRPr="00BE1D3E">
        <w:rPr>
          <w:lang w:val="fr-FR"/>
        </w:rPr>
        <w:t>On souhaite réaliser un chronomètre qui pourra mesurer des temps entre 0 et 15 secondes</w:t>
      </w:r>
      <w:r w:rsidR="007E521F" w:rsidRPr="00BE1D3E">
        <w:rPr>
          <w:lang w:val="fr-FR"/>
        </w:rPr>
        <w:t>, par pas d’une seconde.</w:t>
      </w:r>
      <w:r w:rsidR="00C55345" w:rsidRPr="00BE1D3E">
        <w:rPr>
          <w:lang w:val="fr-FR"/>
        </w:rPr>
        <w:t xml:space="preserve"> Le chronomètre sera contrôlé grâce à un bouton poussoir</w:t>
      </w:r>
      <w:r w:rsidR="002744A5" w:rsidRPr="00BE1D3E">
        <w:rPr>
          <w:lang w:val="fr-FR"/>
        </w:rPr>
        <w:t>, BP,</w:t>
      </w:r>
      <w:r w:rsidR="00C55345" w:rsidRPr="00BE1D3E">
        <w:rPr>
          <w:lang w:val="fr-FR"/>
        </w:rPr>
        <w:t xml:space="preserve"> qui fera varier successivement l’état du compteur entre marche, arrêt et mise à z</w:t>
      </w:r>
      <w:r w:rsidR="00911568" w:rsidRPr="00BE1D3E">
        <w:rPr>
          <w:lang w:val="fr-FR"/>
        </w:rPr>
        <w:t>é</w:t>
      </w:r>
      <w:r w:rsidR="00C55345" w:rsidRPr="00BE1D3E">
        <w:rPr>
          <w:lang w:val="fr-FR"/>
        </w:rPr>
        <w:t xml:space="preserve">ro.  </w:t>
      </w:r>
      <w:r w:rsidR="005E481A" w:rsidRPr="00BE1D3E">
        <w:rPr>
          <w:lang w:val="fr-FR"/>
        </w:rPr>
        <w:t>Le compteur n’augmentera pas au-delà des 15 secondes.</w:t>
      </w:r>
      <w:r w:rsidR="004F273B" w:rsidRPr="00BE1D3E">
        <w:rPr>
          <w:lang w:val="fr-FR"/>
        </w:rPr>
        <w:t xml:space="preserve"> La valeur du chronomètre sera affiché</w:t>
      </w:r>
      <w:r w:rsidR="007C00B3" w:rsidRPr="00BE1D3E">
        <w:rPr>
          <w:lang w:val="fr-FR"/>
        </w:rPr>
        <w:t>e</w:t>
      </w:r>
      <w:r w:rsidR="004F273B" w:rsidRPr="00BE1D3E">
        <w:rPr>
          <w:lang w:val="fr-FR"/>
        </w:rPr>
        <w:t xml:space="preserve">. </w:t>
      </w:r>
    </w:p>
    <w:p w14:paraId="4C1671EF" w14:textId="77777777" w:rsidR="005E6AF0" w:rsidRPr="00BE1D3E" w:rsidRDefault="005E6AF0" w:rsidP="0044774B">
      <w:pPr>
        <w:jc w:val="both"/>
        <w:rPr>
          <w:sz w:val="24"/>
          <w:szCs w:val="24"/>
          <w:u w:val="single"/>
          <w:lang w:val="fr-FR"/>
        </w:rPr>
      </w:pPr>
      <w:r w:rsidRPr="00BE1D3E">
        <w:rPr>
          <w:sz w:val="24"/>
          <w:szCs w:val="24"/>
          <w:u w:val="single"/>
          <w:lang w:val="fr-FR"/>
        </w:rPr>
        <w:t>Postulats</w:t>
      </w:r>
      <w:r w:rsidRPr="00BE1D3E">
        <w:rPr>
          <w:sz w:val="24"/>
          <w:szCs w:val="24"/>
          <w:lang w:val="fr-FR"/>
        </w:rPr>
        <w:t> :</w:t>
      </w:r>
    </w:p>
    <w:p w14:paraId="5EE61756" w14:textId="4D1AEC31" w:rsidR="00D279F1" w:rsidRPr="00BE1D3E" w:rsidRDefault="00FB5B9B" w:rsidP="0044774B">
      <w:pPr>
        <w:jc w:val="both"/>
        <w:rPr>
          <w:lang w:val="fr-FR"/>
        </w:rPr>
      </w:pPr>
      <w:r w:rsidRPr="00BE1D3E">
        <w:rPr>
          <w:lang w:val="fr-FR"/>
        </w:rPr>
        <w:t>Le comptage des secondes se fera à l’aide de bascules JK</w:t>
      </w:r>
      <w:r w:rsidR="00146911" w:rsidRPr="00BE1D3E">
        <w:rPr>
          <w:lang w:val="fr-FR"/>
        </w:rPr>
        <w:t xml:space="preserve">. </w:t>
      </w:r>
      <w:r w:rsidR="00BE6396" w:rsidRPr="00BE1D3E">
        <w:rPr>
          <w:lang w:val="fr-FR"/>
        </w:rPr>
        <w:t>Puisqu’on a 16 valeurs</w:t>
      </w:r>
      <w:r w:rsidR="00B05AD5" w:rsidRPr="00BE1D3E">
        <w:rPr>
          <w:lang w:val="fr-FR"/>
        </w:rPr>
        <w:t xml:space="preserve"> (0 – 15)</w:t>
      </w:r>
      <w:r w:rsidR="00BE6396" w:rsidRPr="00BE1D3E">
        <w:rPr>
          <w:lang w:val="fr-FR"/>
        </w:rPr>
        <w:t>, 4 bascules seront utilisées</w:t>
      </w:r>
      <w:r w:rsidR="00590F70" w:rsidRPr="00BE1D3E">
        <w:rPr>
          <w:lang w:val="fr-FR"/>
        </w:rPr>
        <w:t xml:space="preserve"> pour cette partie. </w:t>
      </w:r>
      <w:r w:rsidR="00C0791F" w:rsidRPr="00BE1D3E">
        <w:rPr>
          <w:lang w:val="fr-FR"/>
        </w:rPr>
        <w:t>La fréquence de l’horloge en entrée de ces bascules sera 1 Hz</w:t>
      </w:r>
      <w:r w:rsidR="00F457CB" w:rsidRPr="00BE1D3E">
        <w:rPr>
          <w:lang w:val="fr-FR"/>
        </w:rPr>
        <w:t xml:space="preserve"> (période : 1 s)</w:t>
      </w:r>
      <w:r w:rsidR="00C0791F" w:rsidRPr="00BE1D3E">
        <w:rPr>
          <w:lang w:val="fr-FR"/>
        </w:rPr>
        <w:t xml:space="preserve"> pour avoir un incrément toutes les secondes. </w:t>
      </w:r>
      <w:r w:rsidR="0031673E" w:rsidRPr="00BE1D3E">
        <w:rPr>
          <w:lang w:val="fr-FR"/>
        </w:rPr>
        <w:t>Le mot binaire, T, associée à la valeur du chronomètre se décompose selon les bits suivants :</w:t>
      </w:r>
    </w:p>
    <w:p w14:paraId="46D84654" w14:textId="7D683934" w:rsidR="0014718F" w:rsidRPr="00BE1D3E" w:rsidRDefault="0003518F" w:rsidP="0014718F">
      <w:pPr>
        <w:pStyle w:val="ListParagraph"/>
        <w:numPr>
          <w:ilvl w:val="0"/>
          <w:numId w:val="5"/>
        </w:numPr>
        <w:jc w:val="both"/>
        <w:rPr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</w:p>
    <w:p w14:paraId="36070EE1" w14:textId="43DA7F31" w:rsidR="00BE657A" w:rsidRPr="00BE1D3E" w:rsidRDefault="005E4C86" w:rsidP="00BE657A">
      <w:pPr>
        <w:jc w:val="both"/>
        <w:rPr>
          <w:lang w:val="fr-FR"/>
        </w:rPr>
      </w:pPr>
      <w:r w:rsidRPr="00BE1D3E">
        <w:rPr>
          <w:lang w:val="fr-FR"/>
        </w:rPr>
        <w:t>L’état du chrono</w:t>
      </w:r>
      <w:r w:rsidR="005C342F" w:rsidRPr="00BE1D3E">
        <w:rPr>
          <w:lang w:val="fr-FR"/>
        </w:rPr>
        <w:t>, E,</w:t>
      </w:r>
      <w:r w:rsidRPr="00BE1D3E">
        <w:rPr>
          <w:lang w:val="fr-FR"/>
        </w:rPr>
        <w:t xml:space="preserve"> </w:t>
      </w:r>
      <w:r w:rsidR="006E5B2C" w:rsidRPr="00BE1D3E">
        <w:rPr>
          <w:lang w:val="fr-FR"/>
        </w:rPr>
        <w:t>sera déterminé par deux bits :</w:t>
      </w:r>
    </w:p>
    <w:p w14:paraId="764F94D7" w14:textId="10FD3ABD" w:rsidR="00A200AA" w:rsidRPr="00BE1D3E" w:rsidRDefault="0003518F" w:rsidP="00A200AA">
      <w:pPr>
        <w:pStyle w:val="ListParagraph"/>
        <w:numPr>
          <w:ilvl w:val="0"/>
          <w:numId w:val="1"/>
        </w:numPr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A200AA" w:rsidRPr="00BE1D3E">
        <w:rPr>
          <w:rFonts w:eastAsiaTheme="minorEastAsia"/>
          <w:lang w:val="fr-FR"/>
        </w:rPr>
        <w:t xml:space="preserve">: 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="00A200AA" w:rsidRPr="00BE1D3E">
        <w:rPr>
          <w:rFonts w:eastAsiaTheme="minorEastAsia"/>
          <w:lang w:val="fr-FR"/>
        </w:rPr>
        <w:t>: 0 =</w:t>
      </w:r>
      <w:r w:rsidR="001A3091" w:rsidRPr="00BE1D3E">
        <w:rPr>
          <w:rFonts w:eastAsiaTheme="minorEastAsia"/>
          <w:lang w:val="fr-FR"/>
        </w:rPr>
        <w:t xml:space="preserve"> </w:t>
      </w:r>
      <w:r w:rsidR="00E14179" w:rsidRPr="00BE1D3E">
        <w:rPr>
          <w:rFonts w:eastAsiaTheme="minorEastAsia"/>
          <w:lang w:val="fr-FR"/>
        </w:rPr>
        <w:t xml:space="preserve">‘activat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E14179" w:rsidRPr="00BE1D3E">
        <w:rPr>
          <w:rFonts w:eastAsiaTheme="minorEastAsia"/>
          <w:lang w:val="fr-FR"/>
        </w:rPr>
        <w:t>’</w:t>
      </w:r>
      <w:r w:rsidR="00576C61" w:rsidRPr="00BE1D3E">
        <w:rPr>
          <w:rFonts w:eastAsiaTheme="minorEastAsia"/>
          <w:lang w:val="fr-FR"/>
        </w:rPr>
        <w:t xml:space="preserve"> (M/A)</w:t>
      </w:r>
      <w:r w:rsidR="00A200AA" w:rsidRPr="00BE1D3E">
        <w:rPr>
          <w:rFonts w:eastAsiaTheme="minorEastAsia"/>
          <w:lang w:val="fr-FR"/>
        </w:rPr>
        <w:t xml:space="preserve">, 1 = </w:t>
      </w:r>
      <w:r w:rsidR="006057DA" w:rsidRPr="00BE1D3E">
        <w:rPr>
          <w:rFonts w:eastAsiaTheme="minorEastAsia"/>
          <w:lang w:val="fr-FR"/>
        </w:rPr>
        <w:t>mise à zéro</w:t>
      </w:r>
      <w:r w:rsidR="006731E5" w:rsidRPr="00BE1D3E">
        <w:rPr>
          <w:rFonts w:eastAsiaTheme="minorEastAsia"/>
          <w:lang w:val="fr-FR"/>
        </w:rPr>
        <w:t xml:space="preserve"> (Z)</w:t>
      </w:r>
      <w:r w:rsidR="00A200AA" w:rsidRPr="00BE1D3E">
        <w:rPr>
          <w:rFonts w:eastAsiaTheme="minorEastAsia"/>
          <w:lang w:val="fr-FR"/>
        </w:rPr>
        <w:t xml:space="preserve">, 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="00A200AA" w:rsidRPr="00BE1D3E">
        <w:rPr>
          <w:rFonts w:eastAsiaTheme="minorEastAsia"/>
          <w:lang w:val="fr-FR"/>
        </w:rPr>
        <w:t>: 1 =</w:t>
      </w:r>
      <w:r w:rsidR="0049532B" w:rsidRPr="00BE1D3E">
        <w:rPr>
          <w:rFonts w:eastAsiaTheme="minorEastAsia"/>
          <w:lang w:val="fr-FR"/>
        </w:rPr>
        <w:t xml:space="preserve"> démarrage</w:t>
      </w:r>
      <w:r w:rsidR="006731E5" w:rsidRPr="00BE1D3E">
        <w:rPr>
          <w:rFonts w:eastAsiaTheme="minorEastAsia"/>
          <w:lang w:val="fr-FR"/>
        </w:rPr>
        <w:t xml:space="preserve"> (M)</w:t>
      </w:r>
      <w:r w:rsidR="00A200AA" w:rsidRPr="00BE1D3E">
        <w:rPr>
          <w:rFonts w:eastAsiaTheme="minorEastAsia"/>
          <w:lang w:val="fr-FR"/>
        </w:rPr>
        <w:t xml:space="preserve">, 0 = </w:t>
      </w:r>
      <w:r w:rsidR="0049532B" w:rsidRPr="00BE1D3E">
        <w:rPr>
          <w:rFonts w:eastAsiaTheme="minorEastAsia"/>
          <w:lang w:val="fr-FR"/>
        </w:rPr>
        <w:t>arrêt</w:t>
      </w:r>
      <w:r w:rsidR="006731E5" w:rsidRPr="00BE1D3E">
        <w:rPr>
          <w:rFonts w:eastAsiaTheme="minorEastAsia"/>
          <w:lang w:val="fr-FR"/>
        </w:rPr>
        <w:t xml:space="preserve"> (A)</w:t>
      </w:r>
    </w:p>
    <w:p w14:paraId="5838A320" w14:textId="0C80E66A" w:rsidR="002744A5" w:rsidRPr="00BE1D3E" w:rsidRDefault="002744A5" w:rsidP="00B95736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>On bouclera de façon systématique entre ces valeurs lors de l’appui du bouton poussoir</w:t>
      </w:r>
      <w:r w:rsidR="001C557A" w:rsidRPr="00BE1D3E">
        <w:rPr>
          <w:rFonts w:eastAsiaTheme="minorEastAsia"/>
          <w:lang w:val="fr-FR"/>
        </w:rPr>
        <w:t>, en partant de Z.</w:t>
      </w:r>
    </w:p>
    <w:p w14:paraId="3F0C688F" w14:textId="4CDCDF01" w:rsidR="008667F8" w:rsidRPr="00BE1D3E" w:rsidRDefault="008667F8" w:rsidP="008667F8">
      <w:pPr>
        <w:jc w:val="center"/>
        <w:rPr>
          <w:rFonts w:eastAsiaTheme="minorEastAsia"/>
          <w:lang w:val="fr-FR"/>
        </w:rPr>
      </w:pPr>
      <w:r w:rsidRPr="00BE1D3E">
        <w:rPr>
          <w:rFonts w:eastAsiaTheme="minorEastAsia"/>
          <w:noProof/>
          <w:lang w:val="fr-FR"/>
        </w:rPr>
        <w:drawing>
          <wp:inline distT="0" distB="0" distL="0" distR="0" wp14:anchorId="50641230" wp14:editId="025BB4FF">
            <wp:extent cx="2880360" cy="10298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yc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89" cy="10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C11F" w14:textId="6A11CE23" w:rsidR="00B95736" w:rsidRPr="00BE1D3E" w:rsidRDefault="00B95736" w:rsidP="00561B2E">
      <w:pPr>
        <w:jc w:val="both"/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 xml:space="preserve">Les entrées des bascules pour le comptage sont déterminées grâce </w:t>
      </w:r>
      <w:r w:rsidR="00D2613B" w:rsidRPr="00BE1D3E">
        <w:rPr>
          <w:rFonts w:eastAsiaTheme="minorEastAsia"/>
          <w:lang w:val="fr-FR"/>
        </w:rPr>
        <w:t>à la table de transition</w:t>
      </w:r>
      <w:r w:rsidR="00736C6C" w:rsidRPr="00BE1D3E">
        <w:rPr>
          <w:rFonts w:eastAsiaTheme="minorEastAsia"/>
          <w:lang w:val="fr-FR"/>
        </w:rPr>
        <w:t xml:space="preserve"> (Tableau 2)</w:t>
      </w:r>
      <w:r w:rsidRPr="00BE1D3E">
        <w:rPr>
          <w:rFonts w:eastAsiaTheme="minorEastAsia"/>
          <w:lang w:val="fr-FR"/>
        </w:rPr>
        <w:t xml:space="preserve">. L’astuce utilisée pour remettre à zéro le compteur est de faire un ET-logique entre T et </w:t>
      </w:r>
      <w:r w:rsidR="00B207A6" w:rsidRPr="00BE1D3E">
        <w:rPr>
          <w:rFonts w:eastAsiaTheme="minorEastAsia"/>
          <w:lang w:val="fr-FR"/>
        </w:rPr>
        <w:t>/</w:t>
      </w:r>
      <w:r w:rsidRPr="00BE1D3E">
        <w:rPr>
          <w:rFonts w:eastAsiaTheme="minorEastAsia"/>
          <w:lang w:val="fr-FR"/>
        </w:rPr>
        <w:t>e</w:t>
      </w:r>
      <w:r w:rsidRPr="00BE1D3E">
        <w:rPr>
          <w:rFonts w:eastAsiaTheme="minorEastAsia"/>
          <w:vertAlign w:val="subscript"/>
          <w:lang w:val="fr-FR"/>
        </w:rPr>
        <w:t>1</w:t>
      </w:r>
      <w:r w:rsidRPr="00BE1D3E">
        <w:rPr>
          <w:rFonts w:eastAsiaTheme="minorEastAsia"/>
          <w:lang w:val="fr-FR"/>
        </w:rPr>
        <w:t>.</w:t>
      </w:r>
      <w:r w:rsidR="009C1305" w:rsidRPr="00BE1D3E">
        <w:rPr>
          <w:rFonts w:eastAsiaTheme="minorEastAsia"/>
          <w:lang w:val="fr-FR"/>
        </w:rPr>
        <w:t xml:space="preserve"> De ce fait, si e</w:t>
      </w:r>
      <w:r w:rsidR="009C1305" w:rsidRPr="00BE1D3E">
        <w:rPr>
          <w:rFonts w:eastAsiaTheme="minorEastAsia"/>
          <w:vertAlign w:val="subscript"/>
          <w:lang w:val="fr-FR"/>
        </w:rPr>
        <w:t>1</w:t>
      </w:r>
      <w:r w:rsidR="009C1305" w:rsidRPr="00BE1D3E">
        <w:rPr>
          <w:rFonts w:eastAsiaTheme="minorEastAsia"/>
          <w:lang w:val="fr-FR"/>
        </w:rPr>
        <w:t xml:space="preserve"> vaut 1, T</w:t>
      </w:r>
      <w:r w:rsidR="009C1305" w:rsidRPr="00BE1D3E">
        <w:rPr>
          <w:rFonts w:eastAsiaTheme="minorEastAsia"/>
          <w:vertAlign w:val="subscript"/>
          <w:lang w:val="fr-FR"/>
        </w:rPr>
        <w:t>+1</w:t>
      </w:r>
      <w:r w:rsidR="009C1305" w:rsidRPr="00BE1D3E">
        <w:rPr>
          <w:rFonts w:eastAsiaTheme="minorEastAsia"/>
          <w:lang w:val="fr-FR"/>
        </w:rPr>
        <w:t xml:space="preserve"> sera égal à 0000. </w:t>
      </w:r>
    </w:p>
    <w:p w14:paraId="1842CB17" w14:textId="1DB37994" w:rsidR="0058504E" w:rsidRPr="00BE1D3E" w:rsidRDefault="0058504E" w:rsidP="0058504E">
      <w:pPr>
        <w:pStyle w:val="Caption"/>
        <w:keepNext/>
        <w:rPr>
          <w:lang w:val="fr-FR"/>
        </w:rPr>
      </w:pPr>
      <w:r w:rsidRPr="00BE1D3E">
        <w:rPr>
          <w:lang w:val="fr-FR"/>
        </w:rPr>
        <w:t xml:space="preserve">Tableau </w:t>
      </w:r>
      <w:r w:rsidRPr="00BE1D3E">
        <w:rPr>
          <w:lang w:val="fr-FR"/>
        </w:rPr>
        <w:fldChar w:fldCharType="begin"/>
      </w:r>
      <w:r w:rsidRPr="00BE1D3E">
        <w:rPr>
          <w:lang w:val="fr-FR"/>
        </w:rPr>
        <w:instrText xml:space="preserve"> SEQ Tableau \* ARABIC </w:instrText>
      </w:r>
      <w:r w:rsidRPr="00BE1D3E">
        <w:rPr>
          <w:lang w:val="fr-FR"/>
        </w:rPr>
        <w:fldChar w:fldCharType="separate"/>
      </w:r>
      <w:r w:rsidR="000D5C9B" w:rsidRPr="00BE1D3E">
        <w:rPr>
          <w:noProof/>
          <w:lang w:val="fr-FR"/>
        </w:rPr>
        <w:t>3</w:t>
      </w:r>
      <w:r w:rsidRPr="00BE1D3E">
        <w:rPr>
          <w:lang w:val="fr-FR"/>
        </w:rPr>
        <w:fldChar w:fldCharType="end"/>
      </w:r>
      <w:r w:rsidRPr="00BE1D3E">
        <w:rPr>
          <w:lang w:val="fr-FR"/>
        </w:rPr>
        <w:t xml:space="preserve"> Récapitulatif des variables utilis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1D62" w:rsidRPr="00BE1D3E" w14:paraId="0BA9F5B2" w14:textId="77777777" w:rsidTr="00541D62">
        <w:tc>
          <w:tcPr>
            <w:tcW w:w="2254" w:type="dxa"/>
          </w:tcPr>
          <w:p w14:paraId="06203294" w14:textId="7DDBF183" w:rsidR="00541D62" w:rsidRPr="00BE1D3E" w:rsidRDefault="00541D62" w:rsidP="00541D62">
            <w:pPr>
              <w:jc w:val="both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Symbole</w:t>
            </w:r>
          </w:p>
        </w:tc>
        <w:tc>
          <w:tcPr>
            <w:tcW w:w="2254" w:type="dxa"/>
          </w:tcPr>
          <w:p w14:paraId="1C411DAD" w14:textId="3F5E4BA9" w:rsidR="00541D62" w:rsidRPr="00BE1D3E" w:rsidRDefault="00541D62" w:rsidP="00541D62">
            <w:pPr>
              <w:jc w:val="both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Description</w:t>
            </w:r>
          </w:p>
        </w:tc>
        <w:tc>
          <w:tcPr>
            <w:tcW w:w="2254" w:type="dxa"/>
          </w:tcPr>
          <w:p w14:paraId="091C3B63" w14:textId="443D7625" w:rsidR="00541D62" w:rsidRPr="00BE1D3E" w:rsidRDefault="00541D62" w:rsidP="00541D62">
            <w:pPr>
              <w:jc w:val="both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Nombre de bits</w:t>
            </w:r>
          </w:p>
        </w:tc>
        <w:tc>
          <w:tcPr>
            <w:tcW w:w="2254" w:type="dxa"/>
          </w:tcPr>
          <w:p w14:paraId="1B1EE7A9" w14:textId="6A7252FD" w:rsidR="00541D62" w:rsidRPr="00BE1D3E" w:rsidRDefault="00541D62" w:rsidP="00541D62">
            <w:pPr>
              <w:jc w:val="both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Valeurs possibles</w:t>
            </w:r>
          </w:p>
        </w:tc>
      </w:tr>
      <w:tr w:rsidR="00541D62" w:rsidRPr="00BE1D3E" w14:paraId="6841F8AE" w14:textId="77777777" w:rsidTr="00541D62">
        <w:tc>
          <w:tcPr>
            <w:tcW w:w="2254" w:type="dxa"/>
          </w:tcPr>
          <w:p w14:paraId="12436317" w14:textId="3A1A75D7" w:rsidR="00541D62" w:rsidRPr="00BE1D3E" w:rsidRDefault="001063F2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BP</w:t>
            </w:r>
          </w:p>
        </w:tc>
        <w:tc>
          <w:tcPr>
            <w:tcW w:w="2254" w:type="dxa"/>
          </w:tcPr>
          <w:p w14:paraId="3E3D3063" w14:textId="39480504" w:rsidR="00541D62" w:rsidRPr="00BE1D3E" w:rsidRDefault="001063F2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Bouton Poussoir</w:t>
            </w:r>
          </w:p>
        </w:tc>
        <w:tc>
          <w:tcPr>
            <w:tcW w:w="2254" w:type="dxa"/>
          </w:tcPr>
          <w:p w14:paraId="4C76274C" w14:textId="1AF5383B" w:rsidR="00541D62" w:rsidRPr="00BE1D3E" w:rsidRDefault="001063F2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1</w:t>
            </w:r>
          </w:p>
        </w:tc>
        <w:tc>
          <w:tcPr>
            <w:tcW w:w="2254" w:type="dxa"/>
          </w:tcPr>
          <w:p w14:paraId="6BCE6693" w14:textId="33C62BF1" w:rsidR="00541D62" w:rsidRPr="00BE1D3E" w:rsidRDefault="001063F2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0,1}</w:t>
            </w:r>
          </w:p>
        </w:tc>
      </w:tr>
      <w:tr w:rsidR="00541D62" w:rsidRPr="00BE1D3E" w14:paraId="5131BEFC" w14:textId="77777777" w:rsidTr="00541D62">
        <w:tc>
          <w:tcPr>
            <w:tcW w:w="2254" w:type="dxa"/>
          </w:tcPr>
          <w:p w14:paraId="45EE1EFA" w14:textId="2CFCBDA6" w:rsidR="00541D62" w:rsidRPr="00BE1D3E" w:rsidRDefault="00E6724C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T</w:t>
            </w:r>
          </w:p>
        </w:tc>
        <w:tc>
          <w:tcPr>
            <w:tcW w:w="2254" w:type="dxa"/>
          </w:tcPr>
          <w:p w14:paraId="5B2728A5" w14:textId="36E68225" w:rsidR="00541D62" w:rsidRPr="00BE1D3E" w:rsidRDefault="00E6724C" w:rsidP="00F31E50">
            <w:pPr>
              <w:rPr>
                <w:lang w:val="fr-FR"/>
              </w:rPr>
            </w:pPr>
            <w:r w:rsidRPr="00BE1D3E">
              <w:rPr>
                <w:lang w:val="fr-FR"/>
              </w:rPr>
              <w:t>Valeur du chronomètre</w:t>
            </w:r>
          </w:p>
        </w:tc>
        <w:tc>
          <w:tcPr>
            <w:tcW w:w="2254" w:type="dxa"/>
          </w:tcPr>
          <w:p w14:paraId="084F3B41" w14:textId="29F0CA32" w:rsidR="00541D62" w:rsidRPr="00BE1D3E" w:rsidRDefault="00DE4D67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4</w:t>
            </w:r>
          </w:p>
        </w:tc>
        <w:tc>
          <w:tcPr>
            <w:tcW w:w="2254" w:type="dxa"/>
          </w:tcPr>
          <w:p w14:paraId="62A0E302" w14:textId="77DD4FA3" w:rsidR="00541D62" w:rsidRPr="00BE1D3E" w:rsidRDefault="00DE4D67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0000 – 1111}</w:t>
            </w:r>
          </w:p>
        </w:tc>
      </w:tr>
      <w:tr w:rsidR="00541D62" w:rsidRPr="00BE1D3E" w14:paraId="71FE4A67" w14:textId="77777777" w:rsidTr="00541D62">
        <w:tc>
          <w:tcPr>
            <w:tcW w:w="2254" w:type="dxa"/>
          </w:tcPr>
          <w:p w14:paraId="7C789BAA" w14:textId="22F8A290" w:rsidR="00541D62" w:rsidRPr="00BE1D3E" w:rsidRDefault="00160248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E</w:t>
            </w:r>
          </w:p>
        </w:tc>
        <w:tc>
          <w:tcPr>
            <w:tcW w:w="2254" w:type="dxa"/>
          </w:tcPr>
          <w:p w14:paraId="39F8CBF5" w14:textId="3DEBF9F6" w:rsidR="00541D62" w:rsidRPr="00BE1D3E" w:rsidRDefault="00160248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Etat du chronomètre</w:t>
            </w:r>
          </w:p>
        </w:tc>
        <w:tc>
          <w:tcPr>
            <w:tcW w:w="2254" w:type="dxa"/>
          </w:tcPr>
          <w:p w14:paraId="18B551F2" w14:textId="20E11907" w:rsidR="00541D62" w:rsidRPr="00BE1D3E" w:rsidRDefault="00160248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2</w:t>
            </w:r>
          </w:p>
        </w:tc>
        <w:tc>
          <w:tcPr>
            <w:tcW w:w="2254" w:type="dxa"/>
          </w:tcPr>
          <w:p w14:paraId="7F155F84" w14:textId="6CBC51B8" w:rsidR="00541D62" w:rsidRPr="00BE1D3E" w:rsidRDefault="00160248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</w:t>
            </w:r>
            <w:r w:rsidR="004645DD" w:rsidRPr="00BE1D3E">
              <w:rPr>
                <w:lang w:val="fr-FR"/>
              </w:rPr>
              <w:t>00,01</w:t>
            </w:r>
            <w:r w:rsidRPr="00BE1D3E">
              <w:rPr>
                <w:lang w:val="fr-FR"/>
              </w:rPr>
              <w:t>,</w:t>
            </w:r>
            <w:r w:rsidR="004645DD" w:rsidRPr="00BE1D3E">
              <w:rPr>
                <w:lang w:val="fr-FR"/>
              </w:rPr>
              <w:t>1</w:t>
            </w:r>
            <w:r w:rsidRPr="00BE1D3E">
              <w:rPr>
                <w:lang w:val="fr-FR"/>
              </w:rPr>
              <w:t>0}</w:t>
            </w:r>
          </w:p>
        </w:tc>
      </w:tr>
    </w:tbl>
    <w:p w14:paraId="4B2AD85B" w14:textId="77777777" w:rsidR="00AE4146" w:rsidRPr="00BE1D3E" w:rsidRDefault="00AE4146">
      <w:pPr>
        <w:rPr>
          <w:lang w:val="fr-FR"/>
        </w:rPr>
      </w:pPr>
      <w:r w:rsidRPr="00BE1D3E">
        <w:rPr>
          <w:lang w:val="fr-FR"/>
        </w:rPr>
        <w:br w:type="page"/>
      </w:r>
    </w:p>
    <w:p w14:paraId="641FAD04" w14:textId="480541CC" w:rsidR="00AE4146" w:rsidRPr="00BE1D3E" w:rsidRDefault="00AE4146" w:rsidP="00AE4146">
      <w:pPr>
        <w:pStyle w:val="Caption"/>
        <w:keepNext/>
        <w:rPr>
          <w:lang w:val="fr-FR"/>
        </w:rPr>
      </w:pPr>
      <w:r w:rsidRPr="00BE1D3E">
        <w:rPr>
          <w:lang w:val="fr-FR"/>
        </w:rPr>
        <w:lastRenderedPageBreak/>
        <w:t xml:space="preserve">Tableau </w:t>
      </w:r>
      <w:r w:rsidRPr="00BE1D3E">
        <w:rPr>
          <w:lang w:val="fr-FR"/>
        </w:rPr>
        <w:fldChar w:fldCharType="begin"/>
      </w:r>
      <w:r w:rsidRPr="00BE1D3E">
        <w:rPr>
          <w:lang w:val="fr-FR"/>
        </w:rPr>
        <w:instrText xml:space="preserve"> SEQ Tableau \* ARABIC </w:instrText>
      </w:r>
      <w:r w:rsidRPr="00BE1D3E">
        <w:rPr>
          <w:lang w:val="fr-FR"/>
        </w:rPr>
        <w:fldChar w:fldCharType="separate"/>
      </w:r>
      <w:r w:rsidR="000D5C9B" w:rsidRPr="00BE1D3E">
        <w:rPr>
          <w:noProof/>
          <w:lang w:val="fr-FR"/>
        </w:rPr>
        <w:t>4</w:t>
      </w:r>
      <w:r w:rsidRPr="00BE1D3E">
        <w:rPr>
          <w:lang w:val="fr-FR"/>
        </w:rPr>
        <w:fldChar w:fldCharType="end"/>
      </w:r>
      <w:r w:rsidRPr="00BE1D3E">
        <w:rPr>
          <w:lang w:val="fr-FR"/>
        </w:rPr>
        <w:t xml:space="preserve"> Table de transition de 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741DB0" w:rsidRPr="00BE1D3E" w14:paraId="4429E71E" w14:textId="77777777" w:rsidTr="00CA53BC">
        <w:tc>
          <w:tcPr>
            <w:tcW w:w="750" w:type="dxa"/>
          </w:tcPr>
          <w:p w14:paraId="034B43B2" w14:textId="7942243C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0" w:type="dxa"/>
          </w:tcPr>
          <w:p w14:paraId="7970A5E7" w14:textId="6EBF12ED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0" w:type="dxa"/>
          </w:tcPr>
          <w:p w14:paraId="71998F7F" w14:textId="335C2A0C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0" w:type="dxa"/>
          </w:tcPr>
          <w:p w14:paraId="2B22E05E" w14:textId="4E6242E6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740638E8" w14:textId="4D1CED0B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3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52" w:type="dxa"/>
          </w:tcPr>
          <w:p w14:paraId="2DC2166A" w14:textId="34F6CFCA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52" w:type="dxa"/>
          </w:tcPr>
          <w:p w14:paraId="09E2BD59" w14:textId="38911642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52" w:type="dxa"/>
          </w:tcPr>
          <w:p w14:paraId="5A86B4D4" w14:textId="2BD91134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52" w:type="dxa"/>
          </w:tcPr>
          <w:p w14:paraId="7CD41D60" w14:textId="0ADD1448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4DC85F7E" w14:textId="27F4E3C5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6C5B3E0C" w14:textId="7FE2C407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7077EF72" w14:textId="136C8F35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</w:tr>
      <w:tr w:rsidR="00CA53BC" w:rsidRPr="00BE1D3E" w14:paraId="500A88B9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557C76AE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22E1C415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A2C2F6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1C241B4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036380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B0F11F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C322DBD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C119E27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AED06A0" w14:textId="46B182F8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F51EB5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3223F467" w14:textId="6B05B16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C04807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863E9D0" w14:textId="284E1EB9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906281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C0D949A" w14:textId="17B71BE2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</w:tr>
      <w:tr w:rsidR="00CA53BC" w:rsidRPr="00BE1D3E" w14:paraId="60C6F682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3F2C049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16B7DC9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26970D69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0BEA4C97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688EF5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E53603B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F9FA009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9CB42A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5C7C74C" w14:textId="5E2F9854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F51EB5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C3579EA" w14:textId="5473B42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C04807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A92CE8A" w14:textId="6F3AD3ED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0D0A5762" w14:textId="41562AE7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</w:tr>
      <w:tr w:rsidR="00CA53BC" w:rsidRPr="00BE1D3E" w14:paraId="51A53B17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4BEBC40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2ECB079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3DF02D83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420ED0C2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4D6B77F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EE6489A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37BF7D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55DEC56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5E48986C" w14:textId="62F3C26E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F51EB5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20C5F6C" w14:textId="75D32032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C04807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4FB57332" w14:textId="3F649B5A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0</w:t>
            </w:r>
          </w:p>
        </w:tc>
        <w:tc>
          <w:tcPr>
            <w:tcW w:w="752" w:type="dxa"/>
            <w:noWrap/>
            <w:hideMark/>
          </w:tcPr>
          <w:p w14:paraId="7F113182" w14:textId="78CFE84B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</w:tr>
      <w:tr w:rsidR="00CA53BC" w:rsidRPr="00BE1D3E" w14:paraId="2B274747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4AD8CCBA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7A32E092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0CDE3B8D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449F4319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CDDFCB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B358C4A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053E47A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D70DDE3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DFCFE79" w14:textId="3C76CFBA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F51EB5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3DBB137E" w14:textId="08B494F6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4CE790B4" w14:textId="7F450C30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  <w:tc>
          <w:tcPr>
            <w:tcW w:w="752" w:type="dxa"/>
            <w:noWrap/>
            <w:hideMark/>
          </w:tcPr>
          <w:p w14:paraId="6AA7319D" w14:textId="3A5FB652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</w:tr>
      <w:tr w:rsidR="00CA53BC" w:rsidRPr="00BE1D3E" w14:paraId="7D037122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1CE63035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5D42AA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777655B6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11C314AA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3FC86D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9CCB73A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D9DE17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CE08C2A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D6E2EF4" w14:textId="350BDD46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F51EB5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70C1EAF" w14:textId="12C3524C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4701E376" w14:textId="16F17C09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906281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E7FEF13" w14:textId="4E3F2928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</w:tr>
      <w:tr w:rsidR="00CA53BC" w:rsidRPr="00BE1D3E" w14:paraId="0E10BA90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08181F43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20741533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205E006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5143003B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26CBED6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0E1E4B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50F490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567216D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1E23860" w14:textId="2334A3F1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F51EB5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0E999CA9" w14:textId="6A38F889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61BB485" w14:textId="66AB8027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5FE923D6" w14:textId="18F68BAF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</w:tr>
      <w:tr w:rsidR="00CA53BC" w:rsidRPr="00BE1D3E" w14:paraId="33A06ADD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32D1D66B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371B91E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7B81165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2B80336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041870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CE52A3A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E91A619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549DDB4E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6F33174" w14:textId="3582226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F51EB5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7ABCFB1D" w14:textId="26A39230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EFA8EC8" w14:textId="76A6B8F6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0</w:t>
            </w:r>
          </w:p>
        </w:tc>
        <w:tc>
          <w:tcPr>
            <w:tcW w:w="752" w:type="dxa"/>
            <w:noWrap/>
            <w:hideMark/>
          </w:tcPr>
          <w:p w14:paraId="2D446340" w14:textId="25F48425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</w:tr>
      <w:tr w:rsidR="00CA53BC" w:rsidRPr="00BE1D3E" w14:paraId="2560F1C7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2C30673E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57F58FE3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29DD38E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7BC9AB2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2B6E1D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D02BF36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D6E46C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A9CECD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137040A" w14:textId="72B0231C" w:rsidR="00CA53BC" w:rsidRPr="00BE1D3E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66A2F149" w14:textId="13BB3E3B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  <w:tc>
          <w:tcPr>
            <w:tcW w:w="752" w:type="dxa"/>
            <w:noWrap/>
            <w:hideMark/>
          </w:tcPr>
          <w:p w14:paraId="140F6EE4" w14:textId="1500DDC3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  <w:tc>
          <w:tcPr>
            <w:tcW w:w="752" w:type="dxa"/>
            <w:noWrap/>
            <w:hideMark/>
          </w:tcPr>
          <w:p w14:paraId="2F1DCD7D" w14:textId="1CF13994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</w:tr>
      <w:tr w:rsidR="00CA53BC" w:rsidRPr="00BE1D3E" w14:paraId="53FA2CD6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13283012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7C8CEAD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3DAD75CD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28D00BB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661D5C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25431CD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30769E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E759F7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174C545" w14:textId="6A3FCF4C" w:rsidR="00CA53BC" w:rsidRPr="00BE1D3E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7C0C4C0" w14:textId="114F2C09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C04807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948EE0B" w14:textId="5D4844D3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906281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DE0CBE1" w14:textId="4BD64F8A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</w:tr>
      <w:tr w:rsidR="00CA53BC" w:rsidRPr="00BE1D3E" w14:paraId="16DE90DF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3F96ED2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1C13C73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3DCEFDC6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8EA5884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15293A5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7F71D06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E21413B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7CD023E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7FF8E2B" w14:textId="2D0086A1" w:rsidR="00CA53BC" w:rsidRPr="00BE1D3E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1FDFBB0" w14:textId="25591D81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C04807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07AD5047" w14:textId="191AE6C7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1EED7642" w14:textId="51C70EC9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</w:tr>
      <w:tr w:rsidR="00CA53BC" w:rsidRPr="00BE1D3E" w14:paraId="33345628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7368698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7A45BB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75E1454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7F3EA67D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18610A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F39D1A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82BC3B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200F09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91BB7C4" w14:textId="0839972C" w:rsidR="00CA53BC" w:rsidRPr="00BE1D3E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7658FED" w14:textId="66CD953C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C04807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6E4F5A00" w14:textId="175014ED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0</w:t>
            </w:r>
          </w:p>
        </w:tc>
        <w:tc>
          <w:tcPr>
            <w:tcW w:w="752" w:type="dxa"/>
            <w:noWrap/>
            <w:hideMark/>
          </w:tcPr>
          <w:p w14:paraId="753CA935" w14:textId="33646399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</w:tr>
      <w:tr w:rsidR="00CA53BC" w:rsidRPr="00BE1D3E" w14:paraId="22C3118F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79DA18C4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EF5080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59427D1D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66C6A9A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E688AD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BA36C5E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7811B35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EFD778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CE03802" w14:textId="24692DCE" w:rsidR="00CA53BC" w:rsidRPr="00BE1D3E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0D19233" w14:textId="03956794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22E27077" w14:textId="392E7C31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  <w:tc>
          <w:tcPr>
            <w:tcW w:w="752" w:type="dxa"/>
            <w:noWrap/>
            <w:hideMark/>
          </w:tcPr>
          <w:p w14:paraId="64015913" w14:textId="2036A688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</w:tr>
      <w:tr w:rsidR="00CA53BC" w:rsidRPr="00BE1D3E" w14:paraId="10D649F5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308564C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87716B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5BAFDCD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04B9482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311E4A5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707D7E0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958EEE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3D28A83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F186E99" w14:textId="720F01DD" w:rsidR="00CA53BC" w:rsidRPr="00BE1D3E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757C777" w14:textId="15B341FB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6D8BD893" w14:textId="475F3A0B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906281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9007005" w14:textId="62FE1BBD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</w:tr>
      <w:tr w:rsidR="00CA53BC" w:rsidRPr="00BE1D3E" w14:paraId="13F93292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07E0033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7E7115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6912CB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7A6C6654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B9E912A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7D33BA6B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483839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45D4235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8C19DC2" w14:textId="44C766CF" w:rsidR="00CA53BC" w:rsidRPr="00BE1D3E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6CDDF4A" w14:textId="18F6E9EA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2FBDC1F" w14:textId="030E8613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33385A9E" w14:textId="013315CE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</w:tr>
      <w:tr w:rsidR="00CA53BC" w:rsidRPr="00BE1D3E" w14:paraId="396B00FB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5A15D657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12CCB68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52821FB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6508B4A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A077BC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C256175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118944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6FC57C9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9C06926" w14:textId="30BFDFDA" w:rsidR="00CA53BC" w:rsidRPr="00BE1D3E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58EBA50" w14:textId="53788488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F8E4AEF" w14:textId="5F3A3BE0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0DD6B52" w14:textId="2BD8E440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</w:tr>
      <w:tr w:rsidR="00CA53BC" w:rsidRPr="00BE1D3E" w14:paraId="669B88C5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59116F0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CDC60B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7D762C4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98DB906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CFFE03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F48767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9F4A132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8D8D455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1567A34" w14:textId="4BFB8111" w:rsidR="00CA53BC" w:rsidRPr="00BE1D3E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D9ACEA5" w14:textId="51813D08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6F65ACC" w14:textId="5817EA53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4060932" w14:textId="3B3776BF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</w:tr>
    </w:tbl>
    <w:p w14:paraId="1A41D684" w14:textId="6B55608E" w:rsidR="008667F8" w:rsidRPr="00BE1D3E" w:rsidRDefault="008667F8" w:rsidP="00541D62">
      <w:pPr>
        <w:jc w:val="both"/>
        <w:rPr>
          <w:lang w:val="fr-FR"/>
        </w:rPr>
      </w:pPr>
    </w:p>
    <w:p w14:paraId="46DBF0B3" w14:textId="45661F06" w:rsidR="00622550" w:rsidRPr="00BE1D3E" w:rsidRDefault="0005169A">
      <w:pPr>
        <w:rPr>
          <w:lang w:val="fr-FR"/>
        </w:rPr>
      </w:pPr>
      <w:r w:rsidRPr="00BE1D3E">
        <w:rPr>
          <w:rFonts w:eastAsiaTheme="minorEastAsia"/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7CB62" wp14:editId="4B00D711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3284220" cy="1203960"/>
                <wp:effectExtent l="0" t="0" r="1143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1203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E4E9C1" id="Rectangle 12" o:spid="_x0000_s1026" style="position:absolute;margin-left:0;margin-top:15.05pt;width:258.6pt;height:94.8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  <w:r w:rsidR="00622550" w:rsidRPr="00BE1D3E">
        <w:rPr>
          <w:lang w:val="fr-FR"/>
        </w:rPr>
        <w:t xml:space="preserve">A partir de cette table, on retrouve les équations suivantes pour l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J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</m:sub>
        </m:sSub>
      </m:oMath>
      <w:r w:rsidR="00622550" w:rsidRPr="00BE1D3E">
        <w:rPr>
          <w:lang w:val="fr-FR"/>
        </w:rPr>
        <w:t> :</w:t>
      </w:r>
    </w:p>
    <w:p w14:paraId="1CC38516" w14:textId="76246A3E" w:rsidR="009128F2" w:rsidRPr="00BE1D3E" w:rsidRDefault="0003518F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    et 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492A0DED" w14:textId="79876ACD" w:rsidR="009F1384" w:rsidRPr="00BE1D3E" w:rsidRDefault="0003518F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  et 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</m:oMath>
      </m:oMathPara>
    </w:p>
    <w:p w14:paraId="16B2F5EC" w14:textId="6FFE66D6" w:rsidR="009F1384" w:rsidRPr="00BE1D3E" w:rsidRDefault="0003518F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  et 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))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</m:oMath>
      </m:oMathPara>
    </w:p>
    <w:p w14:paraId="7A94FE52" w14:textId="51758DB9" w:rsidR="00CF214A" w:rsidRPr="00BE1D3E" w:rsidRDefault="0003518F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= 1    et 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=1</m:t>
          </m:r>
        </m:oMath>
      </m:oMathPara>
    </w:p>
    <w:p w14:paraId="73E9630E" w14:textId="77777777" w:rsidR="0005169A" w:rsidRPr="00BE1D3E" w:rsidRDefault="0005169A">
      <w:pPr>
        <w:rPr>
          <w:rFonts w:eastAsiaTheme="minorEastAsia"/>
          <w:lang w:val="fr-FR"/>
        </w:rPr>
      </w:pPr>
    </w:p>
    <w:p w14:paraId="6119B342" w14:textId="4E78307F" w:rsidR="004E0A8C" w:rsidRPr="00BE1D3E" w:rsidRDefault="004E0A8C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 xml:space="preserve">On peut donc en déduire le circuit suivant : </w:t>
      </w:r>
    </w:p>
    <w:p w14:paraId="1FE713F8" w14:textId="77777777" w:rsidR="00CF214A" w:rsidRPr="00BE1D3E" w:rsidRDefault="00CF214A">
      <w:pPr>
        <w:rPr>
          <w:lang w:val="fr-FR"/>
        </w:rPr>
      </w:pPr>
    </w:p>
    <w:p w14:paraId="0486D014" w14:textId="46B27269" w:rsidR="008667F8" w:rsidRPr="00BE1D3E" w:rsidRDefault="008667F8">
      <w:pPr>
        <w:rPr>
          <w:lang w:val="fr-FR"/>
        </w:rPr>
      </w:pPr>
      <w:r w:rsidRPr="00BE1D3E">
        <w:rPr>
          <w:lang w:val="fr-FR"/>
        </w:rPr>
        <w:br w:type="page"/>
      </w:r>
    </w:p>
    <w:p w14:paraId="6489C7B5" w14:textId="35245171" w:rsidR="008667F8" w:rsidRPr="00BE1D3E" w:rsidRDefault="00075079" w:rsidP="00EF686D">
      <w:pPr>
        <w:rPr>
          <w:lang w:val="fr-FR"/>
        </w:rPr>
      </w:pPr>
      <w:r w:rsidRPr="00BE1D3E">
        <w:rPr>
          <w:noProof/>
          <w:lang w:val="fr-FR"/>
        </w:rPr>
        <w:lastRenderedPageBreak/>
        <w:drawing>
          <wp:anchor distT="0" distB="0" distL="114300" distR="114300" simplePos="0" relativeHeight="251662336" behindDoc="1" locked="0" layoutInCell="1" allowOverlap="1" wp14:anchorId="784CF067" wp14:editId="58E13185">
            <wp:simplePos x="0" y="0"/>
            <wp:positionH relativeFrom="margin">
              <wp:posOffset>-1901507</wp:posOffset>
            </wp:positionH>
            <wp:positionV relativeFrom="paragraph">
              <wp:posOffset>2286952</wp:posOffset>
            </wp:positionV>
            <wp:extent cx="9572534" cy="4413885"/>
            <wp:effectExtent l="7302" t="0" r="0" b="0"/>
            <wp:wrapNone/>
            <wp:docPr id="8" name="Picture 8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_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72534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6C6C" w:rsidRPr="00BE1D3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D98A27" wp14:editId="6C85B506">
                <wp:simplePos x="0" y="0"/>
                <wp:positionH relativeFrom="column">
                  <wp:posOffset>658495</wp:posOffset>
                </wp:positionH>
                <wp:positionV relativeFrom="paragraph">
                  <wp:posOffset>9345295</wp:posOffset>
                </wp:positionV>
                <wp:extent cx="441452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4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0E5DA" w14:textId="0AE005D6" w:rsidR="0003518F" w:rsidRPr="009E7EDF" w:rsidRDefault="0003518F" w:rsidP="00736C6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fr-FR"/>
                              </w:rPr>
                            </w:pPr>
                            <w:r w:rsidRPr="0018367E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18367E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D5C9B">
                              <w:rPr>
                                <w:noProof/>
                                <w:lang w:val="fr-FR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fr-FR"/>
                              </w:rPr>
                              <w:t xml:space="preserve"> Schéma logique du problème 2 (en excluant la mise à zé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98A27" id="Text Box 1" o:spid="_x0000_s1027" type="#_x0000_t202" style="position:absolute;margin-left:51.85pt;margin-top:735.85pt;width:347.6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" stroked="f">
                <v:textbox style="mso-fit-shape-to-text:t" inset="0,0,0,0">
                  <w:txbxContent>
                    <w:p w14:paraId="39A0E5DA" w14:textId="0AE005D6" w:rsidR="0003518F" w:rsidRPr="009E7EDF" w:rsidRDefault="0003518F" w:rsidP="00736C6C">
                      <w:pPr>
                        <w:pStyle w:val="Caption"/>
                        <w:jc w:val="center"/>
                        <w:rPr>
                          <w:noProof/>
                          <w:lang w:val="fr-FR"/>
                        </w:rPr>
                      </w:pPr>
                      <w:r w:rsidRPr="0018367E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18367E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D5C9B">
                        <w:rPr>
                          <w:noProof/>
                          <w:lang w:val="fr-FR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fr-FR"/>
                        </w:rPr>
                        <w:t xml:space="preserve"> Schéma logique du problème 2 (en excluant la mise à zéro)</w:t>
                      </w:r>
                    </w:p>
                  </w:txbxContent>
                </v:textbox>
              </v:shape>
            </w:pict>
          </mc:Fallback>
        </mc:AlternateContent>
      </w:r>
    </w:p>
    <w:p w14:paraId="4D552FAC" w14:textId="5ECCDBF6" w:rsidR="00EF686D" w:rsidRPr="00BE1D3E" w:rsidRDefault="00EF686D" w:rsidP="00EF686D">
      <w:pPr>
        <w:rPr>
          <w:lang w:val="fr-FR"/>
        </w:rPr>
      </w:pPr>
    </w:p>
    <w:p w14:paraId="741F6839" w14:textId="73EE3635" w:rsidR="00EF686D" w:rsidRPr="00BE1D3E" w:rsidRDefault="00EF686D" w:rsidP="00EF686D">
      <w:pPr>
        <w:rPr>
          <w:lang w:val="fr-FR"/>
        </w:rPr>
      </w:pPr>
    </w:p>
    <w:p w14:paraId="14A297DA" w14:textId="3CA83EC4" w:rsidR="00EF686D" w:rsidRPr="00BE1D3E" w:rsidRDefault="00EF686D" w:rsidP="00EF686D">
      <w:pPr>
        <w:rPr>
          <w:lang w:val="fr-FR"/>
        </w:rPr>
      </w:pPr>
    </w:p>
    <w:p w14:paraId="1D7CC45D" w14:textId="5685F17C" w:rsidR="00EF686D" w:rsidRPr="00BE1D3E" w:rsidRDefault="00EF686D" w:rsidP="00EF686D">
      <w:pPr>
        <w:rPr>
          <w:lang w:val="fr-FR"/>
        </w:rPr>
      </w:pPr>
    </w:p>
    <w:p w14:paraId="6B8E09BF" w14:textId="4318CD36" w:rsidR="00EF686D" w:rsidRPr="00BE1D3E" w:rsidRDefault="00EF686D" w:rsidP="00EF686D">
      <w:pPr>
        <w:rPr>
          <w:lang w:val="fr-FR"/>
        </w:rPr>
      </w:pPr>
    </w:p>
    <w:p w14:paraId="29856EF4" w14:textId="7EFE546A" w:rsidR="00EF686D" w:rsidRPr="00BE1D3E" w:rsidRDefault="00EF686D" w:rsidP="00EF686D">
      <w:pPr>
        <w:rPr>
          <w:lang w:val="fr-FR"/>
        </w:rPr>
      </w:pPr>
    </w:p>
    <w:p w14:paraId="7DF9552C" w14:textId="61458420" w:rsidR="00EF686D" w:rsidRPr="00BE1D3E" w:rsidRDefault="00EF686D" w:rsidP="00EF686D">
      <w:pPr>
        <w:rPr>
          <w:lang w:val="fr-FR"/>
        </w:rPr>
      </w:pPr>
    </w:p>
    <w:p w14:paraId="42EAA54E" w14:textId="3ED46778" w:rsidR="00EF686D" w:rsidRPr="00BE1D3E" w:rsidRDefault="00EF686D" w:rsidP="00EF686D">
      <w:pPr>
        <w:rPr>
          <w:lang w:val="fr-FR"/>
        </w:rPr>
      </w:pPr>
    </w:p>
    <w:p w14:paraId="75924107" w14:textId="06D5B2F7" w:rsidR="00EF686D" w:rsidRPr="00BE1D3E" w:rsidRDefault="00EF686D" w:rsidP="00EF686D">
      <w:pPr>
        <w:rPr>
          <w:lang w:val="fr-FR"/>
        </w:rPr>
      </w:pPr>
    </w:p>
    <w:p w14:paraId="4F3F664D" w14:textId="4E447722" w:rsidR="00EF686D" w:rsidRPr="00BE1D3E" w:rsidRDefault="00EF686D" w:rsidP="00EF686D">
      <w:pPr>
        <w:rPr>
          <w:lang w:val="fr-FR"/>
        </w:rPr>
      </w:pPr>
    </w:p>
    <w:p w14:paraId="339B210E" w14:textId="614FD76C" w:rsidR="00EF686D" w:rsidRPr="00BE1D3E" w:rsidRDefault="00EF686D" w:rsidP="00EF686D">
      <w:pPr>
        <w:rPr>
          <w:lang w:val="fr-FR"/>
        </w:rPr>
      </w:pPr>
    </w:p>
    <w:p w14:paraId="4F08330F" w14:textId="089BA4B6" w:rsidR="00EF686D" w:rsidRPr="00BE1D3E" w:rsidRDefault="00EF686D" w:rsidP="00EF686D">
      <w:pPr>
        <w:rPr>
          <w:lang w:val="fr-FR"/>
        </w:rPr>
      </w:pPr>
    </w:p>
    <w:p w14:paraId="560AA0EC" w14:textId="70CC7086" w:rsidR="00EF686D" w:rsidRPr="00BE1D3E" w:rsidRDefault="00EF686D" w:rsidP="00EF686D">
      <w:pPr>
        <w:rPr>
          <w:lang w:val="fr-FR"/>
        </w:rPr>
      </w:pPr>
    </w:p>
    <w:p w14:paraId="6E05A902" w14:textId="6A3193F5" w:rsidR="00EF686D" w:rsidRPr="00BE1D3E" w:rsidRDefault="00EF686D" w:rsidP="00EF686D">
      <w:pPr>
        <w:rPr>
          <w:lang w:val="fr-FR"/>
        </w:rPr>
      </w:pPr>
    </w:p>
    <w:p w14:paraId="0B05FCF1" w14:textId="7FC56258" w:rsidR="00EF686D" w:rsidRPr="00BE1D3E" w:rsidRDefault="00EF686D" w:rsidP="00EF686D">
      <w:pPr>
        <w:rPr>
          <w:lang w:val="fr-FR"/>
        </w:rPr>
      </w:pPr>
    </w:p>
    <w:p w14:paraId="525ABE08" w14:textId="7E3920AE" w:rsidR="00EF686D" w:rsidRPr="00BE1D3E" w:rsidRDefault="00EF686D" w:rsidP="00EF686D">
      <w:pPr>
        <w:rPr>
          <w:lang w:val="fr-FR"/>
        </w:rPr>
      </w:pPr>
    </w:p>
    <w:p w14:paraId="70A7A300" w14:textId="6A253780" w:rsidR="00EF686D" w:rsidRPr="00BE1D3E" w:rsidRDefault="00EF686D" w:rsidP="00EF686D">
      <w:pPr>
        <w:rPr>
          <w:lang w:val="fr-FR"/>
        </w:rPr>
      </w:pPr>
    </w:p>
    <w:p w14:paraId="30CF171F" w14:textId="13B6D023" w:rsidR="00EF686D" w:rsidRPr="00BE1D3E" w:rsidRDefault="00EF686D" w:rsidP="00EF686D">
      <w:pPr>
        <w:rPr>
          <w:lang w:val="fr-FR"/>
        </w:rPr>
      </w:pPr>
    </w:p>
    <w:p w14:paraId="675B9A51" w14:textId="403BF9D4" w:rsidR="00EF686D" w:rsidRPr="00BE1D3E" w:rsidRDefault="00EF686D" w:rsidP="00EF686D">
      <w:pPr>
        <w:rPr>
          <w:lang w:val="fr-FR"/>
        </w:rPr>
      </w:pPr>
    </w:p>
    <w:p w14:paraId="57EC2324" w14:textId="190CEFDA" w:rsidR="00EF686D" w:rsidRPr="00BE1D3E" w:rsidRDefault="00EF686D" w:rsidP="00EF686D">
      <w:pPr>
        <w:rPr>
          <w:lang w:val="fr-FR"/>
        </w:rPr>
      </w:pPr>
    </w:p>
    <w:p w14:paraId="205A3485" w14:textId="3F9DA03E" w:rsidR="00EF686D" w:rsidRPr="00BE1D3E" w:rsidRDefault="00EF686D" w:rsidP="00EF686D">
      <w:pPr>
        <w:rPr>
          <w:lang w:val="fr-FR"/>
        </w:rPr>
      </w:pPr>
    </w:p>
    <w:p w14:paraId="1D1940C5" w14:textId="6CD67BAA" w:rsidR="00EF686D" w:rsidRPr="00BE1D3E" w:rsidRDefault="00EF686D" w:rsidP="00EF686D">
      <w:pPr>
        <w:rPr>
          <w:lang w:val="fr-FR"/>
        </w:rPr>
      </w:pPr>
    </w:p>
    <w:p w14:paraId="7B530823" w14:textId="3B6C2FC2" w:rsidR="00EF686D" w:rsidRPr="00BE1D3E" w:rsidRDefault="00EF686D" w:rsidP="00EF686D">
      <w:pPr>
        <w:rPr>
          <w:lang w:val="fr-FR"/>
        </w:rPr>
      </w:pPr>
    </w:p>
    <w:p w14:paraId="407107DC" w14:textId="4B47495B" w:rsidR="00EF686D" w:rsidRPr="00BE1D3E" w:rsidRDefault="00EF686D" w:rsidP="00EF686D">
      <w:pPr>
        <w:rPr>
          <w:lang w:val="fr-FR"/>
        </w:rPr>
      </w:pPr>
    </w:p>
    <w:p w14:paraId="08D5F803" w14:textId="1398374D" w:rsidR="00EF686D" w:rsidRPr="00BE1D3E" w:rsidRDefault="00EF686D" w:rsidP="00EF686D">
      <w:pPr>
        <w:rPr>
          <w:lang w:val="fr-FR"/>
        </w:rPr>
      </w:pPr>
    </w:p>
    <w:p w14:paraId="518E3EE4" w14:textId="590F9A53" w:rsidR="00EF686D" w:rsidRPr="00BE1D3E" w:rsidRDefault="00EF686D" w:rsidP="00EF686D">
      <w:pPr>
        <w:rPr>
          <w:lang w:val="fr-FR"/>
        </w:rPr>
      </w:pPr>
    </w:p>
    <w:p w14:paraId="46A058C4" w14:textId="107A1F4A" w:rsidR="00EF686D" w:rsidRPr="00BE1D3E" w:rsidRDefault="00EF686D" w:rsidP="00EF686D">
      <w:pPr>
        <w:rPr>
          <w:lang w:val="fr-FR"/>
        </w:rPr>
      </w:pPr>
    </w:p>
    <w:p w14:paraId="380F0352" w14:textId="202F4F67" w:rsidR="00EF686D" w:rsidRPr="00BE1D3E" w:rsidRDefault="00EF686D">
      <w:pPr>
        <w:rPr>
          <w:lang w:val="fr-FR"/>
        </w:rPr>
      </w:pPr>
      <w:r w:rsidRPr="00BE1D3E">
        <w:rPr>
          <w:lang w:val="fr-FR"/>
        </w:rPr>
        <w:br w:type="page"/>
      </w:r>
    </w:p>
    <w:p w14:paraId="5205DB4A" w14:textId="2CBBDA5E" w:rsidR="00EF686D" w:rsidRPr="00BE1D3E" w:rsidRDefault="00EF686D" w:rsidP="0046160B">
      <w:pPr>
        <w:pStyle w:val="Heading1"/>
        <w:rPr>
          <w:rFonts w:eastAsiaTheme="minorEastAsia"/>
          <w:lang w:val="fr-FR"/>
        </w:rPr>
      </w:pPr>
      <w:bookmarkStart w:id="4" w:name="_Toc32274109"/>
      <w:r w:rsidRPr="00BE1D3E">
        <w:rPr>
          <w:rFonts w:eastAsiaTheme="minorEastAsia"/>
          <w:lang w:val="fr-FR"/>
        </w:rPr>
        <w:lastRenderedPageBreak/>
        <w:t>Problème 3 : Réalisation d’un feu de signalisation pour piétons</w:t>
      </w:r>
      <w:bookmarkEnd w:id="4"/>
    </w:p>
    <w:p w14:paraId="3DB510FB" w14:textId="49A212B9" w:rsidR="00EF686D" w:rsidRPr="00BE1D3E" w:rsidRDefault="00131140" w:rsidP="006C22CA">
      <w:pPr>
        <w:jc w:val="both"/>
        <w:rPr>
          <w:sz w:val="24"/>
          <w:szCs w:val="24"/>
          <w:u w:val="single"/>
          <w:lang w:val="fr-FR"/>
        </w:rPr>
      </w:pPr>
      <w:r w:rsidRPr="00BE1D3E">
        <w:rPr>
          <w:sz w:val="24"/>
          <w:szCs w:val="24"/>
          <w:u w:val="single"/>
          <w:lang w:val="fr-FR"/>
        </w:rPr>
        <w:t>Contexte :</w:t>
      </w:r>
    </w:p>
    <w:p w14:paraId="69B52A62" w14:textId="3806BBB4" w:rsidR="00131140" w:rsidRPr="00BE1D3E" w:rsidRDefault="00131140" w:rsidP="006C22CA">
      <w:pPr>
        <w:jc w:val="both"/>
        <w:rPr>
          <w:lang w:val="fr-FR"/>
        </w:rPr>
      </w:pPr>
      <w:r w:rsidRPr="00BE1D3E">
        <w:rPr>
          <w:lang w:val="fr-FR"/>
        </w:rPr>
        <w:t>On souhaite réaliser un feu de croisement entre voitures et piétons. Il y aura deux variantes de ce feu :</w:t>
      </w:r>
    </w:p>
    <w:p w14:paraId="755BA814" w14:textId="0A33E299" w:rsidR="00131140" w:rsidRPr="00BE1D3E" w:rsidRDefault="00131140" w:rsidP="006C22CA">
      <w:pPr>
        <w:pStyle w:val="ListParagraph"/>
        <w:numPr>
          <w:ilvl w:val="0"/>
          <w:numId w:val="5"/>
        </w:numPr>
        <w:jc w:val="both"/>
        <w:rPr>
          <w:lang w:val="fr-FR"/>
        </w:rPr>
      </w:pPr>
      <w:r w:rsidRPr="00BE1D3E">
        <w:rPr>
          <w:lang w:val="fr-FR"/>
        </w:rPr>
        <w:t>Le premier sera un système cyclique, indépendant des voitures</w:t>
      </w:r>
      <w:r w:rsidR="004C1AC9" w:rsidRPr="00BE1D3E">
        <w:rPr>
          <w:lang w:val="fr-FR"/>
        </w:rPr>
        <w:t>, V,</w:t>
      </w:r>
      <w:r w:rsidRPr="00BE1D3E">
        <w:rPr>
          <w:lang w:val="fr-FR"/>
        </w:rPr>
        <w:t xml:space="preserve"> et des piétons</w:t>
      </w:r>
      <w:r w:rsidR="004C1AC9" w:rsidRPr="00BE1D3E">
        <w:rPr>
          <w:lang w:val="fr-FR"/>
        </w:rPr>
        <w:t>, P</w:t>
      </w:r>
      <w:r w:rsidRPr="00BE1D3E">
        <w:rPr>
          <w:lang w:val="fr-FR"/>
        </w:rPr>
        <w:t>. Le feu pour les voitures passera du vert</w:t>
      </w:r>
      <w:r w:rsidR="00B1015C" w:rsidRPr="00BE1D3E">
        <w:rPr>
          <w:lang w:val="fr-FR"/>
        </w:rPr>
        <w:t>(V_V)</w:t>
      </w:r>
      <w:r w:rsidRPr="00BE1D3E">
        <w:rPr>
          <w:lang w:val="fr-FR"/>
        </w:rPr>
        <w:t xml:space="preserve"> à l’orange</w:t>
      </w:r>
      <w:r w:rsidR="00B1015C" w:rsidRPr="00BE1D3E">
        <w:rPr>
          <w:lang w:val="fr-FR"/>
        </w:rPr>
        <w:t>(V_O)</w:t>
      </w:r>
      <w:r w:rsidRPr="00BE1D3E">
        <w:rPr>
          <w:lang w:val="fr-FR"/>
        </w:rPr>
        <w:t xml:space="preserve"> puis au rouge</w:t>
      </w:r>
      <w:r w:rsidR="00B1015C" w:rsidRPr="00BE1D3E">
        <w:rPr>
          <w:lang w:val="fr-FR"/>
        </w:rPr>
        <w:t>(V_R)</w:t>
      </w:r>
      <w:r w:rsidRPr="00BE1D3E">
        <w:rPr>
          <w:lang w:val="fr-FR"/>
        </w:rPr>
        <w:t>. Le feu pour les piétons restera rouge</w:t>
      </w:r>
      <w:r w:rsidR="00444494" w:rsidRPr="00BE1D3E">
        <w:rPr>
          <w:lang w:val="fr-FR"/>
        </w:rPr>
        <w:t>(P_R)</w:t>
      </w:r>
      <w:r w:rsidRPr="00BE1D3E">
        <w:rPr>
          <w:lang w:val="fr-FR"/>
        </w:rPr>
        <w:t xml:space="preserve"> pendant que celui des voitures est vert ou orange. Dès que ce dernier passe au rouge, le feu du piéton passe au vert</w:t>
      </w:r>
      <w:r w:rsidR="00444494" w:rsidRPr="00BE1D3E">
        <w:rPr>
          <w:lang w:val="fr-FR"/>
        </w:rPr>
        <w:t>(P_V)</w:t>
      </w:r>
      <w:r w:rsidRPr="00BE1D3E">
        <w:rPr>
          <w:lang w:val="fr-FR"/>
        </w:rPr>
        <w:t>. Ensuite, quelques instants avant le passage au vert du feu des voitures, celui des piétons passe au rouge.</w:t>
      </w:r>
    </w:p>
    <w:p w14:paraId="1303CDEA" w14:textId="06D495C6" w:rsidR="00EF6ECF" w:rsidRPr="00BE1D3E" w:rsidRDefault="00EF6ECF" w:rsidP="006C22CA">
      <w:pPr>
        <w:pStyle w:val="ListParagraph"/>
        <w:numPr>
          <w:ilvl w:val="0"/>
          <w:numId w:val="5"/>
        </w:numPr>
        <w:jc w:val="both"/>
        <w:rPr>
          <w:lang w:val="fr-FR"/>
        </w:rPr>
      </w:pPr>
      <w:r w:rsidRPr="00BE1D3E">
        <w:rPr>
          <w:lang w:val="fr-FR"/>
        </w:rPr>
        <w:t>Le système prend en compte l’arrivée d’un piéton, grâce à un bouton poussoir qui symbolisera une demande. Aussi longtemps qu’il n’y a pas de piétons, le feu des voitures reste vert</w:t>
      </w:r>
      <w:r w:rsidR="009106D4" w:rsidRPr="00BE1D3E">
        <w:rPr>
          <w:lang w:val="fr-FR"/>
        </w:rPr>
        <w:t>. A l’arrivée du piéton, on fait une fois le cycle précédemment décrit</w:t>
      </w:r>
      <w:r w:rsidR="00650E08" w:rsidRPr="00BE1D3E">
        <w:rPr>
          <w:lang w:val="fr-FR"/>
        </w:rPr>
        <w:t>, en espérant que le piéton ne mette pas trop de temps à traverser…</w:t>
      </w:r>
    </w:p>
    <w:p w14:paraId="0EE35B5D" w14:textId="51454B92" w:rsidR="00131140" w:rsidRPr="00BE1D3E" w:rsidRDefault="00131140" w:rsidP="006C22CA">
      <w:pPr>
        <w:jc w:val="both"/>
        <w:rPr>
          <w:sz w:val="24"/>
          <w:szCs w:val="24"/>
          <w:u w:val="single"/>
          <w:lang w:val="fr-FR"/>
        </w:rPr>
      </w:pPr>
      <w:r w:rsidRPr="00BE1D3E">
        <w:rPr>
          <w:sz w:val="24"/>
          <w:szCs w:val="24"/>
          <w:u w:val="single"/>
          <w:lang w:val="fr-FR"/>
        </w:rPr>
        <w:t>Postulats :</w:t>
      </w:r>
    </w:p>
    <w:p w14:paraId="6A70EEC9" w14:textId="404E4C64" w:rsidR="00131140" w:rsidRPr="00BE1D3E" w:rsidRDefault="0003518F" w:rsidP="006C22CA">
      <w:pPr>
        <w:jc w:val="both"/>
        <w:rPr>
          <w:lang w:val="fr-FR"/>
        </w:rPr>
      </w:pPr>
      <w:r w:rsidRPr="00BE1D3E">
        <w:rPr>
          <w:lang w:val="fr-FR"/>
        </w:rPr>
        <w:t>La base de temps du système est un mot binaire</w:t>
      </w:r>
      <w:r w:rsidR="0089742D" w:rsidRPr="00BE1D3E">
        <w:rPr>
          <w:lang w:val="fr-FR"/>
        </w:rPr>
        <w:t>, C,</w:t>
      </w:r>
      <w:r w:rsidRPr="00BE1D3E">
        <w:rPr>
          <w:lang w:val="fr-FR"/>
        </w:rPr>
        <w:t xml:space="preserve"> de 4 bits</w:t>
      </w:r>
      <w:r w:rsidR="0089742D" w:rsidRPr="00BE1D3E">
        <w:rPr>
          <w:lang w:val="fr-FR"/>
        </w:rPr>
        <w:t xml:space="preserve"> (C0 étant le LSB et C3, le MSB)</w:t>
      </w:r>
      <w:r w:rsidRPr="00BE1D3E">
        <w:rPr>
          <w:lang w:val="fr-FR"/>
        </w:rPr>
        <w:t>. Un compteur modulo 16 est réalisé à base de bascules JK comme décrit dans la figure </w:t>
      </w:r>
      <w:r w:rsidR="006C22CA" w:rsidRPr="00BE1D3E">
        <w:rPr>
          <w:lang w:val="fr-FR"/>
        </w:rPr>
        <w:t>3.</w:t>
      </w:r>
      <w:r w:rsidR="00A912D8" w:rsidRPr="00BE1D3E">
        <w:rPr>
          <w:lang w:val="fr-FR"/>
        </w:rPr>
        <w:t xml:space="preserve"> La fréquence de l’horloge, H, sera de l’ordre du Hertz. </w:t>
      </w:r>
    </w:p>
    <w:p w14:paraId="3AC02409" w14:textId="77777777" w:rsidR="006C22CA" w:rsidRPr="00BE1D3E" w:rsidRDefault="0003518F" w:rsidP="006C22CA">
      <w:pPr>
        <w:keepNext/>
        <w:jc w:val="center"/>
        <w:rPr>
          <w:lang w:val="fr-FR"/>
        </w:rPr>
      </w:pPr>
      <w:r w:rsidRPr="00BE1D3E">
        <w:rPr>
          <w:noProof/>
          <w:lang w:val="fr-FR"/>
        </w:rPr>
        <w:drawing>
          <wp:inline distT="0" distB="0" distL="0" distR="0" wp14:anchorId="791432DB" wp14:editId="45CC53F6">
            <wp:extent cx="5731510" cy="2136140"/>
            <wp:effectExtent l="0" t="0" r="2540" b="0"/>
            <wp:docPr id="5" name="Picture 5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teurs_Mod_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DAA8" w14:textId="5DD6FAB4" w:rsidR="0003518F" w:rsidRPr="00BE1D3E" w:rsidRDefault="006C22CA" w:rsidP="006C22CA">
      <w:pPr>
        <w:pStyle w:val="Caption"/>
        <w:jc w:val="center"/>
        <w:rPr>
          <w:lang w:val="fr-FR"/>
        </w:rPr>
      </w:pPr>
      <w:r w:rsidRPr="00BE1D3E">
        <w:rPr>
          <w:lang w:val="fr-FR"/>
        </w:rPr>
        <w:t xml:space="preserve">Figure </w:t>
      </w:r>
      <w:r w:rsidRPr="00BE1D3E">
        <w:rPr>
          <w:lang w:val="fr-FR"/>
        </w:rPr>
        <w:fldChar w:fldCharType="begin"/>
      </w:r>
      <w:r w:rsidRPr="00BE1D3E">
        <w:rPr>
          <w:lang w:val="fr-FR"/>
        </w:rPr>
        <w:instrText xml:space="preserve"> SEQ Figure \* ARABIC </w:instrText>
      </w:r>
      <w:r w:rsidRPr="00BE1D3E">
        <w:rPr>
          <w:lang w:val="fr-FR"/>
        </w:rPr>
        <w:fldChar w:fldCharType="separate"/>
      </w:r>
      <w:r w:rsidR="000D5C9B" w:rsidRPr="00BE1D3E">
        <w:rPr>
          <w:noProof/>
          <w:lang w:val="fr-FR"/>
        </w:rPr>
        <w:t>3</w:t>
      </w:r>
      <w:r w:rsidRPr="00BE1D3E">
        <w:rPr>
          <w:lang w:val="fr-FR"/>
        </w:rPr>
        <w:fldChar w:fldCharType="end"/>
      </w:r>
      <w:r w:rsidRPr="00BE1D3E">
        <w:rPr>
          <w:lang w:val="fr-FR"/>
        </w:rPr>
        <w:t xml:space="preserve"> Compteur Modulo 16 avec des bascules JK</w:t>
      </w:r>
    </w:p>
    <w:p w14:paraId="182D2B3C" w14:textId="434E0383" w:rsidR="00446565" w:rsidRPr="00BE1D3E" w:rsidRDefault="007F23E0" w:rsidP="00446565">
      <w:pPr>
        <w:jc w:val="both"/>
        <w:rPr>
          <w:lang w:val="fr-FR"/>
        </w:rPr>
      </w:pPr>
      <w:r w:rsidRPr="00BE1D3E">
        <w:rPr>
          <w:lang w:val="fr-FR"/>
        </w:rPr>
        <w:t xml:space="preserve">Puisque 4 bits ont été choisis pour le compteur, la période de changement des feux est de 16. </w:t>
      </w:r>
      <w:r w:rsidR="00F45993" w:rsidRPr="00BE1D3E">
        <w:rPr>
          <w:lang w:val="fr-FR"/>
        </w:rPr>
        <w:t xml:space="preserve">Le feu des voitures maintiendra le vert et le rouge pendant 6 cycles chacun et l’orange, pendant 4 cycles. </w:t>
      </w:r>
      <w:r w:rsidR="008B6BB7" w:rsidRPr="00BE1D3E">
        <w:rPr>
          <w:lang w:val="fr-FR"/>
        </w:rPr>
        <w:t>Donc, le vert du feu piétons durera 5 cycles (6 – 1 car on souhaite que le feu du piéton passe au rouge quelques instants avant que celui des voitures passe au vert). Le rouge durera 11 cycles.</w:t>
      </w:r>
      <w:r w:rsidR="00446565" w:rsidRPr="00BE1D3E">
        <w:rPr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664"/>
        <w:gridCol w:w="2254"/>
      </w:tblGrid>
      <w:tr w:rsidR="00801C34" w:rsidRPr="00BE1D3E" w14:paraId="4D23D425" w14:textId="77777777" w:rsidTr="00087D8C">
        <w:tc>
          <w:tcPr>
            <w:tcW w:w="1696" w:type="dxa"/>
          </w:tcPr>
          <w:p w14:paraId="25C7D619" w14:textId="6E253ED3" w:rsidR="00801C34" w:rsidRPr="00BE1D3E" w:rsidRDefault="00801C34" w:rsidP="00A601D8">
            <w:pPr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Symbole</w:t>
            </w:r>
          </w:p>
        </w:tc>
        <w:tc>
          <w:tcPr>
            <w:tcW w:w="3402" w:type="dxa"/>
          </w:tcPr>
          <w:p w14:paraId="7E6D533F" w14:textId="24D0D659" w:rsidR="00801C34" w:rsidRPr="00BE1D3E" w:rsidRDefault="00801C34" w:rsidP="00A601D8">
            <w:pPr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Description</w:t>
            </w:r>
          </w:p>
        </w:tc>
        <w:tc>
          <w:tcPr>
            <w:tcW w:w="1664" w:type="dxa"/>
          </w:tcPr>
          <w:p w14:paraId="431F93BE" w14:textId="3430AFDA" w:rsidR="00801C34" w:rsidRPr="00BE1D3E" w:rsidRDefault="00801C34" w:rsidP="00A601D8">
            <w:pPr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Nombre de bits</w:t>
            </w:r>
          </w:p>
        </w:tc>
        <w:tc>
          <w:tcPr>
            <w:tcW w:w="2254" w:type="dxa"/>
          </w:tcPr>
          <w:p w14:paraId="2D73C39B" w14:textId="7BD36EC3" w:rsidR="00801C34" w:rsidRPr="00BE1D3E" w:rsidRDefault="00801C34" w:rsidP="00A601D8">
            <w:pPr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Valeurs possibles</w:t>
            </w:r>
          </w:p>
        </w:tc>
      </w:tr>
      <w:tr w:rsidR="00801C34" w:rsidRPr="00BE1D3E" w14:paraId="2C0B26B1" w14:textId="77777777" w:rsidTr="00087D8C">
        <w:tc>
          <w:tcPr>
            <w:tcW w:w="1696" w:type="dxa"/>
          </w:tcPr>
          <w:p w14:paraId="728E6A2D" w14:textId="794D2633" w:rsidR="00801C34" w:rsidRPr="00BE1D3E" w:rsidRDefault="00801C34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C</w:t>
            </w:r>
          </w:p>
        </w:tc>
        <w:tc>
          <w:tcPr>
            <w:tcW w:w="3402" w:type="dxa"/>
          </w:tcPr>
          <w:p w14:paraId="5C8C3F46" w14:textId="472B9FED" w:rsidR="00801C34" w:rsidRPr="00BE1D3E" w:rsidRDefault="00801C34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Compteur qui sert comme base de temps</w:t>
            </w:r>
            <w:r w:rsidR="001A3F6D" w:rsidRPr="00BE1D3E">
              <w:rPr>
                <w:lang w:val="fr-FR"/>
              </w:rPr>
              <w:t xml:space="preserve"> (LSB : C0, MSB : C3)</w:t>
            </w:r>
          </w:p>
        </w:tc>
        <w:tc>
          <w:tcPr>
            <w:tcW w:w="1664" w:type="dxa"/>
          </w:tcPr>
          <w:p w14:paraId="0B64553F" w14:textId="26EA0BD3" w:rsidR="00801C34" w:rsidRPr="00BE1D3E" w:rsidRDefault="00801C34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4</w:t>
            </w:r>
          </w:p>
        </w:tc>
        <w:tc>
          <w:tcPr>
            <w:tcW w:w="2254" w:type="dxa"/>
          </w:tcPr>
          <w:p w14:paraId="23270C2F" w14:textId="377B69E4" w:rsidR="00801C34" w:rsidRPr="00BE1D3E" w:rsidRDefault="00801C34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0000 – 1111}</w:t>
            </w:r>
          </w:p>
        </w:tc>
      </w:tr>
      <w:tr w:rsidR="00801C34" w:rsidRPr="00BE1D3E" w14:paraId="74B52C32" w14:textId="77777777" w:rsidTr="00087D8C">
        <w:tc>
          <w:tcPr>
            <w:tcW w:w="1696" w:type="dxa"/>
          </w:tcPr>
          <w:p w14:paraId="42D80FF2" w14:textId="273294C8" w:rsidR="00801C34" w:rsidRPr="00BE1D3E" w:rsidRDefault="001A3F6D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V_V</w:t>
            </w:r>
          </w:p>
        </w:tc>
        <w:tc>
          <w:tcPr>
            <w:tcW w:w="3402" w:type="dxa"/>
          </w:tcPr>
          <w:p w14:paraId="75E880DE" w14:textId="67CB3548" w:rsidR="00801C34" w:rsidRPr="00BE1D3E" w:rsidRDefault="00CC4E4F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Feu vert des voitures</w:t>
            </w:r>
          </w:p>
        </w:tc>
        <w:tc>
          <w:tcPr>
            <w:tcW w:w="1664" w:type="dxa"/>
          </w:tcPr>
          <w:p w14:paraId="73A4A933" w14:textId="6B1978C5" w:rsidR="00801C34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1</w:t>
            </w:r>
          </w:p>
        </w:tc>
        <w:tc>
          <w:tcPr>
            <w:tcW w:w="2254" w:type="dxa"/>
          </w:tcPr>
          <w:p w14:paraId="0EFC00BE" w14:textId="2E03DA60" w:rsidR="00801C34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0,1}</w:t>
            </w:r>
          </w:p>
        </w:tc>
      </w:tr>
      <w:tr w:rsidR="00801C34" w:rsidRPr="00BE1D3E" w14:paraId="19C3BC49" w14:textId="77777777" w:rsidTr="00087D8C">
        <w:tc>
          <w:tcPr>
            <w:tcW w:w="1696" w:type="dxa"/>
          </w:tcPr>
          <w:p w14:paraId="656D7CB0" w14:textId="2BA0A4BF" w:rsidR="00801C34" w:rsidRPr="00BE1D3E" w:rsidRDefault="001A3F6D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V_O</w:t>
            </w:r>
          </w:p>
        </w:tc>
        <w:tc>
          <w:tcPr>
            <w:tcW w:w="3402" w:type="dxa"/>
          </w:tcPr>
          <w:p w14:paraId="345555F6" w14:textId="0F18ECD6" w:rsidR="00801C34" w:rsidRPr="00BE1D3E" w:rsidRDefault="00CC4E4F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Feu orange des voitures</w:t>
            </w:r>
          </w:p>
        </w:tc>
        <w:tc>
          <w:tcPr>
            <w:tcW w:w="1664" w:type="dxa"/>
          </w:tcPr>
          <w:p w14:paraId="48CF9908" w14:textId="4B3B0CD6" w:rsidR="00801C34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1</w:t>
            </w:r>
          </w:p>
        </w:tc>
        <w:tc>
          <w:tcPr>
            <w:tcW w:w="2254" w:type="dxa"/>
          </w:tcPr>
          <w:p w14:paraId="5F2E9980" w14:textId="60348A72" w:rsidR="00801C34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0,1}</w:t>
            </w:r>
          </w:p>
        </w:tc>
      </w:tr>
      <w:tr w:rsidR="00801C34" w:rsidRPr="00BE1D3E" w14:paraId="341F52C8" w14:textId="77777777" w:rsidTr="00087D8C">
        <w:tc>
          <w:tcPr>
            <w:tcW w:w="1696" w:type="dxa"/>
          </w:tcPr>
          <w:p w14:paraId="051B0EDF" w14:textId="4B1E9C38" w:rsidR="00801C34" w:rsidRPr="00BE1D3E" w:rsidRDefault="001A3F6D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V_R</w:t>
            </w:r>
          </w:p>
        </w:tc>
        <w:tc>
          <w:tcPr>
            <w:tcW w:w="3402" w:type="dxa"/>
          </w:tcPr>
          <w:p w14:paraId="7A162606" w14:textId="2205E792" w:rsidR="00801C34" w:rsidRPr="00BE1D3E" w:rsidRDefault="00CC4E4F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Feu rouge des voitures</w:t>
            </w:r>
          </w:p>
        </w:tc>
        <w:tc>
          <w:tcPr>
            <w:tcW w:w="1664" w:type="dxa"/>
          </w:tcPr>
          <w:p w14:paraId="3EBDAA0B" w14:textId="33683D8B" w:rsidR="00801C34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1</w:t>
            </w:r>
          </w:p>
        </w:tc>
        <w:tc>
          <w:tcPr>
            <w:tcW w:w="2254" w:type="dxa"/>
          </w:tcPr>
          <w:p w14:paraId="0D313733" w14:textId="5AB0148C" w:rsidR="00801C34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0,1}</w:t>
            </w:r>
          </w:p>
        </w:tc>
      </w:tr>
      <w:tr w:rsidR="001A3F6D" w:rsidRPr="00BE1D3E" w14:paraId="2462370F" w14:textId="77777777" w:rsidTr="00087D8C">
        <w:tc>
          <w:tcPr>
            <w:tcW w:w="1696" w:type="dxa"/>
          </w:tcPr>
          <w:p w14:paraId="45E5646E" w14:textId="4B3BE536" w:rsidR="001A3F6D" w:rsidRPr="00BE1D3E" w:rsidRDefault="001A3F6D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P_V</w:t>
            </w:r>
          </w:p>
        </w:tc>
        <w:tc>
          <w:tcPr>
            <w:tcW w:w="3402" w:type="dxa"/>
          </w:tcPr>
          <w:p w14:paraId="0C4AB09F" w14:textId="662E2E68" w:rsidR="001A3F6D" w:rsidRPr="00BE1D3E" w:rsidRDefault="00CC4E4F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Feu vert des piétons</w:t>
            </w:r>
          </w:p>
        </w:tc>
        <w:tc>
          <w:tcPr>
            <w:tcW w:w="1664" w:type="dxa"/>
          </w:tcPr>
          <w:p w14:paraId="28668361" w14:textId="410DC221" w:rsidR="001A3F6D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1</w:t>
            </w:r>
          </w:p>
        </w:tc>
        <w:tc>
          <w:tcPr>
            <w:tcW w:w="2254" w:type="dxa"/>
          </w:tcPr>
          <w:p w14:paraId="7FCADBE1" w14:textId="30113699" w:rsidR="001A3F6D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0,1}</w:t>
            </w:r>
          </w:p>
        </w:tc>
      </w:tr>
      <w:tr w:rsidR="001A3F6D" w:rsidRPr="00BE1D3E" w14:paraId="2D10BB4B" w14:textId="77777777" w:rsidTr="00087D8C">
        <w:tc>
          <w:tcPr>
            <w:tcW w:w="1696" w:type="dxa"/>
          </w:tcPr>
          <w:p w14:paraId="329F19C6" w14:textId="6D5BBB72" w:rsidR="001A3F6D" w:rsidRPr="00BE1D3E" w:rsidRDefault="001A3F6D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P_R</w:t>
            </w:r>
          </w:p>
        </w:tc>
        <w:tc>
          <w:tcPr>
            <w:tcW w:w="3402" w:type="dxa"/>
          </w:tcPr>
          <w:p w14:paraId="1CACA15D" w14:textId="63E588AE" w:rsidR="001A3F6D" w:rsidRPr="00BE1D3E" w:rsidRDefault="00CC4E4F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Feu rouge des piétons</w:t>
            </w:r>
          </w:p>
        </w:tc>
        <w:tc>
          <w:tcPr>
            <w:tcW w:w="1664" w:type="dxa"/>
          </w:tcPr>
          <w:p w14:paraId="25B73DDC" w14:textId="47DD5483" w:rsidR="001A3F6D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1</w:t>
            </w:r>
          </w:p>
        </w:tc>
        <w:tc>
          <w:tcPr>
            <w:tcW w:w="2254" w:type="dxa"/>
          </w:tcPr>
          <w:p w14:paraId="01CCE8EF" w14:textId="1F68491A" w:rsidR="001A3F6D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0,1}</w:t>
            </w:r>
          </w:p>
        </w:tc>
      </w:tr>
      <w:tr w:rsidR="001A3F6D" w:rsidRPr="00BE1D3E" w14:paraId="5C35359A" w14:textId="77777777" w:rsidTr="00087D8C">
        <w:tc>
          <w:tcPr>
            <w:tcW w:w="1696" w:type="dxa"/>
          </w:tcPr>
          <w:p w14:paraId="01F090F6" w14:textId="073090F8" w:rsidR="001A3F6D" w:rsidRPr="00BE1D3E" w:rsidRDefault="001A3F6D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BP</w:t>
            </w:r>
          </w:p>
        </w:tc>
        <w:tc>
          <w:tcPr>
            <w:tcW w:w="3402" w:type="dxa"/>
          </w:tcPr>
          <w:p w14:paraId="04F5EE1C" w14:textId="1B247292" w:rsidR="001A3F6D" w:rsidRPr="00BE1D3E" w:rsidRDefault="001A3F6D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Bouton Poussoir pour demander de traverser</w:t>
            </w:r>
          </w:p>
        </w:tc>
        <w:tc>
          <w:tcPr>
            <w:tcW w:w="1664" w:type="dxa"/>
          </w:tcPr>
          <w:p w14:paraId="69BC64BF" w14:textId="6D0E2E1C" w:rsidR="001A3F6D" w:rsidRPr="00BE1D3E" w:rsidRDefault="00CC4E4F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1</w:t>
            </w:r>
          </w:p>
        </w:tc>
        <w:tc>
          <w:tcPr>
            <w:tcW w:w="2254" w:type="dxa"/>
          </w:tcPr>
          <w:p w14:paraId="7B71EA44" w14:textId="7EC922CA" w:rsidR="001A3F6D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0,1}</w:t>
            </w:r>
          </w:p>
        </w:tc>
      </w:tr>
    </w:tbl>
    <w:p w14:paraId="2072FAB9" w14:textId="506BB658" w:rsidR="00F969A9" w:rsidRPr="00BE1D3E" w:rsidRDefault="00F969A9" w:rsidP="00F969A9">
      <w:pPr>
        <w:pStyle w:val="Caption"/>
        <w:keepNext/>
        <w:rPr>
          <w:lang w:val="fr-FR"/>
        </w:rPr>
      </w:pPr>
      <w:r w:rsidRPr="00BE1D3E">
        <w:rPr>
          <w:lang w:val="fr-FR"/>
        </w:rPr>
        <w:lastRenderedPageBreak/>
        <w:t xml:space="preserve">Tableau </w:t>
      </w:r>
      <w:r w:rsidRPr="00BE1D3E">
        <w:rPr>
          <w:lang w:val="fr-FR"/>
        </w:rPr>
        <w:fldChar w:fldCharType="begin"/>
      </w:r>
      <w:r w:rsidRPr="00BE1D3E">
        <w:rPr>
          <w:lang w:val="fr-FR"/>
        </w:rPr>
        <w:instrText xml:space="preserve"> SEQ Tableau \* ARABIC </w:instrText>
      </w:r>
      <w:r w:rsidRPr="00BE1D3E">
        <w:rPr>
          <w:lang w:val="fr-FR"/>
        </w:rPr>
        <w:fldChar w:fldCharType="separate"/>
      </w:r>
      <w:r w:rsidR="000D5C9B" w:rsidRPr="00BE1D3E">
        <w:rPr>
          <w:noProof/>
          <w:lang w:val="fr-FR"/>
        </w:rPr>
        <w:t>5</w:t>
      </w:r>
      <w:r w:rsidRPr="00BE1D3E">
        <w:rPr>
          <w:lang w:val="fr-FR"/>
        </w:rPr>
        <w:fldChar w:fldCharType="end"/>
      </w:r>
      <w:r w:rsidRPr="00BE1D3E">
        <w:rPr>
          <w:lang w:val="fr-FR"/>
        </w:rPr>
        <w:t xml:space="preserve"> Table de vérité des sorties (des feu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087D8C" w:rsidRPr="00BE1D3E" w14:paraId="0EA09648" w14:textId="77777777" w:rsidTr="00F969A9">
        <w:tc>
          <w:tcPr>
            <w:tcW w:w="1001" w:type="dxa"/>
          </w:tcPr>
          <w:p w14:paraId="6EB0BE55" w14:textId="6431C5F8" w:rsidR="00087D8C" w:rsidRPr="00BE1D3E" w:rsidRDefault="00087D8C" w:rsidP="00F969A9">
            <w:pPr>
              <w:jc w:val="center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C3</w:t>
            </w:r>
          </w:p>
        </w:tc>
        <w:tc>
          <w:tcPr>
            <w:tcW w:w="1001" w:type="dxa"/>
          </w:tcPr>
          <w:p w14:paraId="0D82C5EF" w14:textId="72D404DB" w:rsidR="00087D8C" w:rsidRPr="00BE1D3E" w:rsidRDefault="00087D8C" w:rsidP="00F969A9">
            <w:pPr>
              <w:jc w:val="center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C2</w:t>
            </w:r>
          </w:p>
        </w:tc>
        <w:tc>
          <w:tcPr>
            <w:tcW w:w="1002" w:type="dxa"/>
          </w:tcPr>
          <w:p w14:paraId="6CF00975" w14:textId="71ECEAD8" w:rsidR="00087D8C" w:rsidRPr="00BE1D3E" w:rsidRDefault="00087D8C" w:rsidP="00F969A9">
            <w:pPr>
              <w:jc w:val="center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C1</w:t>
            </w:r>
          </w:p>
        </w:tc>
        <w:tc>
          <w:tcPr>
            <w:tcW w:w="1002" w:type="dxa"/>
          </w:tcPr>
          <w:p w14:paraId="4FA7D114" w14:textId="27786260" w:rsidR="00087D8C" w:rsidRPr="00BE1D3E" w:rsidRDefault="00087D8C" w:rsidP="00F969A9">
            <w:pPr>
              <w:jc w:val="center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C0</w:t>
            </w:r>
          </w:p>
        </w:tc>
        <w:tc>
          <w:tcPr>
            <w:tcW w:w="1002" w:type="dxa"/>
          </w:tcPr>
          <w:p w14:paraId="740CC49A" w14:textId="357F1EA2" w:rsidR="00087D8C" w:rsidRPr="00BE1D3E" w:rsidRDefault="00087D8C" w:rsidP="00F969A9">
            <w:pPr>
              <w:jc w:val="center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V_V</w:t>
            </w:r>
          </w:p>
        </w:tc>
        <w:tc>
          <w:tcPr>
            <w:tcW w:w="1002" w:type="dxa"/>
          </w:tcPr>
          <w:p w14:paraId="28DF4E12" w14:textId="3D558F1A" w:rsidR="00087D8C" w:rsidRPr="00BE1D3E" w:rsidRDefault="00087D8C" w:rsidP="00F969A9">
            <w:pPr>
              <w:jc w:val="center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V_O</w:t>
            </w:r>
          </w:p>
        </w:tc>
        <w:tc>
          <w:tcPr>
            <w:tcW w:w="1002" w:type="dxa"/>
          </w:tcPr>
          <w:p w14:paraId="19C2C16A" w14:textId="6D841950" w:rsidR="00087D8C" w:rsidRPr="00BE1D3E" w:rsidRDefault="00087D8C" w:rsidP="00F969A9">
            <w:pPr>
              <w:jc w:val="center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V_R</w:t>
            </w:r>
          </w:p>
        </w:tc>
        <w:tc>
          <w:tcPr>
            <w:tcW w:w="1002" w:type="dxa"/>
          </w:tcPr>
          <w:p w14:paraId="5F82ADD0" w14:textId="43AE67F4" w:rsidR="00087D8C" w:rsidRPr="00BE1D3E" w:rsidRDefault="00087D8C" w:rsidP="00F969A9">
            <w:pPr>
              <w:jc w:val="center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P_V</w:t>
            </w:r>
          </w:p>
        </w:tc>
        <w:tc>
          <w:tcPr>
            <w:tcW w:w="1002" w:type="dxa"/>
          </w:tcPr>
          <w:p w14:paraId="3352E825" w14:textId="09525301" w:rsidR="00087D8C" w:rsidRPr="00BE1D3E" w:rsidRDefault="00087D8C" w:rsidP="00F969A9">
            <w:pPr>
              <w:jc w:val="center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P_R</w:t>
            </w:r>
          </w:p>
        </w:tc>
      </w:tr>
      <w:tr w:rsidR="00F969A9" w:rsidRPr="00F969A9" w14:paraId="44D02861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461B4DA1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1" w:type="dxa"/>
            <w:noWrap/>
            <w:hideMark/>
          </w:tcPr>
          <w:p w14:paraId="207DECE3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9F57A5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79620B3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4155AACE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E8668B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56B2F8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0C0C51F3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4FB09851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0F9D3BFC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00A9D9A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1" w:type="dxa"/>
            <w:noWrap/>
            <w:hideMark/>
          </w:tcPr>
          <w:p w14:paraId="0F0E6E13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37A1830E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4A2D7F3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E777D3C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90C4F78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4851A548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7F3E8A34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D48DEE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07B50BC7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1E12FF2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1" w:type="dxa"/>
            <w:noWrap/>
            <w:hideMark/>
          </w:tcPr>
          <w:p w14:paraId="59D23A87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711C26F4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00F5DA4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48885849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1AFBE17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3E1C3C77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C487F57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644A0BD6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61D5F6AB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47918E8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1" w:type="dxa"/>
            <w:noWrap/>
            <w:hideMark/>
          </w:tcPr>
          <w:p w14:paraId="3614FA6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DD80256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2DE75C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B5A547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368853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BCBA39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2E4EAC9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B3F2E0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1BDCB332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6864F16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1" w:type="dxa"/>
            <w:noWrap/>
            <w:hideMark/>
          </w:tcPr>
          <w:p w14:paraId="038F1E1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24815DD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1FA2859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44EAA1FE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85567E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7F8133C8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AAC7885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65983957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71424072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7CD350E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1" w:type="dxa"/>
            <w:noWrap/>
            <w:hideMark/>
          </w:tcPr>
          <w:p w14:paraId="51D41359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FF71E5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654B83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B2CEFEE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5FD22E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6B31B10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6C61CFC1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7F6C1A84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401617AE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15AF576B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1" w:type="dxa"/>
            <w:noWrap/>
            <w:hideMark/>
          </w:tcPr>
          <w:p w14:paraId="02B95D0C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1C33392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4254671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50C5EC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69BD5C6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364E798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411583D1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716EBB58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6F39DFBE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2A9739A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1" w:type="dxa"/>
            <w:noWrap/>
            <w:hideMark/>
          </w:tcPr>
          <w:p w14:paraId="068C053B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4B14D13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0E6A4EC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B51D578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D77070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A5483DC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753683C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35D2B36B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0CFB9078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1A496DFE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1" w:type="dxa"/>
            <w:noWrap/>
            <w:hideMark/>
          </w:tcPr>
          <w:p w14:paraId="0E0D6764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3344310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A1ADC19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37A8824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EC5BDD9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2310EF79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BBFACE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6359F43C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65B24158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29E209F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1" w:type="dxa"/>
            <w:noWrap/>
            <w:hideMark/>
          </w:tcPr>
          <w:p w14:paraId="5FA3F475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2FE61627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28ECB45B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1BCFC6E6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0D0E361B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53E6766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761199BB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C43878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6D5B8F13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0281B2E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1" w:type="dxa"/>
            <w:noWrap/>
            <w:hideMark/>
          </w:tcPr>
          <w:p w14:paraId="44B7F00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F80F0CC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0A2BD4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2E44B167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C567717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3C236973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5912E2E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1DA5668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</w:tr>
      <w:tr w:rsidR="00F969A9" w:rsidRPr="00F969A9" w14:paraId="151DB548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6C8CCF06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1" w:type="dxa"/>
            <w:noWrap/>
            <w:hideMark/>
          </w:tcPr>
          <w:p w14:paraId="70EF1495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EF59EA1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FD33BC3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5A8874C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D5B582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452DA5E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9901314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738B25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</w:tr>
      <w:tr w:rsidR="00F969A9" w:rsidRPr="00F969A9" w14:paraId="3589362E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2FC03531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1" w:type="dxa"/>
            <w:noWrap/>
            <w:hideMark/>
          </w:tcPr>
          <w:p w14:paraId="7BC56ED1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03935D8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0DD38B4B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07937E56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406264A9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9BC82C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FF309C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9CA00B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</w:tr>
      <w:tr w:rsidR="00F969A9" w:rsidRPr="00F969A9" w14:paraId="57D5E225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6BF05F2C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1" w:type="dxa"/>
            <w:noWrap/>
            <w:hideMark/>
          </w:tcPr>
          <w:p w14:paraId="7F7FFA5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BB4CAD4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1D60966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B33549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B3FEF3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3EC978E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22F56C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D203673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</w:tr>
      <w:tr w:rsidR="00F969A9" w:rsidRPr="00F969A9" w14:paraId="76150106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435195C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1" w:type="dxa"/>
            <w:noWrap/>
            <w:hideMark/>
          </w:tcPr>
          <w:p w14:paraId="2BEB1808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505BB9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7FAF4D5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718F932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2C0E12AB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32EF049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168EC50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E289625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</w:tr>
      <w:tr w:rsidR="00F969A9" w:rsidRPr="00F969A9" w14:paraId="701AF7A6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1ED53F7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1" w:type="dxa"/>
            <w:noWrap/>
            <w:hideMark/>
          </w:tcPr>
          <w:p w14:paraId="75F15F1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7D92C6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1883C0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12731077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634B62E5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E1DD7D6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9EE151E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7DACFAB5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</w:tbl>
    <w:p w14:paraId="7DEF259E" w14:textId="5A832066" w:rsidR="000F529C" w:rsidRPr="00BE1D3E" w:rsidRDefault="000F529C" w:rsidP="000F529C">
      <w:pPr>
        <w:rPr>
          <w:lang w:val="fr-FR"/>
        </w:rPr>
      </w:pPr>
    </w:p>
    <w:p w14:paraId="737EC896" w14:textId="66F0F700" w:rsidR="000F529C" w:rsidRPr="00BE1D3E" w:rsidRDefault="0005169A" w:rsidP="000F529C">
      <w:pPr>
        <w:rPr>
          <w:lang w:val="fr-FR"/>
        </w:rPr>
      </w:pPr>
      <w:r w:rsidRPr="00BE1D3E">
        <w:rPr>
          <w:rFonts w:eastAsiaTheme="minorEastAsia"/>
          <w:noProof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ECD98" wp14:editId="4B672160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667000" cy="15316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531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E23A4" id="Rectangle 11" o:spid="_x0000_s1026" style="position:absolute;margin-left:0;margin-top:15.1pt;width:210pt;height:120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" filled="f" strokecolor="black [3213]" strokeweight="1.5pt">
                <w10:wrap anchorx="margin"/>
              </v:rect>
            </w:pict>
          </mc:Fallback>
        </mc:AlternateContent>
      </w:r>
      <w:r w:rsidR="000F529C" w:rsidRPr="00BE1D3E">
        <w:rPr>
          <w:lang w:val="fr-FR"/>
        </w:rPr>
        <w:t>On retrouve les expressions suivantes pour les sorties :</w:t>
      </w:r>
      <w:r w:rsidRPr="00BE1D3E">
        <w:rPr>
          <w:rFonts w:eastAsiaTheme="minorEastAsia"/>
          <w:noProof/>
          <w:lang w:val="fr-FR"/>
        </w:rPr>
        <w:t xml:space="preserve"> </w:t>
      </w:r>
    </w:p>
    <w:p w14:paraId="2B60EFB9" w14:textId="426F4EED" w:rsidR="00BB6074" w:rsidRPr="00BE1D3E" w:rsidRDefault="00BB6074" w:rsidP="000F529C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V</m:t>
          </m:r>
          <m:r>
            <m:rPr>
              <m:lit/>
            </m:rPr>
            <w:rPr>
              <w:rFonts w:ascii="Cambria Math" w:hAnsi="Cambria Math"/>
              <w:lang w:val="fr-FR"/>
            </w:rPr>
            <m:t>_</m:t>
          </m:r>
          <m:r>
            <w:rPr>
              <w:rFonts w:ascii="Cambria Math" w:hAnsi="Cambria Math"/>
              <w:lang w:val="fr-FR"/>
            </w:rPr>
            <m:t xml:space="preserve">V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3</m:t>
              </m:r>
            </m:e>
          </m:acc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/>
                  <w:lang w:val="fr-FR"/>
                </w:rPr>
                <m:t>2</m:t>
              </m:r>
            </m:e>
          </m:acc>
          <m:r>
            <w:rPr>
              <w:rFonts w:ascii="Cambria Math" w:hAnsi="Cambria Math"/>
              <w:lang w:val="fr-FR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3</m:t>
              </m:r>
            </m:e>
          </m:acc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/>
                  <w:lang w:val="fr-FR"/>
                </w:rPr>
                <m:t>1</m:t>
              </m:r>
            </m:e>
          </m:acc>
        </m:oMath>
      </m:oMathPara>
    </w:p>
    <w:p w14:paraId="30761D7B" w14:textId="7E9F500A" w:rsidR="00BB6074" w:rsidRPr="00BE1D3E" w:rsidRDefault="00BB6074" w:rsidP="000F529C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V</m:t>
          </m:r>
          <m:r>
            <m:rPr>
              <m:lit/>
            </m:rPr>
            <w:rPr>
              <w:rFonts w:ascii="Cambria Math" w:hAnsi="Cambria Math"/>
              <w:lang w:val="fr-FR"/>
            </w:rPr>
            <m:t>_</m:t>
          </m:r>
          <m:r>
            <w:rPr>
              <w:rFonts w:ascii="Cambria Math" w:hAnsi="Cambria Math"/>
              <w:lang w:val="fr-FR"/>
            </w:rPr>
            <m:t>O</m:t>
          </m:r>
          <m:r>
            <w:rPr>
              <w:rFonts w:ascii="Cambria Math" w:hAnsi="Cambria Math"/>
              <w:lang w:val="fr-FR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3</m:t>
              </m:r>
            </m:e>
          </m:acc>
          <m:r>
            <w:rPr>
              <w:rFonts w:ascii="Cambria Math" w:hAnsi="Cambria Math"/>
              <w:lang w:val="fr-FR"/>
            </w:rPr>
            <m:t>C2C1</m:t>
          </m:r>
          <m:r>
            <w:rPr>
              <w:rFonts w:ascii="Cambria Math" w:hAnsi="Cambria Math"/>
              <w:lang w:val="fr-FR"/>
            </w:rPr>
            <m:t xml:space="preserve">+ </m:t>
          </m:r>
          <m:r>
            <w:rPr>
              <w:rFonts w:ascii="Cambria Math" w:hAnsi="Cambria Math"/>
              <w:lang w:val="fr-FR"/>
            </w:rPr>
            <m:t>C3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/>
                  <w:lang w:val="fr-FR"/>
                </w:rPr>
                <m:t>2</m:t>
              </m:r>
            </m:e>
          </m:acc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1</m:t>
              </m:r>
            </m:e>
          </m:acc>
        </m:oMath>
      </m:oMathPara>
    </w:p>
    <w:p w14:paraId="3162FE2F" w14:textId="5EE093ED" w:rsidR="00D10DC0" w:rsidRPr="00BE1D3E" w:rsidRDefault="00D10DC0" w:rsidP="000F529C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V</m:t>
          </m:r>
          <m:r>
            <m:rPr>
              <m:lit/>
            </m:rPr>
            <w:rPr>
              <w:rFonts w:ascii="Cambria Math" w:hAnsi="Cambria Math"/>
              <w:lang w:val="fr-FR"/>
            </w:rPr>
            <m:t>_</m:t>
          </m:r>
          <m:r>
            <w:rPr>
              <w:rFonts w:ascii="Cambria Math" w:hAnsi="Cambria Math"/>
              <w:lang w:val="fr-FR"/>
            </w:rPr>
            <m:t>R</m:t>
          </m:r>
          <m:r>
            <w:rPr>
              <w:rFonts w:ascii="Cambria Math" w:hAnsi="Cambria Math"/>
              <w:lang w:val="fr-FR"/>
            </w:rPr>
            <m:t>= C</m:t>
          </m:r>
          <m:r>
            <w:rPr>
              <w:rFonts w:ascii="Cambria Math" w:hAnsi="Cambria Math"/>
              <w:lang w:val="fr-FR"/>
            </w:rPr>
            <m:t>3</m:t>
          </m:r>
          <m:r>
            <w:rPr>
              <w:rFonts w:ascii="Cambria Math" w:hAnsi="Cambria Math"/>
              <w:lang w:val="fr-FR"/>
            </w:rPr>
            <m:t>C1+ C3</m:t>
          </m:r>
          <m:r>
            <w:rPr>
              <w:rFonts w:ascii="Cambria Math" w:hAnsi="Cambria Math"/>
              <w:lang w:val="fr-FR"/>
            </w:rPr>
            <m:t>C2</m:t>
          </m:r>
        </m:oMath>
      </m:oMathPara>
    </w:p>
    <w:p w14:paraId="6897CF6D" w14:textId="00277B52" w:rsidR="0081713C" w:rsidRPr="00BE1D3E" w:rsidRDefault="0081713C" w:rsidP="000F529C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r>
            <m:rPr>
              <m:lit/>
            </m:rPr>
            <w:rPr>
              <w:rFonts w:ascii="Cambria Math" w:hAnsi="Cambria Math"/>
              <w:lang w:val="fr-FR"/>
            </w:rPr>
            <m:t>_</m:t>
          </m:r>
          <m:r>
            <w:rPr>
              <w:rFonts w:ascii="Cambria Math" w:hAnsi="Cambria Math"/>
              <w:lang w:val="fr-FR"/>
            </w:rPr>
            <m:t>V= C3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/>
                  <w:lang w:val="fr-FR"/>
                </w:rPr>
                <m:t>2</m:t>
              </m:r>
            </m:e>
          </m:acc>
          <m:r>
            <w:rPr>
              <w:rFonts w:ascii="Cambria Math" w:hAnsi="Cambria Math"/>
              <w:lang w:val="fr-FR"/>
            </w:rPr>
            <m:t>C1+C3C2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/>
                  <w:lang w:val="fr-FR"/>
                </w:rPr>
                <m:t>1</m:t>
              </m:r>
            </m:e>
          </m:acc>
          <m:r>
            <w:rPr>
              <w:rFonts w:ascii="Cambria Math" w:hAnsi="Cambria Math"/>
              <w:lang w:val="fr-FR"/>
            </w:rPr>
            <m:t>+C3C2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/>
                  <w:lang w:val="fr-FR"/>
                </w:rPr>
                <m:t>0</m:t>
              </m:r>
            </m:e>
          </m:acc>
        </m:oMath>
      </m:oMathPara>
    </w:p>
    <w:p w14:paraId="05B2A560" w14:textId="79275B71" w:rsidR="00FC0FE5" w:rsidRPr="00BE1D3E" w:rsidRDefault="00FC0FE5" w:rsidP="000F529C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r>
            <m:rPr>
              <m:lit/>
            </m:rPr>
            <w:rPr>
              <w:rFonts w:ascii="Cambria Math" w:hAnsi="Cambria Math"/>
              <w:lang w:val="fr-FR"/>
            </w:rPr>
            <m:t>_</m:t>
          </m:r>
          <m:r>
            <w:rPr>
              <w:rFonts w:ascii="Cambria Math" w:hAnsi="Cambria Math"/>
              <w:lang w:val="fr-FR"/>
            </w:rPr>
            <m:t xml:space="preserve">R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3</m:t>
              </m:r>
            </m:e>
          </m:acc>
          <m:r>
            <w:rPr>
              <w:rFonts w:ascii="Cambria Math" w:hAnsi="Cambria Math"/>
              <w:lang w:val="fr-FR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/>
                  <w:lang w:val="fr-FR"/>
                </w:rPr>
                <m:t>2</m:t>
              </m:r>
            </m:e>
          </m:acc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/>
                  <w:lang w:val="fr-FR"/>
                </w:rPr>
                <m:t>1</m:t>
              </m:r>
            </m:e>
          </m:acc>
          <m:r>
            <w:rPr>
              <w:rFonts w:ascii="Cambria Math" w:hAnsi="Cambria Math"/>
              <w:lang w:val="fr-FR"/>
            </w:rPr>
            <m:t>+C2C1C0</m:t>
          </m:r>
        </m:oMath>
      </m:oMathPara>
    </w:p>
    <w:p w14:paraId="75EBEBF8" w14:textId="76C874EA" w:rsidR="00656D32" w:rsidRPr="00BE1D3E" w:rsidRDefault="00656D32" w:rsidP="000F529C">
      <w:pPr>
        <w:rPr>
          <w:rFonts w:eastAsiaTheme="minorEastAsia"/>
          <w:lang w:val="fr-FR"/>
        </w:rPr>
      </w:pPr>
    </w:p>
    <w:p w14:paraId="033A1D89" w14:textId="5285A3EC" w:rsidR="00656D32" w:rsidRPr="00BE1D3E" w:rsidRDefault="00656D32" w:rsidP="000F529C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>Cela nous donne le circuit suivant :</w:t>
      </w:r>
    </w:p>
    <w:p w14:paraId="6BEE7F81" w14:textId="379E71D9" w:rsidR="00656D32" w:rsidRPr="00BE1D3E" w:rsidRDefault="00656D32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br w:type="page"/>
      </w:r>
    </w:p>
    <w:p w14:paraId="7EEDD038" w14:textId="77777777" w:rsidR="00656D32" w:rsidRPr="00BE1D3E" w:rsidRDefault="00656D32" w:rsidP="00656D32">
      <w:pPr>
        <w:keepNext/>
        <w:jc w:val="center"/>
        <w:rPr>
          <w:lang w:val="fr-FR"/>
        </w:rPr>
      </w:pPr>
      <w:r w:rsidRPr="00BE1D3E">
        <w:rPr>
          <w:noProof/>
          <w:lang w:val="fr-FR"/>
        </w:rPr>
        <w:lastRenderedPageBreak/>
        <w:drawing>
          <wp:inline distT="0" distB="0" distL="0" distR="0" wp14:anchorId="73176440" wp14:editId="5828853D">
            <wp:extent cx="4558886" cy="8404860"/>
            <wp:effectExtent l="0" t="0" r="0" b="0"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ECF5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734" cy="845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2F06" w14:textId="37F2C2B8" w:rsidR="00656D32" w:rsidRPr="00BE1D3E" w:rsidRDefault="00656D32" w:rsidP="00656D32">
      <w:pPr>
        <w:pStyle w:val="Caption"/>
        <w:jc w:val="center"/>
        <w:rPr>
          <w:lang w:val="fr-FR"/>
        </w:rPr>
      </w:pPr>
      <w:r w:rsidRPr="00BE1D3E">
        <w:rPr>
          <w:lang w:val="fr-FR"/>
        </w:rPr>
        <w:t xml:space="preserve">Figure </w:t>
      </w:r>
      <w:r w:rsidRPr="00BE1D3E">
        <w:rPr>
          <w:lang w:val="fr-FR"/>
        </w:rPr>
        <w:fldChar w:fldCharType="begin"/>
      </w:r>
      <w:r w:rsidRPr="00BE1D3E">
        <w:rPr>
          <w:lang w:val="fr-FR"/>
        </w:rPr>
        <w:instrText xml:space="preserve"> SEQ Figure \* ARABIC </w:instrText>
      </w:r>
      <w:r w:rsidRPr="00BE1D3E">
        <w:rPr>
          <w:lang w:val="fr-FR"/>
        </w:rPr>
        <w:fldChar w:fldCharType="separate"/>
      </w:r>
      <w:r w:rsidR="000D5C9B" w:rsidRPr="00BE1D3E">
        <w:rPr>
          <w:noProof/>
          <w:lang w:val="fr-FR"/>
        </w:rPr>
        <w:t>4</w:t>
      </w:r>
      <w:r w:rsidRPr="00BE1D3E">
        <w:rPr>
          <w:lang w:val="fr-FR"/>
        </w:rPr>
        <w:fldChar w:fldCharType="end"/>
      </w:r>
      <w:r w:rsidRPr="00BE1D3E">
        <w:rPr>
          <w:lang w:val="fr-FR"/>
        </w:rPr>
        <w:t xml:space="preserve"> Schéma logique des feux de signalisation</w:t>
      </w:r>
    </w:p>
    <w:sectPr w:rsidR="00656D32" w:rsidRPr="00BE1D3E" w:rsidSect="008153D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14827" w14:textId="77777777" w:rsidR="005B11DA" w:rsidRDefault="005B11DA" w:rsidP="00B65A45">
      <w:pPr>
        <w:spacing w:after="0" w:line="240" w:lineRule="auto"/>
      </w:pPr>
      <w:r>
        <w:separator/>
      </w:r>
    </w:p>
  </w:endnote>
  <w:endnote w:type="continuationSeparator" w:id="0">
    <w:p w14:paraId="14373FCB" w14:textId="77777777" w:rsidR="005B11DA" w:rsidRDefault="005B11DA" w:rsidP="00B6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769886"/>
      <w:docPartObj>
        <w:docPartGallery w:val="Page Numbers (Bottom of Page)"/>
        <w:docPartUnique/>
      </w:docPartObj>
    </w:sdtPr>
    <w:sdtContent>
      <w:p w14:paraId="0308616C" w14:textId="2B699D10" w:rsidR="0003518F" w:rsidRDefault="000351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5DA3EF0" w14:textId="77777777" w:rsidR="0003518F" w:rsidRDefault="00035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75502" w14:textId="77777777" w:rsidR="005B11DA" w:rsidRDefault="005B11DA" w:rsidP="00B65A45">
      <w:pPr>
        <w:spacing w:after="0" w:line="240" w:lineRule="auto"/>
      </w:pPr>
      <w:r>
        <w:separator/>
      </w:r>
    </w:p>
  </w:footnote>
  <w:footnote w:type="continuationSeparator" w:id="0">
    <w:p w14:paraId="391FDD2F" w14:textId="77777777" w:rsidR="005B11DA" w:rsidRDefault="005B11DA" w:rsidP="00B6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3F89" w14:textId="6BEFAE7F" w:rsidR="0003518F" w:rsidRPr="00AB098B" w:rsidRDefault="0003518F">
    <w:pPr>
      <w:pStyle w:val="Header"/>
      <w:rPr>
        <w:lang w:val="fr-FR"/>
      </w:rPr>
    </w:pPr>
    <w:r>
      <w:rPr>
        <w:lang w:val="fr-FR"/>
      </w:rPr>
      <w:t>Nimesh TAHALOOA &amp; Ahmed TSORO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4923"/>
    <w:multiLevelType w:val="hybridMultilevel"/>
    <w:tmpl w:val="B5C4D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793A55"/>
    <w:multiLevelType w:val="hybridMultilevel"/>
    <w:tmpl w:val="DFF8BC70"/>
    <w:lvl w:ilvl="0" w:tplc="C0ACF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74796"/>
    <w:multiLevelType w:val="hybridMultilevel"/>
    <w:tmpl w:val="0B369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B539D9"/>
    <w:multiLevelType w:val="hybridMultilevel"/>
    <w:tmpl w:val="EACE76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4D0409"/>
    <w:multiLevelType w:val="hybridMultilevel"/>
    <w:tmpl w:val="E0523F80"/>
    <w:lvl w:ilvl="0" w:tplc="C0ACF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AC"/>
    <w:rsid w:val="0003518F"/>
    <w:rsid w:val="0003778F"/>
    <w:rsid w:val="0005169A"/>
    <w:rsid w:val="00075079"/>
    <w:rsid w:val="00083EF3"/>
    <w:rsid w:val="0008520C"/>
    <w:rsid w:val="00087D8C"/>
    <w:rsid w:val="000978D9"/>
    <w:rsid w:val="000A3C28"/>
    <w:rsid w:val="000D5C9B"/>
    <w:rsid w:val="000E0685"/>
    <w:rsid w:val="000F529C"/>
    <w:rsid w:val="000F65A2"/>
    <w:rsid w:val="001054E7"/>
    <w:rsid w:val="001063F2"/>
    <w:rsid w:val="00116741"/>
    <w:rsid w:val="00123423"/>
    <w:rsid w:val="00131140"/>
    <w:rsid w:val="00146911"/>
    <w:rsid w:val="0014718F"/>
    <w:rsid w:val="0015501F"/>
    <w:rsid w:val="00160248"/>
    <w:rsid w:val="00160813"/>
    <w:rsid w:val="001617CE"/>
    <w:rsid w:val="00163745"/>
    <w:rsid w:val="0018367E"/>
    <w:rsid w:val="00197570"/>
    <w:rsid w:val="001A3091"/>
    <w:rsid w:val="001A3F6D"/>
    <w:rsid w:val="001C3466"/>
    <w:rsid w:val="001C557A"/>
    <w:rsid w:val="0023250F"/>
    <w:rsid w:val="00252683"/>
    <w:rsid w:val="00261BAB"/>
    <w:rsid w:val="002744A5"/>
    <w:rsid w:val="002D6CEC"/>
    <w:rsid w:val="002E7C37"/>
    <w:rsid w:val="002F7E13"/>
    <w:rsid w:val="0031673E"/>
    <w:rsid w:val="003274B9"/>
    <w:rsid w:val="0034604A"/>
    <w:rsid w:val="0035212F"/>
    <w:rsid w:val="00387824"/>
    <w:rsid w:val="003C207E"/>
    <w:rsid w:val="00431FED"/>
    <w:rsid w:val="00440DD6"/>
    <w:rsid w:val="00444494"/>
    <w:rsid w:val="00446565"/>
    <w:rsid w:val="0044774B"/>
    <w:rsid w:val="0046160B"/>
    <w:rsid w:val="004645DD"/>
    <w:rsid w:val="004930CB"/>
    <w:rsid w:val="00493D97"/>
    <w:rsid w:val="00493F7E"/>
    <w:rsid w:val="0049532B"/>
    <w:rsid w:val="004C1AC9"/>
    <w:rsid w:val="004E0A8C"/>
    <w:rsid w:val="004E48B1"/>
    <w:rsid w:val="004F2184"/>
    <w:rsid w:val="004F273B"/>
    <w:rsid w:val="00541D62"/>
    <w:rsid w:val="00561B2E"/>
    <w:rsid w:val="00576688"/>
    <w:rsid w:val="00576C61"/>
    <w:rsid w:val="0058504E"/>
    <w:rsid w:val="00590F70"/>
    <w:rsid w:val="005B11DA"/>
    <w:rsid w:val="005C1A9D"/>
    <w:rsid w:val="005C1F7A"/>
    <w:rsid w:val="005C342F"/>
    <w:rsid w:val="005E481A"/>
    <w:rsid w:val="005E4C86"/>
    <w:rsid w:val="005E6AF0"/>
    <w:rsid w:val="006057DA"/>
    <w:rsid w:val="00616E3C"/>
    <w:rsid w:val="00622550"/>
    <w:rsid w:val="00622A49"/>
    <w:rsid w:val="00644AEC"/>
    <w:rsid w:val="00650E08"/>
    <w:rsid w:val="00656D32"/>
    <w:rsid w:val="00660FF9"/>
    <w:rsid w:val="00670B49"/>
    <w:rsid w:val="006731E5"/>
    <w:rsid w:val="006753F8"/>
    <w:rsid w:val="006971D9"/>
    <w:rsid w:val="006B7D1C"/>
    <w:rsid w:val="006C22CA"/>
    <w:rsid w:val="006E5B2C"/>
    <w:rsid w:val="006F0884"/>
    <w:rsid w:val="00736C6C"/>
    <w:rsid w:val="00741DB0"/>
    <w:rsid w:val="00776F81"/>
    <w:rsid w:val="007810F7"/>
    <w:rsid w:val="00784045"/>
    <w:rsid w:val="007C00B3"/>
    <w:rsid w:val="007E521F"/>
    <w:rsid w:val="007E7B12"/>
    <w:rsid w:val="007F23E0"/>
    <w:rsid w:val="00801C34"/>
    <w:rsid w:val="008153D9"/>
    <w:rsid w:val="0081713C"/>
    <w:rsid w:val="00825119"/>
    <w:rsid w:val="00840D36"/>
    <w:rsid w:val="008667F8"/>
    <w:rsid w:val="00882CA3"/>
    <w:rsid w:val="00885315"/>
    <w:rsid w:val="0089742D"/>
    <w:rsid w:val="008A0013"/>
    <w:rsid w:val="008A1195"/>
    <w:rsid w:val="008A4DFE"/>
    <w:rsid w:val="008B6BB7"/>
    <w:rsid w:val="008E0DA7"/>
    <w:rsid w:val="00901AA0"/>
    <w:rsid w:val="0090400D"/>
    <w:rsid w:val="00906281"/>
    <w:rsid w:val="009106D4"/>
    <w:rsid w:val="00911568"/>
    <w:rsid w:val="009128F2"/>
    <w:rsid w:val="00924D87"/>
    <w:rsid w:val="00981671"/>
    <w:rsid w:val="00995F24"/>
    <w:rsid w:val="009C1305"/>
    <w:rsid w:val="009D12DD"/>
    <w:rsid w:val="009F1384"/>
    <w:rsid w:val="009F39B7"/>
    <w:rsid w:val="00A07233"/>
    <w:rsid w:val="00A200AA"/>
    <w:rsid w:val="00A54DDB"/>
    <w:rsid w:val="00A601D8"/>
    <w:rsid w:val="00A912D8"/>
    <w:rsid w:val="00AA0C47"/>
    <w:rsid w:val="00AA4477"/>
    <w:rsid w:val="00AB098B"/>
    <w:rsid w:val="00AC09F2"/>
    <w:rsid w:val="00AC17A2"/>
    <w:rsid w:val="00AE4146"/>
    <w:rsid w:val="00AE6EC4"/>
    <w:rsid w:val="00B05AD5"/>
    <w:rsid w:val="00B1015C"/>
    <w:rsid w:val="00B14956"/>
    <w:rsid w:val="00B207A6"/>
    <w:rsid w:val="00B46702"/>
    <w:rsid w:val="00B567F7"/>
    <w:rsid w:val="00B60120"/>
    <w:rsid w:val="00B65A45"/>
    <w:rsid w:val="00B81914"/>
    <w:rsid w:val="00B945E4"/>
    <w:rsid w:val="00B95736"/>
    <w:rsid w:val="00BB6074"/>
    <w:rsid w:val="00BC7ED3"/>
    <w:rsid w:val="00BD6BDA"/>
    <w:rsid w:val="00BE1D3E"/>
    <w:rsid w:val="00BE6396"/>
    <w:rsid w:val="00BE657A"/>
    <w:rsid w:val="00C04807"/>
    <w:rsid w:val="00C0791F"/>
    <w:rsid w:val="00C33505"/>
    <w:rsid w:val="00C440CD"/>
    <w:rsid w:val="00C55345"/>
    <w:rsid w:val="00CA53BC"/>
    <w:rsid w:val="00CB335B"/>
    <w:rsid w:val="00CC4E4F"/>
    <w:rsid w:val="00CD1ECE"/>
    <w:rsid w:val="00CF214A"/>
    <w:rsid w:val="00D015AD"/>
    <w:rsid w:val="00D02607"/>
    <w:rsid w:val="00D10DC0"/>
    <w:rsid w:val="00D2613B"/>
    <w:rsid w:val="00D279F1"/>
    <w:rsid w:val="00D437A1"/>
    <w:rsid w:val="00D52EBD"/>
    <w:rsid w:val="00D94075"/>
    <w:rsid w:val="00DE4D67"/>
    <w:rsid w:val="00DE6E85"/>
    <w:rsid w:val="00E14179"/>
    <w:rsid w:val="00E325AC"/>
    <w:rsid w:val="00E40AE0"/>
    <w:rsid w:val="00E45019"/>
    <w:rsid w:val="00E6724C"/>
    <w:rsid w:val="00E86706"/>
    <w:rsid w:val="00E948DB"/>
    <w:rsid w:val="00EA57C6"/>
    <w:rsid w:val="00EA74EC"/>
    <w:rsid w:val="00EE4CCD"/>
    <w:rsid w:val="00EF12E7"/>
    <w:rsid w:val="00EF686D"/>
    <w:rsid w:val="00EF6BA9"/>
    <w:rsid w:val="00EF6ECF"/>
    <w:rsid w:val="00F12CC1"/>
    <w:rsid w:val="00F31E50"/>
    <w:rsid w:val="00F33DED"/>
    <w:rsid w:val="00F457CB"/>
    <w:rsid w:val="00F45993"/>
    <w:rsid w:val="00F5133A"/>
    <w:rsid w:val="00F51EB5"/>
    <w:rsid w:val="00F56D30"/>
    <w:rsid w:val="00F72DD3"/>
    <w:rsid w:val="00F75CED"/>
    <w:rsid w:val="00F969A9"/>
    <w:rsid w:val="00FA6822"/>
    <w:rsid w:val="00FB5B9B"/>
    <w:rsid w:val="00FC0FE5"/>
    <w:rsid w:val="00FD1C32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1004"/>
  <w15:chartTrackingRefBased/>
  <w15:docId w15:val="{3780AE28-03D9-43A3-B4F2-C96AB4C5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E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D437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rsid w:val="0008520C"/>
    <w:rPr>
      <w:color w:val="808080"/>
    </w:rPr>
  </w:style>
  <w:style w:type="paragraph" w:styleId="ListParagraph">
    <w:name w:val="List Paragraph"/>
    <w:basedOn w:val="Normal"/>
    <w:uiPriority w:val="34"/>
    <w:qFormat/>
    <w:rsid w:val="0008520C"/>
    <w:pPr>
      <w:ind w:left="720"/>
      <w:contextualSpacing/>
    </w:pPr>
  </w:style>
  <w:style w:type="table" w:styleId="TableGrid">
    <w:name w:val="Table Grid"/>
    <w:basedOn w:val="TableNormal"/>
    <w:uiPriority w:val="39"/>
    <w:rsid w:val="0016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4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B6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45"/>
    <w:rPr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5C1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A11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1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119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E0D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DA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17E7-2B5A-4054-ABF7-104F05C9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soroev</dc:creator>
  <cp:keywords/>
  <dc:description/>
  <cp:lastModifiedBy>Nimesh Tahalooa</cp:lastModifiedBy>
  <cp:revision>2</cp:revision>
  <cp:lastPrinted>2020-02-10T23:47:00Z</cp:lastPrinted>
  <dcterms:created xsi:type="dcterms:W3CDTF">2020-02-10T23:52:00Z</dcterms:created>
  <dcterms:modified xsi:type="dcterms:W3CDTF">2020-02-10T23:52:00Z</dcterms:modified>
</cp:coreProperties>
</file>